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0"/>
        <w:gridCol w:w="5376"/>
        <w:gridCol w:w="3260"/>
      </w:tblGrid>
      <w:tr w:rsidR="005B7F46" w:rsidRPr="001C2CF9" w14:paraId="1F594FA3" w14:textId="77777777" w:rsidTr="00257118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255A7FB4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bookmarkStart w:id="0" w:name="_GoBack" w:colFirst="1" w:colLast="1"/>
          </w:p>
        </w:tc>
        <w:tc>
          <w:tcPr>
            <w:tcW w:w="5376" w:type="dxa"/>
            <w:shd w:val="clear" w:color="auto" w:fill="auto"/>
          </w:tcPr>
          <w:p w14:paraId="1BE1F123" w14:textId="549F1C07" w:rsidR="005B7F4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Acta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257118">
              <w:rPr>
                <w:rFonts w:ascii="Arial" w:hAnsi="Arial" w:cs="Arial"/>
                <w:spacing w:val="-2"/>
              </w:rPr>
              <w:t>Securitatea</w:t>
            </w:r>
            <w:proofErr w:type="spellEnd"/>
            <w:r w:rsidR="001C2CF9" w:rsidRPr="00257118">
              <w:rPr>
                <w:rFonts w:ascii="Arial" w:hAnsi="Arial" w:cs="Arial"/>
                <w:spacing w:val="-2"/>
              </w:rPr>
              <w:t xml:space="preserve"> (Wybrane zagadnienia Problematyki Bezpieczeństwa Wewnętrznego) </w:t>
            </w:r>
          </w:p>
        </w:tc>
        <w:tc>
          <w:tcPr>
            <w:tcW w:w="3260" w:type="dxa"/>
            <w:shd w:val="clear" w:color="auto" w:fill="auto"/>
          </w:tcPr>
          <w:p w14:paraId="45EC8FE6" w14:textId="77777777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4"/>
              </w:rPr>
              <w:t>2015</w:t>
            </w:r>
          </w:p>
        </w:tc>
      </w:tr>
      <w:tr w:rsidR="005B7F46" w:rsidRPr="001C2CF9" w14:paraId="3C17F9A8" w14:textId="77777777" w:rsidTr="00257118">
        <w:trPr>
          <w:trHeight w:val="264"/>
        </w:trPr>
        <w:tc>
          <w:tcPr>
            <w:tcW w:w="1003" w:type="dxa"/>
            <w:gridSpan w:val="2"/>
            <w:shd w:val="clear" w:color="auto" w:fill="auto"/>
          </w:tcPr>
          <w:p w14:paraId="4050D4F7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7"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7806DCC5" w14:textId="77777777" w:rsidR="005B7F46" w:rsidRPr="00257118" w:rsidRDefault="00CD1726" w:rsidP="00921BE9">
            <w:pPr>
              <w:pStyle w:val="TableParagraph"/>
              <w:spacing w:before="7"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Acta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257118">
              <w:rPr>
                <w:rFonts w:ascii="Arial" w:hAnsi="Arial" w:cs="Arial"/>
              </w:rPr>
              <w:t>Universitatis</w:t>
            </w:r>
            <w:proofErr w:type="spellEnd"/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proofErr w:type="spellStart"/>
            <w:r w:rsidRPr="00257118">
              <w:rPr>
                <w:rFonts w:ascii="Arial" w:hAnsi="Arial" w:cs="Arial"/>
              </w:rPr>
              <w:t>Lodziensis</w:t>
            </w:r>
            <w:proofErr w:type="spellEnd"/>
            <w:r w:rsidRPr="00257118">
              <w:rPr>
                <w:rFonts w:ascii="Arial" w:hAnsi="Arial" w:cs="Arial"/>
              </w:rPr>
              <w:t>.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Folia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proofErr w:type="spellStart"/>
            <w:r w:rsidRPr="00257118">
              <w:rPr>
                <w:rFonts w:ascii="Arial" w:hAnsi="Arial" w:cs="Arial"/>
                <w:spacing w:val="-2"/>
              </w:rPr>
              <w:t>Oeconomica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3A5077FD" w14:textId="77777777" w:rsidR="005B7F46" w:rsidRPr="00257118" w:rsidRDefault="00CD1726" w:rsidP="00921BE9">
            <w:pPr>
              <w:pStyle w:val="TableParagraph"/>
              <w:spacing w:before="7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4"/>
              </w:rPr>
              <w:t>2016</w:t>
            </w:r>
          </w:p>
        </w:tc>
      </w:tr>
      <w:tr w:rsidR="005B7F46" w:rsidRPr="001C2CF9" w14:paraId="188D33D5" w14:textId="77777777" w:rsidTr="00257118">
        <w:trPr>
          <w:trHeight w:val="268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38447102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34B02EB2" w14:textId="77777777" w:rsidR="005B7F4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proofErr w:type="spellStart"/>
            <w:r w:rsidRPr="00257118">
              <w:rPr>
                <w:rFonts w:ascii="Arial" w:hAnsi="Arial" w:cs="Arial"/>
              </w:rPr>
              <w:t>Annales</w:t>
            </w:r>
            <w:proofErr w:type="spellEnd"/>
            <w:r w:rsidRPr="00257118">
              <w:rPr>
                <w:rFonts w:ascii="Arial" w:hAnsi="Arial" w:cs="Arial"/>
              </w:rPr>
              <w:t>.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Etyka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w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życiu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gospodarczym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65FC3BC0" w14:textId="4064AE81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C857A9" w:rsidRPr="00257118">
              <w:rPr>
                <w:rFonts w:ascii="Arial" w:hAnsi="Arial" w:cs="Arial"/>
              </w:rPr>
              <w:t>5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6</w:t>
            </w:r>
          </w:p>
        </w:tc>
      </w:tr>
      <w:tr w:rsidR="005B7F46" w:rsidRPr="001C2CF9" w14:paraId="1BB600BA" w14:textId="77777777" w:rsidTr="00921BE9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5B601314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0FC8D22A" w14:textId="77777777" w:rsidR="005B7F4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ATEST</w:t>
            </w:r>
            <w:r w:rsidRPr="00257118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-</w:t>
            </w:r>
            <w:r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ochrona</w:t>
            </w:r>
            <w:r w:rsidRPr="00257118">
              <w:rPr>
                <w:rFonts w:ascii="Arial" w:hAnsi="Arial" w:cs="Arial"/>
                <w:b/>
                <w:spacing w:val="-4"/>
              </w:rPr>
              <w:t xml:space="preserve"> pracy</w:t>
            </w:r>
          </w:p>
        </w:tc>
        <w:tc>
          <w:tcPr>
            <w:tcW w:w="3260" w:type="dxa"/>
            <w:shd w:val="clear" w:color="auto" w:fill="auto"/>
          </w:tcPr>
          <w:p w14:paraId="26335E51" w14:textId="78D4B4BC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201</w:t>
            </w:r>
            <w:r w:rsidR="009748B8">
              <w:rPr>
                <w:rFonts w:ascii="Arial" w:hAnsi="Arial" w:cs="Arial"/>
                <w:b/>
              </w:rPr>
              <w:t>6</w:t>
            </w:r>
            <w:r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-</w:t>
            </w:r>
            <w:r w:rsidRPr="0025711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nadal</w:t>
            </w:r>
          </w:p>
        </w:tc>
      </w:tr>
      <w:tr w:rsidR="001D6D61" w:rsidRPr="001C2CF9" w14:paraId="3B24F80B" w14:textId="77777777" w:rsidTr="00921BE9">
        <w:trPr>
          <w:trHeight w:val="273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1EDD44A0" w14:textId="77777777" w:rsidR="001D6D61" w:rsidRPr="00257118" w:rsidRDefault="001D6D61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299E6799" w14:textId="1753DAFD" w:rsidR="001D6D61" w:rsidRPr="00257118" w:rsidRDefault="001D6D61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 i Kredyt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3CF91846" w14:textId="157BDBC3" w:rsidR="001D6D61" w:rsidRPr="00257118" w:rsidRDefault="001D6D61" w:rsidP="00921BE9">
            <w:pPr>
              <w:pStyle w:val="TableParagraph"/>
              <w:spacing w:line="360" w:lineRule="auto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2025</w:t>
            </w:r>
          </w:p>
        </w:tc>
      </w:tr>
      <w:tr w:rsidR="00416F26" w:rsidRPr="001C2CF9" w14:paraId="52F6969A" w14:textId="77777777" w:rsidTr="00257118">
        <w:trPr>
          <w:trHeight w:val="273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6DC18459" w14:textId="77777777" w:rsidR="00416F26" w:rsidRPr="00257118" w:rsidRDefault="00416F2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33FF4990" w14:textId="203A7AFD" w:rsidR="00416F26" w:rsidRPr="00257118" w:rsidRDefault="00416F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Benefit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63B5DD45" w14:textId="7A230D04" w:rsidR="00416F26" w:rsidRPr="00257118" w:rsidRDefault="00416F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7, 2019</w:t>
            </w:r>
          </w:p>
        </w:tc>
      </w:tr>
      <w:tr w:rsidR="005B7F46" w:rsidRPr="001C2CF9" w14:paraId="26396B36" w14:textId="77777777" w:rsidTr="00257118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2A2C596B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026F1685" w14:textId="77777777" w:rsidR="005B7F4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Bezpieczeństwo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: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teoria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i</w:t>
            </w:r>
            <w:r w:rsidRPr="00257118">
              <w:rPr>
                <w:rFonts w:ascii="Arial" w:hAnsi="Arial" w:cs="Arial"/>
                <w:spacing w:val="-3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praktyka</w:t>
            </w:r>
          </w:p>
        </w:tc>
        <w:tc>
          <w:tcPr>
            <w:tcW w:w="3260" w:type="dxa"/>
            <w:shd w:val="clear" w:color="auto" w:fill="auto"/>
          </w:tcPr>
          <w:p w14:paraId="7ABFAC14" w14:textId="77777777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2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4"/>
              </w:rPr>
              <w:t>2014</w:t>
            </w:r>
          </w:p>
        </w:tc>
      </w:tr>
      <w:tr w:rsidR="005B7F46" w:rsidRPr="001C2CF9" w14:paraId="3A69530C" w14:textId="77777777" w:rsidTr="00257118">
        <w:trPr>
          <w:trHeight w:val="268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03D2CF69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496BABFC" w14:textId="77777777" w:rsidR="005B7F4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2"/>
              </w:rPr>
              <w:t>Bezpieczeństwo</w:t>
            </w:r>
            <w:r w:rsidRPr="00257118">
              <w:rPr>
                <w:rFonts w:ascii="Arial" w:hAnsi="Arial" w:cs="Arial"/>
                <w:spacing w:val="14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Narodowe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42B1CF45" w14:textId="6997FA6D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4"/>
              </w:rPr>
              <w:t>2014</w:t>
            </w:r>
            <w:r w:rsidR="0009436A" w:rsidRPr="00257118">
              <w:rPr>
                <w:rFonts w:ascii="Arial" w:hAnsi="Arial" w:cs="Arial"/>
                <w:spacing w:val="-4"/>
              </w:rPr>
              <w:t>, 2024</w:t>
            </w:r>
          </w:p>
        </w:tc>
      </w:tr>
      <w:tr w:rsidR="00AE4E20" w:rsidRPr="00AE4E20" w14:paraId="3064798C" w14:textId="77777777" w:rsidTr="00921BE9">
        <w:trPr>
          <w:trHeight w:val="537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23AF25FE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1151429E" w14:textId="77777777" w:rsidR="005B7F46" w:rsidRPr="00257118" w:rsidRDefault="00CD1726" w:rsidP="00921BE9">
            <w:pPr>
              <w:pStyle w:val="TableParagraph"/>
              <w:spacing w:before="8"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Biuletyn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Automatyki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: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Automatyka,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sterowanie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i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 xml:space="preserve">organizacja </w:t>
            </w:r>
            <w:r w:rsidRPr="00257118">
              <w:rPr>
                <w:rFonts w:ascii="Arial" w:hAnsi="Arial" w:cs="Arial"/>
                <w:spacing w:val="-2"/>
              </w:rPr>
              <w:t>produkcji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75754EFF" w14:textId="706D88AE" w:rsidR="005B7F46" w:rsidRPr="00257118" w:rsidRDefault="00FD4542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4"/>
              </w:rPr>
              <w:t>2020</w:t>
            </w:r>
            <w:r w:rsidR="00AE4E20" w:rsidRPr="00257118">
              <w:rPr>
                <w:rFonts w:ascii="Arial" w:hAnsi="Arial" w:cs="Arial"/>
                <w:spacing w:val="-4"/>
              </w:rPr>
              <w:t xml:space="preserve"> - </w:t>
            </w:r>
            <w:r w:rsidR="00CD1726" w:rsidRPr="00257118">
              <w:rPr>
                <w:rFonts w:ascii="Arial" w:hAnsi="Arial" w:cs="Arial"/>
                <w:spacing w:val="-4"/>
              </w:rPr>
              <w:t>202</w:t>
            </w:r>
            <w:r w:rsidR="00AE4E20" w:rsidRPr="00257118">
              <w:rPr>
                <w:rFonts w:ascii="Arial" w:hAnsi="Arial" w:cs="Arial"/>
                <w:spacing w:val="-4"/>
              </w:rPr>
              <w:t>4</w:t>
            </w:r>
          </w:p>
        </w:tc>
      </w:tr>
      <w:tr w:rsidR="00EB73D6" w:rsidRPr="00CB69C2" w14:paraId="581F4512" w14:textId="77777777" w:rsidTr="00921BE9">
        <w:trPr>
          <w:trHeight w:val="537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421F4310" w14:textId="77777777" w:rsidR="00EB73D6" w:rsidRPr="00CB69C2" w:rsidRDefault="00EB73D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445C953A" w14:textId="0F7803D7" w:rsidR="00EB73D6" w:rsidRPr="00CB69C2" w:rsidRDefault="00EB73D6" w:rsidP="00921BE9">
            <w:pPr>
              <w:pStyle w:val="TableParagraph"/>
              <w:spacing w:before="8" w:line="360" w:lineRule="auto"/>
              <w:ind w:left="105"/>
              <w:rPr>
                <w:rFonts w:ascii="Arial" w:hAnsi="Arial" w:cs="Arial"/>
                <w:b/>
              </w:rPr>
            </w:pPr>
            <w:r w:rsidRPr="00CB69C2">
              <w:rPr>
                <w:rFonts w:ascii="Arial" w:hAnsi="Arial" w:cs="Arial"/>
                <w:b/>
              </w:rPr>
              <w:t>Biuletyn Górniczy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2ED5B8CC" w14:textId="31E6E69C" w:rsidR="00EB73D6" w:rsidRPr="00CB69C2" w:rsidRDefault="00EB73D6" w:rsidP="00921BE9">
            <w:pPr>
              <w:pStyle w:val="TableParagraph"/>
              <w:spacing w:line="360" w:lineRule="auto"/>
              <w:rPr>
                <w:rFonts w:ascii="Arial" w:hAnsi="Arial" w:cs="Arial"/>
                <w:b/>
                <w:spacing w:val="-4"/>
              </w:rPr>
            </w:pPr>
            <w:r w:rsidRPr="00CB69C2">
              <w:rPr>
                <w:rFonts w:ascii="Arial" w:hAnsi="Arial" w:cs="Arial"/>
                <w:b/>
                <w:spacing w:val="-4"/>
              </w:rPr>
              <w:t>2024</w:t>
            </w:r>
            <w:r w:rsidR="00F9045B" w:rsidRPr="00CB69C2">
              <w:rPr>
                <w:rFonts w:ascii="Arial" w:hAnsi="Arial" w:cs="Arial"/>
                <w:b/>
                <w:spacing w:val="-4"/>
              </w:rPr>
              <w:t xml:space="preserve"> - nadal</w:t>
            </w:r>
          </w:p>
        </w:tc>
      </w:tr>
      <w:tr w:rsidR="005B7F46" w:rsidRPr="001C2CF9" w14:paraId="5C5351E2" w14:textId="77777777" w:rsidTr="00257118">
        <w:trPr>
          <w:trHeight w:val="262"/>
        </w:trPr>
        <w:tc>
          <w:tcPr>
            <w:tcW w:w="100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1997B71E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0"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C58C9C5" w14:textId="5A118F0F" w:rsidR="005B7F46" w:rsidRPr="00257118" w:rsidRDefault="00CD1726" w:rsidP="00921BE9">
            <w:pPr>
              <w:pStyle w:val="TableParagraph"/>
              <w:spacing w:before="0"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Biuletyn</w:t>
            </w:r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Informacyjny</w:t>
            </w:r>
            <w:r w:rsidR="006F4B5D" w:rsidRPr="00257118">
              <w:rPr>
                <w:rFonts w:ascii="Arial" w:hAnsi="Arial" w:cs="Arial"/>
                <w:spacing w:val="-2"/>
              </w:rPr>
              <w:t xml:space="preserve"> Armii Krajowej</w:t>
            </w:r>
          </w:p>
        </w:tc>
        <w:tc>
          <w:tcPr>
            <w:tcW w:w="32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25417C89" w14:textId="77777777" w:rsidR="005B7F46" w:rsidRPr="00257118" w:rsidRDefault="00CD1726" w:rsidP="00921BE9">
            <w:pPr>
              <w:pStyle w:val="TableParagraph"/>
              <w:spacing w:before="0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6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7</w:t>
            </w:r>
          </w:p>
        </w:tc>
      </w:tr>
      <w:tr w:rsidR="004C3D8B" w:rsidRPr="001C2CF9" w14:paraId="03E152E0" w14:textId="77777777" w:rsidTr="00921BE9">
        <w:trPr>
          <w:trHeight w:val="262"/>
        </w:trPr>
        <w:tc>
          <w:tcPr>
            <w:tcW w:w="100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4B8A8E5E" w14:textId="77777777" w:rsidR="004C3D8B" w:rsidRPr="00257118" w:rsidRDefault="004C3D8B" w:rsidP="00921BE9">
            <w:pPr>
              <w:pStyle w:val="TableParagraph"/>
              <w:numPr>
                <w:ilvl w:val="0"/>
                <w:numId w:val="2"/>
              </w:numPr>
              <w:spacing w:before="0"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1D8478BA" w14:textId="4454B361" w:rsidR="004C3D8B" w:rsidRPr="00257118" w:rsidRDefault="004C3D8B" w:rsidP="00921BE9">
            <w:pPr>
              <w:pStyle w:val="TableParagraph"/>
              <w:spacing w:before="0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English Magazine</w:t>
            </w:r>
          </w:p>
        </w:tc>
        <w:tc>
          <w:tcPr>
            <w:tcW w:w="32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7E184378" w14:textId="42C09764" w:rsidR="004C3D8B" w:rsidRPr="00257118" w:rsidRDefault="004C3D8B" w:rsidP="00921BE9">
            <w:pPr>
              <w:pStyle w:val="TableParagraph"/>
              <w:spacing w:before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</w:tr>
      <w:tr w:rsidR="005B7F46" w:rsidRPr="00893449" w14:paraId="2BF63257" w14:textId="77777777" w:rsidTr="00921BE9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13524B0C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14:paraId="5715C354" w14:textId="77777777" w:rsidR="005B7F4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Charaktery</w:t>
            </w:r>
            <w:r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:</w:t>
            </w:r>
            <w:r w:rsidRPr="00257118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Magazyn</w:t>
            </w:r>
            <w:r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psychologiczny</w:t>
            </w:r>
            <w:r w:rsidRPr="00257118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dla</w:t>
            </w:r>
            <w:r w:rsidRPr="00257118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każdego</w:t>
            </w:r>
          </w:p>
        </w:tc>
        <w:tc>
          <w:tcPr>
            <w:tcW w:w="3260" w:type="dxa"/>
            <w:shd w:val="clear" w:color="auto" w:fill="auto"/>
          </w:tcPr>
          <w:p w14:paraId="78F361A7" w14:textId="7F46AEA7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201</w:t>
            </w:r>
            <w:r w:rsidR="00AD54CA">
              <w:rPr>
                <w:rFonts w:ascii="Arial" w:hAnsi="Arial" w:cs="Arial"/>
                <w:b/>
              </w:rPr>
              <w:t>6</w:t>
            </w:r>
            <w:r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="00893449" w:rsidRPr="00257118">
              <w:rPr>
                <w:rFonts w:ascii="Arial" w:hAnsi="Arial" w:cs="Arial"/>
                <w:b/>
              </w:rPr>
              <w:t>–</w:t>
            </w:r>
            <w:r w:rsidRPr="0025711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4"/>
              </w:rPr>
              <w:t>2020</w:t>
            </w:r>
            <w:r w:rsidR="00893449" w:rsidRPr="00257118">
              <w:rPr>
                <w:rFonts w:ascii="Arial" w:hAnsi="Arial" w:cs="Arial"/>
                <w:b/>
                <w:spacing w:val="-4"/>
              </w:rPr>
              <w:t>, 2025</w:t>
            </w:r>
            <w:r w:rsidR="0039680D">
              <w:rPr>
                <w:rFonts w:ascii="Arial" w:hAnsi="Arial" w:cs="Arial"/>
                <w:b/>
                <w:spacing w:val="-4"/>
              </w:rPr>
              <w:t xml:space="preserve"> - nadal</w:t>
            </w:r>
          </w:p>
        </w:tc>
      </w:tr>
      <w:tr w:rsidR="005B7F46" w:rsidRPr="001C2CF9" w14:paraId="50906301" w14:textId="77777777" w:rsidTr="00921BE9">
        <w:trPr>
          <w:trHeight w:val="273"/>
        </w:trPr>
        <w:tc>
          <w:tcPr>
            <w:tcW w:w="100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27F2DF44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top w:val="single" w:sz="2" w:space="0" w:color="000000"/>
            </w:tcBorders>
            <w:shd w:val="clear" w:color="auto" w:fill="auto"/>
          </w:tcPr>
          <w:p w14:paraId="2B6BFF28" w14:textId="77777777" w:rsidR="005B7F46" w:rsidRPr="00257118" w:rsidRDefault="00CD1726" w:rsidP="00921BE9">
            <w:pPr>
              <w:pStyle w:val="TableParagraph"/>
              <w:spacing w:before="11"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Cogito: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szkoła,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matura,</w:t>
            </w:r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</w:rPr>
              <w:t>studia,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życia</w:t>
            </w:r>
          </w:p>
        </w:tc>
        <w:tc>
          <w:tcPr>
            <w:tcW w:w="3260" w:type="dxa"/>
            <w:tcBorders>
              <w:top w:val="single" w:sz="2" w:space="0" w:color="000000"/>
            </w:tcBorders>
            <w:shd w:val="clear" w:color="auto" w:fill="auto"/>
          </w:tcPr>
          <w:p w14:paraId="692877FF" w14:textId="31410A9B" w:rsidR="005B7F46" w:rsidRPr="00257118" w:rsidRDefault="00CD1726" w:rsidP="00921BE9">
            <w:pPr>
              <w:pStyle w:val="TableParagraph"/>
              <w:spacing w:before="1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AD54CA">
              <w:rPr>
                <w:rFonts w:ascii="Arial" w:hAnsi="Arial" w:cs="Arial"/>
              </w:rPr>
              <w:t>6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20</w:t>
            </w:r>
          </w:p>
        </w:tc>
      </w:tr>
      <w:tr w:rsidR="005B7F46" w:rsidRPr="001C2CF9" w14:paraId="32082D2A" w14:textId="77777777" w:rsidTr="00921BE9">
        <w:trPr>
          <w:trHeight w:val="273"/>
        </w:trPr>
        <w:tc>
          <w:tcPr>
            <w:tcW w:w="1003" w:type="dxa"/>
            <w:gridSpan w:val="2"/>
            <w:shd w:val="clear" w:color="auto" w:fill="auto"/>
          </w:tcPr>
          <w:p w14:paraId="4E32F062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133CC356" w14:textId="77777777" w:rsidR="005B7F4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Controlling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i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Rachunkowość</w:t>
            </w:r>
            <w:r w:rsidRPr="00257118">
              <w:rPr>
                <w:rFonts w:ascii="Arial" w:hAnsi="Arial" w:cs="Arial"/>
                <w:spacing w:val="-10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Zarządcza</w:t>
            </w:r>
          </w:p>
        </w:tc>
        <w:tc>
          <w:tcPr>
            <w:tcW w:w="3260" w:type="dxa"/>
            <w:shd w:val="clear" w:color="auto" w:fill="auto"/>
          </w:tcPr>
          <w:p w14:paraId="1D1E64A7" w14:textId="52AC991E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BC3E50">
              <w:rPr>
                <w:rFonts w:ascii="Arial" w:hAnsi="Arial" w:cs="Arial"/>
              </w:rPr>
              <w:t>6</w:t>
            </w:r>
            <w:r w:rsidRPr="00257118">
              <w:rPr>
                <w:rFonts w:ascii="Arial" w:hAnsi="Arial" w:cs="Arial"/>
                <w:spacing w:val="-2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22</w:t>
            </w:r>
          </w:p>
        </w:tc>
      </w:tr>
      <w:tr w:rsidR="005B7F46" w:rsidRPr="00CB69C2" w14:paraId="3DD7E88A" w14:textId="77777777" w:rsidTr="00257118">
        <w:trPr>
          <w:trHeight w:val="268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7EB97D92" w14:textId="77777777" w:rsidR="005B7F46" w:rsidRPr="00CB69C2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2D1337A9" w14:textId="77777777" w:rsidR="005B7F46" w:rsidRPr="00CB69C2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proofErr w:type="spellStart"/>
            <w:r w:rsidRPr="00CB69C2">
              <w:rPr>
                <w:rFonts w:ascii="Arial" w:hAnsi="Arial" w:cs="Arial"/>
              </w:rPr>
              <w:t>Cultural</w:t>
            </w:r>
            <w:proofErr w:type="spellEnd"/>
            <w:r w:rsidRPr="00CB69C2">
              <w:rPr>
                <w:rFonts w:ascii="Arial" w:hAnsi="Arial" w:cs="Arial"/>
                <w:spacing w:val="-7"/>
              </w:rPr>
              <w:t xml:space="preserve"> </w:t>
            </w:r>
            <w:r w:rsidRPr="00CB69C2">
              <w:rPr>
                <w:rFonts w:ascii="Arial" w:hAnsi="Arial" w:cs="Arial"/>
              </w:rPr>
              <w:t>Management:</w:t>
            </w:r>
            <w:r w:rsidRPr="00CB69C2">
              <w:rPr>
                <w:rFonts w:ascii="Arial" w:hAnsi="Arial" w:cs="Arial"/>
                <w:spacing w:val="-8"/>
              </w:rPr>
              <w:t xml:space="preserve"> </w:t>
            </w:r>
            <w:r w:rsidRPr="00CB69C2">
              <w:rPr>
                <w:rFonts w:ascii="Arial" w:hAnsi="Arial" w:cs="Arial"/>
              </w:rPr>
              <w:t>Science</w:t>
            </w:r>
            <w:r w:rsidRPr="00CB69C2">
              <w:rPr>
                <w:rFonts w:ascii="Arial" w:hAnsi="Arial" w:cs="Arial"/>
                <w:spacing w:val="-8"/>
              </w:rPr>
              <w:t xml:space="preserve"> </w:t>
            </w:r>
            <w:r w:rsidRPr="00CB69C2">
              <w:rPr>
                <w:rFonts w:ascii="Arial" w:hAnsi="Arial" w:cs="Arial"/>
              </w:rPr>
              <w:t>and</w:t>
            </w:r>
            <w:r w:rsidRPr="00CB69C2">
              <w:rPr>
                <w:rFonts w:ascii="Arial" w:hAnsi="Arial" w:cs="Arial"/>
                <w:spacing w:val="-7"/>
              </w:rPr>
              <w:t xml:space="preserve"> </w:t>
            </w:r>
            <w:proofErr w:type="spellStart"/>
            <w:r w:rsidRPr="00CB69C2">
              <w:rPr>
                <w:rFonts w:ascii="Arial" w:hAnsi="Arial" w:cs="Arial"/>
                <w:spacing w:val="-2"/>
              </w:rPr>
              <w:t>Education</w:t>
            </w:r>
            <w:proofErr w:type="spellEnd"/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554B1E58" w14:textId="14F1CF87" w:rsidR="005B7F46" w:rsidRPr="00CB69C2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CB69C2">
              <w:rPr>
                <w:rFonts w:ascii="Arial" w:hAnsi="Arial" w:cs="Arial"/>
              </w:rPr>
              <w:t>2017</w:t>
            </w:r>
            <w:r w:rsidR="007E050D" w:rsidRPr="00CB69C2">
              <w:rPr>
                <w:rFonts w:ascii="Arial" w:hAnsi="Arial" w:cs="Arial"/>
              </w:rPr>
              <w:t>, 2019</w:t>
            </w:r>
            <w:r w:rsidRPr="00CB69C2">
              <w:rPr>
                <w:rFonts w:ascii="Arial" w:hAnsi="Arial" w:cs="Arial"/>
                <w:spacing w:val="-6"/>
              </w:rPr>
              <w:t xml:space="preserve"> </w:t>
            </w:r>
            <w:r w:rsidRPr="00CB69C2">
              <w:rPr>
                <w:rFonts w:ascii="Arial" w:hAnsi="Arial" w:cs="Arial"/>
              </w:rPr>
              <w:t>-</w:t>
            </w:r>
            <w:r w:rsidRPr="00CB69C2">
              <w:rPr>
                <w:rFonts w:ascii="Arial" w:hAnsi="Arial" w:cs="Arial"/>
                <w:spacing w:val="-1"/>
              </w:rPr>
              <w:t xml:space="preserve"> </w:t>
            </w:r>
            <w:r w:rsidR="00CB69C2" w:rsidRPr="00CB69C2">
              <w:rPr>
                <w:rFonts w:ascii="Arial" w:hAnsi="Arial" w:cs="Arial"/>
                <w:spacing w:val="-4"/>
              </w:rPr>
              <w:t>2023</w:t>
            </w:r>
          </w:p>
        </w:tc>
      </w:tr>
      <w:tr w:rsidR="00AE4E20" w:rsidRPr="001C2CF9" w14:paraId="090A94D7" w14:textId="77777777" w:rsidTr="00921BE9">
        <w:trPr>
          <w:trHeight w:val="268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11D1CF92" w14:textId="77777777" w:rsidR="00AE4E20" w:rsidRPr="00257118" w:rsidRDefault="00AE4E20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3914D9CC" w14:textId="47AFFA5E" w:rsidR="00AE4E20" w:rsidRPr="00257118" w:rsidRDefault="00AE4E20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Człowiek i dokumenty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6FF44511" w14:textId="165BA9D1" w:rsidR="00AE4E20" w:rsidRPr="00257118" w:rsidRDefault="00AE4E20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22 - 2024</w:t>
            </w:r>
          </w:p>
        </w:tc>
      </w:tr>
      <w:tr w:rsidR="00AE4E20" w:rsidRPr="001C2CF9" w14:paraId="667F8D26" w14:textId="77777777" w:rsidTr="00257118">
        <w:trPr>
          <w:trHeight w:val="268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2D8F1E24" w14:textId="77777777" w:rsidR="00AE4E20" w:rsidRPr="00257118" w:rsidRDefault="00AE4E20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6684037F" w14:textId="06C6D34B" w:rsidR="00AE4E20" w:rsidRPr="00257118" w:rsidRDefault="00AE4E20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Doradztwo Podatkowe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718716B8" w14:textId="7B665E22" w:rsidR="00AE4E20" w:rsidRPr="00257118" w:rsidRDefault="00AE4E20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22</w:t>
            </w:r>
          </w:p>
        </w:tc>
      </w:tr>
      <w:tr w:rsidR="005B7F46" w:rsidRPr="00CB69C2" w14:paraId="4589C4FA" w14:textId="77777777" w:rsidTr="00921BE9">
        <w:trPr>
          <w:trHeight w:val="268"/>
        </w:trPr>
        <w:tc>
          <w:tcPr>
            <w:tcW w:w="100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1F00D66B" w14:textId="77777777" w:rsidR="005B7F46" w:rsidRPr="00CB69C2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7E2E8A01" w14:textId="77777777" w:rsidR="005B7F46" w:rsidRPr="00CB69C2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CB69C2">
              <w:rPr>
                <w:rFonts w:ascii="Arial" w:hAnsi="Arial" w:cs="Arial"/>
              </w:rPr>
              <w:t>Dydaktyka</w:t>
            </w:r>
            <w:r w:rsidRPr="00CB69C2">
              <w:rPr>
                <w:rFonts w:ascii="Arial" w:hAnsi="Arial" w:cs="Arial"/>
                <w:spacing w:val="-7"/>
              </w:rPr>
              <w:t xml:space="preserve"> </w:t>
            </w:r>
            <w:r w:rsidRPr="00CB69C2">
              <w:rPr>
                <w:rFonts w:ascii="Arial" w:hAnsi="Arial" w:cs="Arial"/>
                <w:spacing w:val="-2"/>
              </w:rPr>
              <w:t>informatyki</w:t>
            </w:r>
          </w:p>
        </w:tc>
        <w:tc>
          <w:tcPr>
            <w:tcW w:w="32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5A713EF9" w14:textId="5DEAA176" w:rsidR="005B7F46" w:rsidRPr="00CB69C2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CB69C2">
              <w:rPr>
                <w:rFonts w:ascii="Arial" w:hAnsi="Arial" w:cs="Arial"/>
              </w:rPr>
              <w:t>201</w:t>
            </w:r>
            <w:r w:rsidR="000D0BE6" w:rsidRPr="00CB69C2">
              <w:rPr>
                <w:rFonts w:ascii="Arial" w:hAnsi="Arial" w:cs="Arial"/>
              </w:rPr>
              <w:t>6</w:t>
            </w:r>
            <w:r w:rsidRPr="00CB69C2">
              <w:rPr>
                <w:rFonts w:ascii="Arial" w:hAnsi="Arial" w:cs="Arial"/>
                <w:spacing w:val="-5"/>
              </w:rPr>
              <w:t xml:space="preserve"> </w:t>
            </w:r>
            <w:r w:rsidR="003B2227" w:rsidRPr="00CB69C2">
              <w:rPr>
                <w:rFonts w:ascii="Arial" w:hAnsi="Arial" w:cs="Arial"/>
              </w:rPr>
              <w:t>–</w:t>
            </w:r>
            <w:r w:rsidRPr="00CB69C2">
              <w:rPr>
                <w:rFonts w:ascii="Arial" w:hAnsi="Arial" w:cs="Arial"/>
                <w:spacing w:val="-1"/>
              </w:rPr>
              <w:t xml:space="preserve"> </w:t>
            </w:r>
            <w:r w:rsidRPr="00CB69C2">
              <w:rPr>
                <w:rFonts w:ascii="Arial" w:hAnsi="Arial" w:cs="Arial"/>
                <w:spacing w:val="-4"/>
              </w:rPr>
              <w:t>2021</w:t>
            </w:r>
            <w:r w:rsidR="003B2227" w:rsidRPr="00CB69C2">
              <w:rPr>
                <w:rFonts w:ascii="Arial" w:hAnsi="Arial" w:cs="Arial"/>
                <w:spacing w:val="-4"/>
              </w:rPr>
              <w:t>, 2023-2024</w:t>
            </w:r>
          </w:p>
        </w:tc>
      </w:tr>
      <w:tr w:rsidR="005B7F46" w:rsidRPr="001C2CF9" w14:paraId="40940296" w14:textId="77777777" w:rsidTr="00921BE9">
        <w:trPr>
          <w:trHeight w:val="547"/>
        </w:trPr>
        <w:tc>
          <w:tcPr>
            <w:tcW w:w="100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51568196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top w:val="single" w:sz="2" w:space="0" w:color="000000"/>
            </w:tcBorders>
            <w:shd w:val="clear" w:color="auto" w:fill="auto"/>
          </w:tcPr>
          <w:p w14:paraId="7EB63E5D" w14:textId="77777777" w:rsidR="005B7F46" w:rsidRPr="00257118" w:rsidRDefault="00CD1726" w:rsidP="00921BE9">
            <w:pPr>
              <w:pStyle w:val="TableParagraph"/>
              <w:spacing w:before="8" w:line="360" w:lineRule="auto"/>
              <w:ind w:left="105" w:right="196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Dyrektor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Szkoły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: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miesięcznik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kierowniczej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 xml:space="preserve">kadry </w:t>
            </w:r>
            <w:r w:rsidRPr="00257118">
              <w:rPr>
                <w:rFonts w:ascii="Arial" w:hAnsi="Arial" w:cs="Arial"/>
                <w:spacing w:val="-2"/>
              </w:rPr>
              <w:t>oświatowej</w:t>
            </w:r>
          </w:p>
        </w:tc>
        <w:tc>
          <w:tcPr>
            <w:tcW w:w="3260" w:type="dxa"/>
            <w:tcBorders>
              <w:top w:val="single" w:sz="2" w:space="0" w:color="000000"/>
            </w:tcBorders>
            <w:shd w:val="clear" w:color="auto" w:fill="auto"/>
          </w:tcPr>
          <w:p w14:paraId="3083850D" w14:textId="53A86F56" w:rsidR="005B7F46" w:rsidRPr="00257118" w:rsidRDefault="00CD1726" w:rsidP="00921BE9">
            <w:pPr>
              <w:pStyle w:val="TableParagraph"/>
              <w:spacing w:before="1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632CBB">
              <w:rPr>
                <w:rFonts w:ascii="Arial" w:hAnsi="Arial" w:cs="Arial"/>
              </w:rPr>
              <w:t>6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7</w:t>
            </w:r>
          </w:p>
        </w:tc>
      </w:tr>
      <w:tr w:rsidR="00CB1E4C" w:rsidRPr="001C2CF9" w14:paraId="63E8EE85" w14:textId="77777777" w:rsidTr="00257118">
        <w:trPr>
          <w:trHeight w:val="547"/>
        </w:trPr>
        <w:tc>
          <w:tcPr>
            <w:tcW w:w="100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73A6A3CB" w14:textId="77777777" w:rsidR="00CB1E4C" w:rsidRPr="00257118" w:rsidRDefault="00CB1E4C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top w:val="single" w:sz="2" w:space="0" w:color="000000"/>
            </w:tcBorders>
            <w:shd w:val="clear" w:color="auto" w:fill="auto"/>
          </w:tcPr>
          <w:p w14:paraId="5AE6862D" w14:textId="696C901D" w:rsidR="00CB1E4C" w:rsidRPr="00257118" w:rsidRDefault="00CB1E4C" w:rsidP="00921BE9">
            <w:pPr>
              <w:pStyle w:val="TableParagraph"/>
              <w:spacing w:before="8" w:line="360" w:lineRule="auto"/>
              <w:ind w:left="105" w:right="196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 xml:space="preserve">Dyskursy Młodych </w:t>
            </w:r>
            <w:proofErr w:type="spellStart"/>
            <w:r w:rsidRPr="00257118">
              <w:rPr>
                <w:rFonts w:ascii="Arial" w:hAnsi="Arial" w:cs="Arial"/>
              </w:rPr>
              <w:t>Andragogów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</w:tcBorders>
            <w:shd w:val="clear" w:color="auto" w:fill="auto"/>
          </w:tcPr>
          <w:p w14:paraId="58B647AF" w14:textId="07A9644D" w:rsidR="00CB1E4C" w:rsidRPr="00257118" w:rsidRDefault="00CB1E4C" w:rsidP="00921BE9">
            <w:pPr>
              <w:pStyle w:val="TableParagraph"/>
              <w:spacing w:before="1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20 - 2021</w:t>
            </w:r>
          </w:p>
        </w:tc>
      </w:tr>
      <w:tr w:rsidR="005B7F46" w:rsidRPr="001C2CF9" w14:paraId="788FB4C4" w14:textId="77777777" w:rsidTr="00921BE9">
        <w:trPr>
          <w:trHeight w:val="268"/>
        </w:trPr>
        <w:tc>
          <w:tcPr>
            <w:tcW w:w="100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4442FD00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58F0B3B4" w14:textId="77777777" w:rsidR="005B7F4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Edukacja: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studia,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badania,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innowacje</w:t>
            </w:r>
          </w:p>
        </w:tc>
        <w:tc>
          <w:tcPr>
            <w:tcW w:w="32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252ADDE7" w14:textId="7EAE5DBE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F1519D">
              <w:rPr>
                <w:rFonts w:ascii="Arial" w:hAnsi="Arial" w:cs="Arial"/>
              </w:rPr>
              <w:t xml:space="preserve">6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7</w:t>
            </w:r>
          </w:p>
        </w:tc>
      </w:tr>
      <w:tr w:rsidR="00125DE3" w:rsidRPr="001C2CF9" w14:paraId="6A8CE694" w14:textId="77777777" w:rsidTr="00257118">
        <w:trPr>
          <w:trHeight w:val="278"/>
        </w:trPr>
        <w:tc>
          <w:tcPr>
            <w:tcW w:w="100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584C0F99" w14:textId="77777777" w:rsidR="00125DE3" w:rsidRPr="00257118" w:rsidRDefault="00125DE3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top w:val="single" w:sz="2" w:space="0" w:color="000000"/>
            </w:tcBorders>
            <w:shd w:val="clear" w:color="auto" w:fill="auto"/>
          </w:tcPr>
          <w:p w14:paraId="78FF5132" w14:textId="2CEE6B14" w:rsidR="00125DE3" w:rsidRPr="00257118" w:rsidRDefault="00125DE3" w:rsidP="00921BE9">
            <w:pPr>
              <w:pStyle w:val="TableParagraph"/>
              <w:spacing w:before="11"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Edukacja – Technika - Informatyka</w:t>
            </w:r>
          </w:p>
        </w:tc>
        <w:tc>
          <w:tcPr>
            <w:tcW w:w="3260" w:type="dxa"/>
            <w:tcBorders>
              <w:top w:val="single" w:sz="2" w:space="0" w:color="000000"/>
            </w:tcBorders>
            <w:shd w:val="clear" w:color="auto" w:fill="auto"/>
          </w:tcPr>
          <w:p w14:paraId="75DAEB97" w14:textId="115E7F7C" w:rsidR="00125DE3" w:rsidRPr="00257118" w:rsidRDefault="00125DE3" w:rsidP="00921BE9">
            <w:pPr>
              <w:pStyle w:val="TableParagraph"/>
              <w:spacing w:before="11" w:line="360" w:lineRule="auto"/>
              <w:rPr>
                <w:rFonts w:ascii="Arial" w:hAnsi="Arial" w:cs="Arial"/>
                <w:spacing w:val="-4"/>
              </w:rPr>
            </w:pPr>
            <w:r w:rsidRPr="00257118">
              <w:rPr>
                <w:rFonts w:ascii="Arial" w:hAnsi="Arial" w:cs="Arial"/>
                <w:spacing w:val="-4"/>
              </w:rPr>
              <w:t>2015</w:t>
            </w:r>
          </w:p>
        </w:tc>
      </w:tr>
      <w:tr w:rsidR="005B7F46" w:rsidRPr="001C2CF9" w14:paraId="48A28F17" w14:textId="77777777" w:rsidTr="00921BE9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188AAFFC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1B8E1138" w14:textId="77777777" w:rsidR="005B7F4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Edukacja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Ustawiczna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Dorosłych</w:t>
            </w:r>
          </w:p>
        </w:tc>
        <w:tc>
          <w:tcPr>
            <w:tcW w:w="3260" w:type="dxa"/>
            <w:shd w:val="clear" w:color="auto" w:fill="auto"/>
          </w:tcPr>
          <w:p w14:paraId="34374D70" w14:textId="1FCE5759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4"/>
              </w:rPr>
              <w:t>2016</w:t>
            </w:r>
          </w:p>
        </w:tc>
      </w:tr>
      <w:tr w:rsidR="003034AB" w:rsidRPr="001C2CF9" w14:paraId="0D0E246B" w14:textId="77777777" w:rsidTr="00257118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1390258A" w14:textId="77777777" w:rsidR="003034AB" w:rsidRPr="00257118" w:rsidRDefault="003034AB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1BFCE7D1" w14:textId="0DD3DD24" w:rsidR="003034AB" w:rsidRPr="00257118" w:rsidRDefault="003034AB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Edukacja Wczesnoszkolna</w:t>
            </w:r>
          </w:p>
        </w:tc>
        <w:tc>
          <w:tcPr>
            <w:tcW w:w="3260" w:type="dxa"/>
            <w:shd w:val="clear" w:color="auto" w:fill="auto"/>
          </w:tcPr>
          <w:p w14:paraId="5055F7BE" w14:textId="439EFEF3" w:rsidR="003034AB" w:rsidRPr="00257118" w:rsidRDefault="00493101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</w:tr>
      <w:tr w:rsidR="005B7F46" w:rsidRPr="001C2CF9" w14:paraId="108FB285" w14:textId="77777777" w:rsidTr="00493101">
        <w:trPr>
          <w:trHeight w:val="317"/>
        </w:trPr>
        <w:tc>
          <w:tcPr>
            <w:tcW w:w="1003" w:type="dxa"/>
            <w:gridSpan w:val="2"/>
            <w:shd w:val="clear" w:color="auto" w:fill="auto"/>
          </w:tcPr>
          <w:p w14:paraId="1F58312F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1"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1563AB06" w14:textId="77777777" w:rsidR="005B7F46" w:rsidRPr="00257118" w:rsidRDefault="00CD1726" w:rsidP="00921BE9">
            <w:pPr>
              <w:pStyle w:val="TableParagraph"/>
              <w:spacing w:before="1"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Ekonomia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i</w:t>
            </w:r>
            <w:r w:rsidRPr="00257118">
              <w:rPr>
                <w:rFonts w:ascii="Arial" w:hAnsi="Arial" w:cs="Arial"/>
                <w:spacing w:val="-3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Środowisko</w:t>
            </w:r>
          </w:p>
        </w:tc>
        <w:tc>
          <w:tcPr>
            <w:tcW w:w="3260" w:type="dxa"/>
            <w:shd w:val="clear" w:color="auto" w:fill="auto"/>
          </w:tcPr>
          <w:p w14:paraId="69BCF1A8" w14:textId="2896D019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2,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2013,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6</w:t>
            </w:r>
          </w:p>
        </w:tc>
      </w:tr>
      <w:tr w:rsidR="005B7F46" w:rsidRPr="001C2CF9" w14:paraId="5468966B" w14:textId="77777777" w:rsidTr="00921BE9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73C04EC9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339B773F" w14:textId="77777777" w:rsidR="005B7F4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Ekonomika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i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Organizacja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Przedsiębiorstwa</w:t>
            </w:r>
          </w:p>
        </w:tc>
        <w:tc>
          <w:tcPr>
            <w:tcW w:w="3260" w:type="dxa"/>
            <w:shd w:val="clear" w:color="auto" w:fill="auto"/>
          </w:tcPr>
          <w:p w14:paraId="6E3A7A09" w14:textId="24A08775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</w:t>
            </w:r>
            <w:r w:rsidR="006254A0" w:rsidRPr="00257118">
              <w:rPr>
                <w:rFonts w:ascii="Arial" w:hAnsi="Arial" w:cs="Arial"/>
              </w:rPr>
              <w:t>1</w:t>
            </w:r>
            <w:r w:rsidR="00937C50">
              <w:rPr>
                <w:rFonts w:ascii="Arial" w:hAnsi="Arial" w:cs="Arial"/>
              </w:rPr>
              <w:t>6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="00DB52A3" w:rsidRPr="00257118">
              <w:rPr>
                <w:rFonts w:ascii="Arial" w:hAnsi="Arial" w:cs="Arial"/>
              </w:rPr>
              <w:t>– 2017,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9</w:t>
            </w:r>
          </w:p>
        </w:tc>
      </w:tr>
      <w:tr w:rsidR="005B7F46" w:rsidRPr="003034AB" w14:paraId="6A723533" w14:textId="77777777" w:rsidTr="00921BE9">
        <w:trPr>
          <w:trHeight w:val="273"/>
        </w:trPr>
        <w:tc>
          <w:tcPr>
            <w:tcW w:w="1003" w:type="dxa"/>
            <w:gridSpan w:val="2"/>
            <w:shd w:val="clear" w:color="auto" w:fill="auto"/>
          </w:tcPr>
          <w:p w14:paraId="4B5F571E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14:paraId="239E0858" w14:textId="77777777" w:rsidR="005B7F46" w:rsidRPr="00257118" w:rsidRDefault="00CD1726" w:rsidP="00921BE9">
            <w:pPr>
              <w:pStyle w:val="TableParagraph"/>
              <w:spacing w:before="11" w:line="360" w:lineRule="auto"/>
              <w:ind w:left="105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  <w:spacing w:val="-2"/>
              </w:rPr>
              <w:t>Ekonomista</w:t>
            </w:r>
          </w:p>
        </w:tc>
        <w:tc>
          <w:tcPr>
            <w:tcW w:w="3260" w:type="dxa"/>
            <w:shd w:val="clear" w:color="auto" w:fill="auto"/>
          </w:tcPr>
          <w:p w14:paraId="00B2E7C6" w14:textId="75B6002E" w:rsidR="005B7F46" w:rsidRPr="00257118" w:rsidRDefault="00CD1726" w:rsidP="00921BE9">
            <w:pPr>
              <w:pStyle w:val="TableParagraph"/>
              <w:spacing w:before="11"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201</w:t>
            </w:r>
            <w:r w:rsidR="003661FA">
              <w:rPr>
                <w:rFonts w:ascii="Arial" w:hAnsi="Arial" w:cs="Arial"/>
                <w:b/>
              </w:rPr>
              <w:t>6</w:t>
            </w:r>
            <w:r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="00917D0F" w:rsidRPr="00257118">
              <w:rPr>
                <w:rFonts w:ascii="Arial" w:hAnsi="Arial" w:cs="Arial"/>
                <w:b/>
              </w:rPr>
              <w:t>–</w:t>
            </w:r>
            <w:r w:rsidRPr="0025711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4"/>
              </w:rPr>
              <w:t>2020</w:t>
            </w:r>
            <w:r w:rsidR="00917D0F" w:rsidRPr="00257118">
              <w:rPr>
                <w:rFonts w:ascii="Arial" w:hAnsi="Arial" w:cs="Arial"/>
                <w:b/>
                <w:spacing w:val="-4"/>
              </w:rPr>
              <w:t>, 2025</w:t>
            </w:r>
            <w:r w:rsidR="0039680D">
              <w:rPr>
                <w:rFonts w:ascii="Arial" w:hAnsi="Arial" w:cs="Arial"/>
                <w:b/>
                <w:spacing w:val="-4"/>
              </w:rPr>
              <w:t xml:space="preserve"> - nadal</w:t>
            </w:r>
          </w:p>
        </w:tc>
      </w:tr>
      <w:tr w:rsidR="00125DE3" w:rsidRPr="001C2CF9" w14:paraId="2E3BE04E" w14:textId="77777777" w:rsidTr="00257118">
        <w:trPr>
          <w:trHeight w:val="273"/>
        </w:trPr>
        <w:tc>
          <w:tcPr>
            <w:tcW w:w="1003" w:type="dxa"/>
            <w:gridSpan w:val="2"/>
            <w:shd w:val="clear" w:color="auto" w:fill="auto"/>
          </w:tcPr>
          <w:p w14:paraId="4F3E4FCA" w14:textId="77777777" w:rsidR="00125DE3" w:rsidRPr="00257118" w:rsidRDefault="00125DE3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2487DC0A" w14:textId="78F1B6FE" w:rsidR="00125DE3" w:rsidRPr="00257118" w:rsidRDefault="00125DE3" w:rsidP="00921BE9">
            <w:pPr>
              <w:pStyle w:val="TableParagraph"/>
              <w:spacing w:before="11" w:line="360" w:lineRule="auto"/>
              <w:ind w:left="105"/>
              <w:rPr>
                <w:rFonts w:ascii="Arial" w:hAnsi="Arial" w:cs="Arial"/>
                <w:spacing w:val="-2"/>
              </w:rPr>
            </w:pPr>
            <w:r w:rsidRPr="00257118">
              <w:rPr>
                <w:rFonts w:ascii="Arial" w:hAnsi="Arial" w:cs="Arial"/>
                <w:spacing w:val="-2"/>
              </w:rPr>
              <w:t>Europa dla aktywnych</w:t>
            </w:r>
          </w:p>
        </w:tc>
        <w:tc>
          <w:tcPr>
            <w:tcW w:w="3260" w:type="dxa"/>
            <w:shd w:val="clear" w:color="auto" w:fill="auto"/>
          </w:tcPr>
          <w:p w14:paraId="0B113571" w14:textId="427E8304" w:rsidR="00125DE3" w:rsidRPr="00257118" w:rsidRDefault="00125DE3" w:rsidP="00921BE9">
            <w:pPr>
              <w:pStyle w:val="TableParagraph"/>
              <w:spacing w:before="1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20 - 2023</w:t>
            </w:r>
          </w:p>
        </w:tc>
      </w:tr>
      <w:tr w:rsidR="005B7F46" w:rsidRPr="001C2CF9" w14:paraId="556F7627" w14:textId="77777777" w:rsidTr="00257118">
        <w:trPr>
          <w:trHeight w:val="273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06187518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7350C194" w14:textId="77777777" w:rsidR="005B7F4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proofErr w:type="spellStart"/>
            <w:r w:rsidRPr="00257118">
              <w:rPr>
                <w:rFonts w:ascii="Arial" w:hAnsi="Arial" w:cs="Arial"/>
              </w:rPr>
              <w:t>European</w:t>
            </w:r>
            <w:proofErr w:type="spellEnd"/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Pr="00257118">
              <w:rPr>
                <w:rFonts w:ascii="Arial" w:hAnsi="Arial" w:cs="Arial"/>
              </w:rPr>
              <w:t>Journal</w:t>
            </w:r>
            <w:proofErr w:type="spellEnd"/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of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International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Management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7C1F3CE1" w14:textId="77777777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4"/>
              </w:rPr>
              <w:t>2020</w:t>
            </w:r>
          </w:p>
        </w:tc>
      </w:tr>
      <w:tr w:rsidR="00AE4E20" w:rsidRPr="001C2CF9" w14:paraId="2AA0D151" w14:textId="77777777" w:rsidTr="00257118">
        <w:trPr>
          <w:trHeight w:val="273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03F43C55" w14:textId="77777777" w:rsidR="00AE4E20" w:rsidRPr="00257118" w:rsidRDefault="00AE4E20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4BBB4A11" w14:textId="100DF10E" w:rsidR="00AE4E20" w:rsidRPr="00257118" w:rsidRDefault="00AE4E20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proofErr w:type="spellStart"/>
            <w:r w:rsidRPr="00257118">
              <w:rPr>
                <w:rFonts w:ascii="Arial" w:hAnsi="Arial" w:cs="Arial"/>
              </w:rPr>
              <w:t>Europerspektywy</w:t>
            </w:r>
            <w:proofErr w:type="spellEnd"/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6B154910" w14:textId="5FE0B651" w:rsidR="00AE4E20" w:rsidRPr="00257118" w:rsidRDefault="00AE4E20" w:rsidP="00921BE9">
            <w:pPr>
              <w:pStyle w:val="TableParagraph"/>
              <w:spacing w:line="360" w:lineRule="auto"/>
              <w:rPr>
                <w:rFonts w:ascii="Arial" w:hAnsi="Arial" w:cs="Arial"/>
                <w:spacing w:val="-4"/>
              </w:rPr>
            </w:pPr>
            <w:r w:rsidRPr="00257118">
              <w:rPr>
                <w:rFonts w:ascii="Arial" w:hAnsi="Arial" w:cs="Arial"/>
                <w:spacing w:val="-4"/>
              </w:rPr>
              <w:t>20</w:t>
            </w:r>
            <w:r w:rsidR="00D17C8B" w:rsidRPr="00257118">
              <w:rPr>
                <w:rFonts w:ascii="Arial" w:hAnsi="Arial" w:cs="Arial"/>
                <w:spacing w:val="-4"/>
              </w:rPr>
              <w:t>14 -</w:t>
            </w:r>
            <w:r w:rsidRPr="00257118">
              <w:rPr>
                <w:rFonts w:ascii="Arial" w:hAnsi="Arial" w:cs="Arial"/>
                <w:spacing w:val="-4"/>
              </w:rPr>
              <w:t xml:space="preserve"> 2023</w:t>
            </w:r>
          </w:p>
        </w:tc>
      </w:tr>
      <w:tr w:rsidR="005B7F46" w:rsidRPr="001C2CF9" w14:paraId="3765C7AD" w14:textId="77777777" w:rsidTr="00921BE9">
        <w:trPr>
          <w:trHeight w:val="537"/>
        </w:trPr>
        <w:tc>
          <w:tcPr>
            <w:tcW w:w="1003" w:type="dxa"/>
            <w:gridSpan w:val="2"/>
            <w:shd w:val="clear" w:color="auto" w:fill="auto"/>
          </w:tcPr>
          <w:p w14:paraId="366CD7B4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089BE145" w14:textId="77777777" w:rsidR="005B7F4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Fizjoterapia</w:t>
            </w:r>
            <w:r w:rsidRPr="00257118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Polska</w:t>
            </w:r>
          </w:p>
        </w:tc>
        <w:tc>
          <w:tcPr>
            <w:tcW w:w="3260" w:type="dxa"/>
            <w:shd w:val="clear" w:color="auto" w:fill="auto"/>
          </w:tcPr>
          <w:p w14:paraId="1693991E" w14:textId="0DD88E87" w:rsidR="005B7F46" w:rsidRPr="00257118" w:rsidRDefault="00CD1726" w:rsidP="00921BE9">
            <w:pPr>
              <w:pStyle w:val="TableParagraph"/>
              <w:spacing w:before="44"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2016,</w:t>
            </w:r>
            <w:r w:rsidRPr="00257118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2021</w:t>
            </w:r>
            <w:r w:rsidRPr="00257118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10"/>
              </w:rPr>
              <w:t>-</w:t>
            </w:r>
            <w:r w:rsidR="006254A0" w:rsidRPr="00257118">
              <w:rPr>
                <w:rFonts w:ascii="Arial" w:hAnsi="Arial" w:cs="Arial"/>
                <w:b/>
              </w:rPr>
              <w:t xml:space="preserve"> </w:t>
            </w:r>
            <w:r w:rsidR="0039680D">
              <w:rPr>
                <w:rFonts w:ascii="Arial" w:hAnsi="Arial" w:cs="Arial"/>
                <w:b/>
                <w:spacing w:val="-2"/>
              </w:rPr>
              <w:t>2025</w:t>
            </w:r>
          </w:p>
        </w:tc>
      </w:tr>
      <w:tr w:rsidR="00984F4E" w:rsidRPr="001C2CF9" w14:paraId="5907D7A8" w14:textId="77777777" w:rsidTr="00257118">
        <w:trPr>
          <w:trHeight w:val="537"/>
        </w:trPr>
        <w:tc>
          <w:tcPr>
            <w:tcW w:w="1003" w:type="dxa"/>
            <w:gridSpan w:val="2"/>
            <w:shd w:val="clear" w:color="auto" w:fill="auto"/>
          </w:tcPr>
          <w:p w14:paraId="60183DE6" w14:textId="77777777" w:rsidR="00984F4E" w:rsidRPr="00257118" w:rsidRDefault="00984F4E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1D0B9838" w14:textId="1E4C99A6" w:rsidR="00984F4E" w:rsidRPr="00257118" w:rsidRDefault="00984F4E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Focus Coaching</w:t>
            </w:r>
          </w:p>
        </w:tc>
        <w:tc>
          <w:tcPr>
            <w:tcW w:w="3260" w:type="dxa"/>
            <w:shd w:val="clear" w:color="auto" w:fill="auto"/>
          </w:tcPr>
          <w:p w14:paraId="60DB52E4" w14:textId="7B2188D2" w:rsidR="00984F4E" w:rsidRPr="00257118" w:rsidRDefault="00984F4E" w:rsidP="00921BE9">
            <w:pPr>
              <w:pStyle w:val="TableParagraph"/>
              <w:spacing w:before="44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9 – 20</w:t>
            </w:r>
            <w:r w:rsidR="00DB52A3" w:rsidRPr="00257118">
              <w:rPr>
                <w:rFonts w:ascii="Arial" w:hAnsi="Arial" w:cs="Arial"/>
              </w:rPr>
              <w:t>2</w:t>
            </w:r>
            <w:r w:rsidRPr="00257118">
              <w:rPr>
                <w:rFonts w:ascii="Arial" w:hAnsi="Arial" w:cs="Arial"/>
              </w:rPr>
              <w:t>2</w:t>
            </w:r>
          </w:p>
        </w:tc>
      </w:tr>
      <w:tr w:rsidR="006254A0" w:rsidRPr="001C2CF9" w14:paraId="31144CF7" w14:textId="77777777" w:rsidTr="00921BE9">
        <w:trPr>
          <w:trHeight w:val="537"/>
        </w:trPr>
        <w:tc>
          <w:tcPr>
            <w:tcW w:w="1003" w:type="dxa"/>
            <w:gridSpan w:val="2"/>
            <w:shd w:val="clear" w:color="auto" w:fill="auto"/>
          </w:tcPr>
          <w:p w14:paraId="6DBA9DD4" w14:textId="77777777" w:rsidR="006254A0" w:rsidRPr="00257118" w:rsidRDefault="006254A0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2B45CF6B" w14:textId="52491E31" w:rsidR="006254A0" w:rsidRPr="00257118" w:rsidRDefault="006254A0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Focus on Business Polska</w:t>
            </w:r>
          </w:p>
        </w:tc>
        <w:tc>
          <w:tcPr>
            <w:tcW w:w="3260" w:type="dxa"/>
            <w:shd w:val="clear" w:color="auto" w:fill="auto"/>
          </w:tcPr>
          <w:p w14:paraId="30330A06" w14:textId="5733B88A" w:rsidR="006254A0" w:rsidRPr="00257118" w:rsidRDefault="006254A0" w:rsidP="00921BE9">
            <w:pPr>
              <w:pStyle w:val="TableParagraph"/>
              <w:spacing w:before="44"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2022 - nadal</w:t>
            </w:r>
          </w:p>
        </w:tc>
      </w:tr>
      <w:tr w:rsidR="005B7F46" w:rsidRPr="001C2CF9" w14:paraId="0427118E" w14:textId="77777777" w:rsidTr="00921BE9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56A9FF07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52A99ED0" w14:textId="77777777" w:rsidR="005B7F4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Forum</w:t>
            </w:r>
            <w:r w:rsidRPr="00257118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Akademickie</w:t>
            </w:r>
          </w:p>
        </w:tc>
        <w:tc>
          <w:tcPr>
            <w:tcW w:w="3260" w:type="dxa"/>
            <w:shd w:val="clear" w:color="auto" w:fill="auto"/>
          </w:tcPr>
          <w:p w14:paraId="503E6149" w14:textId="59AC9C7D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201</w:t>
            </w:r>
            <w:r w:rsidR="00E774C4">
              <w:rPr>
                <w:rFonts w:ascii="Arial" w:hAnsi="Arial" w:cs="Arial"/>
                <w:b/>
              </w:rPr>
              <w:t>6</w:t>
            </w:r>
            <w:r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-</w:t>
            </w:r>
            <w:r w:rsidRPr="0025711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nadal</w:t>
            </w:r>
          </w:p>
        </w:tc>
      </w:tr>
      <w:tr w:rsidR="00AE4E20" w:rsidRPr="00AE4E20" w14:paraId="03126A14" w14:textId="77777777" w:rsidTr="00257118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151BD155" w14:textId="77777777" w:rsidR="00AE4E20" w:rsidRPr="00257118" w:rsidRDefault="00AE4E20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673A5C27" w14:textId="4C06369E" w:rsidR="00AE4E20" w:rsidRPr="00257118" w:rsidRDefault="00AE4E20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Forum Polskiej Gospodarki</w:t>
            </w:r>
          </w:p>
        </w:tc>
        <w:tc>
          <w:tcPr>
            <w:tcW w:w="3260" w:type="dxa"/>
            <w:shd w:val="clear" w:color="auto" w:fill="auto"/>
          </w:tcPr>
          <w:p w14:paraId="44EE3FCD" w14:textId="4621BDB9" w:rsidR="00AE4E20" w:rsidRPr="00257118" w:rsidRDefault="00AE4E20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21 - 2023</w:t>
            </w:r>
          </w:p>
        </w:tc>
      </w:tr>
      <w:tr w:rsidR="005B7F46" w:rsidRPr="0077378F" w14:paraId="7719BEFD" w14:textId="77777777" w:rsidTr="00921BE9">
        <w:trPr>
          <w:trHeight w:val="269"/>
        </w:trPr>
        <w:tc>
          <w:tcPr>
            <w:tcW w:w="1003" w:type="dxa"/>
            <w:gridSpan w:val="2"/>
            <w:shd w:val="clear" w:color="auto" w:fill="auto"/>
          </w:tcPr>
          <w:p w14:paraId="69D91481" w14:textId="77777777" w:rsidR="005B7F46" w:rsidRPr="0077378F" w:rsidRDefault="005B7F46" w:rsidP="00921BE9">
            <w:pPr>
              <w:pStyle w:val="TableParagraph"/>
              <w:numPr>
                <w:ilvl w:val="0"/>
                <w:numId w:val="2"/>
              </w:numPr>
              <w:spacing w:before="7"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47F4813D" w14:textId="77777777" w:rsidR="005B7F46" w:rsidRPr="0077378F" w:rsidRDefault="00CD1726" w:rsidP="00921BE9">
            <w:pPr>
              <w:pStyle w:val="TableParagraph"/>
              <w:spacing w:before="7" w:line="360" w:lineRule="auto"/>
              <w:ind w:left="105"/>
              <w:rPr>
                <w:rFonts w:ascii="Arial" w:hAnsi="Arial" w:cs="Arial"/>
              </w:rPr>
            </w:pPr>
            <w:r w:rsidRPr="0077378F">
              <w:rPr>
                <w:rFonts w:ascii="Arial" w:hAnsi="Arial" w:cs="Arial"/>
              </w:rPr>
              <w:t>Forum</w:t>
            </w:r>
            <w:r w:rsidRPr="0077378F">
              <w:rPr>
                <w:rFonts w:ascii="Arial" w:hAnsi="Arial" w:cs="Arial"/>
                <w:spacing w:val="-7"/>
              </w:rPr>
              <w:t xml:space="preserve"> </w:t>
            </w:r>
            <w:proofErr w:type="spellStart"/>
            <w:r w:rsidRPr="0077378F">
              <w:rPr>
                <w:rFonts w:ascii="Arial" w:hAnsi="Arial" w:cs="Arial"/>
              </w:rPr>
              <w:t>Scientiae</w:t>
            </w:r>
            <w:proofErr w:type="spellEnd"/>
            <w:r w:rsidRPr="0077378F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77378F">
              <w:rPr>
                <w:rFonts w:ascii="Arial" w:hAnsi="Arial" w:cs="Arial"/>
                <w:spacing w:val="-2"/>
              </w:rPr>
              <w:t>Oeconomia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0A0EDBFA" w14:textId="2B846D3F" w:rsidR="005B7F46" w:rsidRPr="0077378F" w:rsidRDefault="00CD1726" w:rsidP="00921BE9">
            <w:pPr>
              <w:pStyle w:val="TableParagraph"/>
              <w:spacing w:before="7" w:line="360" w:lineRule="auto"/>
              <w:rPr>
                <w:rFonts w:ascii="Arial" w:hAnsi="Arial" w:cs="Arial"/>
              </w:rPr>
            </w:pPr>
            <w:r w:rsidRPr="0077378F">
              <w:rPr>
                <w:rFonts w:ascii="Arial" w:hAnsi="Arial" w:cs="Arial"/>
              </w:rPr>
              <w:t>2013</w:t>
            </w:r>
            <w:r w:rsidRPr="0077378F">
              <w:rPr>
                <w:rFonts w:ascii="Arial" w:hAnsi="Arial" w:cs="Arial"/>
                <w:spacing w:val="-6"/>
              </w:rPr>
              <w:t xml:space="preserve"> </w:t>
            </w:r>
            <w:r w:rsidRPr="0077378F">
              <w:rPr>
                <w:rFonts w:ascii="Arial" w:hAnsi="Arial" w:cs="Arial"/>
              </w:rPr>
              <w:t>-</w:t>
            </w:r>
            <w:r w:rsidRPr="0077378F">
              <w:rPr>
                <w:rFonts w:ascii="Arial" w:hAnsi="Arial" w:cs="Arial"/>
                <w:spacing w:val="-1"/>
              </w:rPr>
              <w:t xml:space="preserve"> </w:t>
            </w:r>
            <w:r w:rsidR="0077378F" w:rsidRPr="0077378F">
              <w:rPr>
                <w:rFonts w:ascii="Arial" w:hAnsi="Arial" w:cs="Arial"/>
                <w:spacing w:val="-2"/>
              </w:rPr>
              <w:t>2023</w:t>
            </w:r>
          </w:p>
        </w:tc>
      </w:tr>
      <w:tr w:rsidR="00C358E1" w:rsidRPr="001C2CF9" w14:paraId="51DB5B82" w14:textId="77777777" w:rsidTr="00921BE9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1DF86845" w14:textId="77777777" w:rsidR="00C358E1" w:rsidRPr="00257118" w:rsidRDefault="00C358E1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5DC4EC3E" w14:textId="0E01461B" w:rsidR="00C358E1" w:rsidRPr="00257118" w:rsidRDefault="00AE4E20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Gospodarka materiałowa &amp; Logistyka</w:t>
            </w:r>
          </w:p>
        </w:tc>
        <w:tc>
          <w:tcPr>
            <w:tcW w:w="3260" w:type="dxa"/>
            <w:shd w:val="clear" w:color="auto" w:fill="auto"/>
          </w:tcPr>
          <w:p w14:paraId="66A7E3CF" w14:textId="2CCC570C" w:rsidR="00C358E1" w:rsidRPr="00257118" w:rsidRDefault="00AE4E20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CC5FD9">
              <w:rPr>
                <w:rFonts w:ascii="Arial" w:hAnsi="Arial" w:cs="Arial"/>
              </w:rPr>
              <w:t>6</w:t>
            </w:r>
            <w:r w:rsidRPr="00257118">
              <w:rPr>
                <w:rFonts w:ascii="Arial" w:hAnsi="Arial" w:cs="Arial"/>
              </w:rPr>
              <w:t xml:space="preserve"> - 2020</w:t>
            </w:r>
          </w:p>
        </w:tc>
      </w:tr>
      <w:tr w:rsidR="005B7F46" w:rsidRPr="001C2CF9" w14:paraId="79AEED91" w14:textId="77777777" w:rsidTr="00257118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31C0E074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4F6F9563" w14:textId="77777777" w:rsidR="005B7F4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Harvard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Business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257118">
              <w:rPr>
                <w:rFonts w:ascii="Arial" w:hAnsi="Arial" w:cs="Arial"/>
              </w:rPr>
              <w:t>Review</w:t>
            </w:r>
            <w:proofErr w:type="spellEnd"/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Polska</w:t>
            </w:r>
          </w:p>
        </w:tc>
        <w:tc>
          <w:tcPr>
            <w:tcW w:w="3260" w:type="dxa"/>
            <w:shd w:val="clear" w:color="auto" w:fill="auto"/>
          </w:tcPr>
          <w:p w14:paraId="06C2C93D" w14:textId="5F64BF0D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6254A0" w:rsidRPr="00257118">
              <w:rPr>
                <w:rFonts w:ascii="Arial" w:hAnsi="Arial" w:cs="Arial"/>
              </w:rPr>
              <w:t>4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20</w:t>
            </w:r>
          </w:p>
        </w:tc>
      </w:tr>
      <w:tr w:rsidR="00CB6AF3" w:rsidRPr="001C2CF9" w14:paraId="00904DE4" w14:textId="77777777" w:rsidTr="00921BE9">
        <w:trPr>
          <w:trHeight w:val="268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19AB61B1" w14:textId="77777777" w:rsidR="00CB6AF3" w:rsidRPr="00257118" w:rsidRDefault="00CB6AF3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5ECF7B0C" w14:textId="0788AC94" w:rsidR="00CB6AF3" w:rsidRPr="00257118" w:rsidRDefault="00CB6AF3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Hutnik. Wiadomości Hutnicze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58B05A98" w14:textId="1153D8B1" w:rsidR="00CB6AF3" w:rsidRPr="00257118" w:rsidRDefault="00CB6AF3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25</w:t>
            </w:r>
          </w:p>
        </w:tc>
      </w:tr>
      <w:tr w:rsidR="005B7F46" w:rsidRPr="00CB69C2" w14:paraId="72DAED3E" w14:textId="77777777" w:rsidTr="00257118">
        <w:trPr>
          <w:trHeight w:val="254"/>
        </w:trPr>
        <w:tc>
          <w:tcPr>
            <w:tcW w:w="100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3256FCC4" w14:textId="77777777" w:rsidR="005B7F46" w:rsidRPr="00CB69C2" w:rsidRDefault="005B7F46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top w:val="single" w:sz="2" w:space="0" w:color="000000"/>
            </w:tcBorders>
            <w:shd w:val="clear" w:color="auto" w:fill="auto"/>
          </w:tcPr>
          <w:p w14:paraId="4E2BA712" w14:textId="77777777" w:rsidR="005B7F46" w:rsidRPr="00CB69C2" w:rsidRDefault="00CD1726" w:rsidP="00921BE9">
            <w:pPr>
              <w:pStyle w:val="TableParagraph"/>
              <w:spacing w:before="11" w:line="360" w:lineRule="auto"/>
              <w:ind w:left="105"/>
              <w:rPr>
                <w:rFonts w:ascii="Arial" w:hAnsi="Arial" w:cs="Arial"/>
              </w:rPr>
            </w:pPr>
            <w:r w:rsidRPr="00CB69C2">
              <w:rPr>
                <w:rFonts w:ascii="Arial" w:hAnsi="Arial" w:cs="Arial"/>
              </w:rPr>
              <w:t>ICAN</w:t>
            </w:r>
            <w:r w:rsidRPr="00CB69C2">
              <w:rPr>
                <w:rFonts w:ascii="Arial" w:hAnsi="Arial" w:cs="Arial"/>
                <w:spacing w:val="-7"/>
              </w:rPr>
              <w:t xml:space="preserve"> </w:t>
            </w:r>
            <w:r w:rsidRPr="00CB69C2">
              <w:rPr>
                <w:rFonts w:ascii="Arial" w:hAnsi="Arial" w:cs="Arial"/>
              </w:rPr>
              <w:t>Management</w:t>
            </w:r>
            <w:r w:rsidRPr="00CB69C2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CB69C2">
              <w:rPr>
                <w:rFonts w:ascii="Arial" w:hAnsi="Arial" w:cs="Arial"/>
              </w:rPr>
              <w:t>Review</w:t>
            </w:r>
            <w:proofErr w:type="spellEnd"/>
            <w:r w:rsidRPr="00CB69C2">
              <w:rPr>
                <w:rFonts w:ascii="Arial" w:hAnsi="Arial" w:cs="Arial"/>
                <w:spacing w:val="-7"/>
              </w:rPr>
              <w:t xml:space="preserve"> </w:t>
            </w:r>
            <w:r w:rsidRPr="00CB69C2">
              <w:rPr>
                <w:rFonts w:ascii="Arial" w:hAnsi="Arial" w:cs="Arial"/>
                <w:spacing w:val="-2"/>
              </w:rPr>
              <w:t>Polska</w:t>
            </w:r>
          </w:p>
        </w:tc>
        <w:tc>
          <w:tcPr>
            <w:tcW w:w="3260" w:type="dxa"/>
            <w:tcBorders>
              <w:top w:val="single" w:sz="2" w:space="0" w:color="000000"/>
            </w:tcBorders>
            <w:shd w:val="clear" w:color="auto" w:fill="auto"/>
          </w:tcPr>
          <w:p w14:paraId="7BB53C65" w14:textId="6562750D" w:rsidR="005B7F46" w:rsidRPr="00CB69C2" w:rsidRDefault="00CD1726" w:rsidP="00921BE9">
            <w:pPr>
              <w:pStyle w:val="TableParagraph"/>
              <w:spacing w:before="11" w:line="360" w:lineRule="auto"/>
              <w:rPr>
                <w:rFonts w:ascii="Arial" w:hAnsi="Arial" w:cs="Arial"/>
              </w:rPr>
            </w:pPr>
            <w:r w:rsidRPr="00CB69C2">
              <w:rPr>
                <w:rFonts w:ascii="Arial" w:hAnsi="Arial" w:cs="Arial"/>
              </w:rPr>
              <w:t>2020</w:t>
            </w:r>
            <w:r w:rsidRPr="00CB69C2">
              <w:rPr>
                <w:rFonts w:ascii="Arial" w:hAnsi="Arial" w:cs="Arial"/>
                <w:spacing w:val="-6"/>
              </w:rPr>
              <w:t xml:space="preserve"> </w:t>
            </w:r>
            <w:r w:rsidRPr="00CB69C2">
              <w:rPr>
                <w:rFonts w:ascii="Arial" w:hAnsi="Arial" w:cs="Arial"/>
              </w:rPr>
              <w:t>-</w:t>
            </w:r>
            <w:r w:rsidRPr="00CB69C2">
              <w:rPr>
                <w:rFonts w:ascii="Arial" w:hAnsi="Arial" w:cs="Arial"/>
                <w:spacing w:val="-1"/>
              </w:rPr>
              <w:t xml:space="preserve"> </w:t>
            </w:r>
            <w:r w:rsidR="00984F4E" w:rsidRPr="00CB69C2">
              <w:rPr>
                <w:rFonts w:ascii="Arial" w:hAnsi="Arial" w:cs="Arial"/>
                <w:spacing w:val="-2"/>
              </w:rPr>
              <w:t>2022</w:t>
            </w:r>
          </w:p>
        </w:tc>
      </w:tr>
      <w:tr w:rsidR="00AE4E20" w:rsidRPr="008E618C" w14:paraId="78DF0C52" w14:textId="77777777" w:rsidTr="00257118">
        <w:trPr>
          <w:trHeight w:val="273"/>
        </w:trPr>
        <w:tc>
          <w:tcPr>
            <w:tcW w:w="1003" w:type="dxa"/>
            <w:gridSpan w:val="2"/>
            <w:shd w:val="clear" w:color="auto" w:fill="auto"/>
          </w:tcPr>
          <w:p w14:paraId="71FD950E" w14:textId="77777777" w:rsidR="00AE4E20" w:rsidRPr="00257118" w:rsidRDefault="00AE4E20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ind w:right="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14:paraId="284C37D1" w14:textId="052A08F7" w:rsidR="00AE4E20" w:rsidRPr="00257118" w:rsidRDefault="00AE4E20" w:rsidP="00921BE9">
            <w:pPr>
              <w:pStyle w:val="TableParagraph"/>
              <w:spacing w:before="11" w:line="360" w:lineRule="auto"/>
              <w:ind w:left="105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Inspektor. Technika i bezpieczeństwo</w:t>
            </w:r>
          </w:p>
        </w:tc>
        <w:tc>
          <w:tcPr>
            <w:tcW w:w="3260" w:type="dxa"/>
            <w:shd w:val="clear" w:color="auto" w:fill="auto"/>
          </w:tcPr>
          <w:p w14:paraId="0F061EFA" w14:textId="0920D8A5" w:rsidR="00AE4E20" w:rsidRPr="00257118" w:rsidRDefault="00AE4E20" w:rsidP="00921BE9">
            <w:pPr>
              <w:pStyle w:val="TableParagraph"/>
              <w:spacing w:before="11"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 xml:space="preserve">2021 - </w:t>
            </w:r>
            <w:r w:rsidR="00427D01" w:rsidRPr="00257118">
              <w:rPr>
                <w:rFonts w:ascii="Arial" w:hAnsi="Arial" w:cs="Arial"/>
                <w:b/>
              </w:rPr>
              <w:t>nadal</w:t>
            </w:r>
          </w:p>
        </w:tc>
      </w:tr>
      <w:tr w:rsidR="005B7F46" w:rsidRPr="001C2CF9" w14:paraId="7BFCF2C0" w14:textId="77777777" w:rsidTr="00921BE9">
        <w:trPr>
          <w:trHeight w:val="273"/>
        </w:trPr>
        <w:tc>
          <w:tcPr>
            <w:tcW w:w="1003" w:type="dxa"/>
            <w:gridSpan w:val="2"/>
            <w:shd w:val="clear" w:color="auto" w:fill="auto"/>
          </w:tcPr>
          <w:p w14:paraId="1986037D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454097F2" w14:textId="77777777" w:rsidR="005B7F46" w:rsidRPr="00257118" w:rsidRDefault="00CD1726" w:rsidP="00921BE9">
            <w:pPr>
              <w:pStyle w:val="TableParagraph"/>
              <w:spacing w:before="11" w:line="360" w:lineRule="auto"/>
              <w:ind w:left="105"/>
              <w:rPr>
                <w:rFonts w:ascii="Arial" w:hAnsi="Arial" w:cs="Arial"/>
              </w:rPr>
            </w:pPr>
            <w:proofErr w:type="spellStart"/>
            <w:r w:rsidRPr="00257118">
              <w:rPr>
                <w:rFonts w:ascii="Arial" w:hAnsi="Arial" w:cs="Arial"/>
              </w:rPr>
              <w:t>Internal</w:t>
            </w:r>
            <w:proofErr w:type="spellEnd"/>
            <w:r w:rsidRPr="00257118">
              <w:rPr>
                <w:rFonts w:ascii="Arial" w:hAnsi="Arial" w:cs="Arial"/>
                <w:spacing w:val="-3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Security</w:t>
            </w:r>
          </w:p>
        </w:tc>
        <w:tc>
          <w:tcPr>
            <w:tcW w:w="3260" w:type="dxa"/>
            <w:shd w:val="clear" w:color="auto" w:fill="auto"/>
          </w:tcPr>
          <w:p w14:paraId="5A11E7F8" w14:textId="6F23F2BA" w:rsidR="005B7F46" w:rsidRPr="00257118" w:rsidRDefault="00CD1726" w:rsidP="00921BE9">
            <w:pPr>
              <w:pStyle w:val="TableParagraph"/>
              <w:spacing w:before="1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8,</w:t>
            </w:r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</w:rPr>
              <w:t>2020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2</w:t>
            </w:r>
            <w:r w:rsidR="00005223">
              <w:rPr>
                <w:rFonts w:ascii="Arial" w:hAnsi="Arial" w:cs="Arial"/>
                <w:spacing w:val="-4"/>
              </w:rPr>
              <w:t>5</w:t>
            </w:r>
          </w:p>
        </w:tc>
      </w:tr>
      <w:tr w:rsidR="004221A8" w:rsidRPr="001C2CF9" w14:paraId="7683BBE9" w14:textId="77777777" w:rsidTr="00257118">
        <w:trPr>
          <w:trHeight w:val="264"/>
        </w:trPr>
        <w:tc>
          <w:tcPr>
            <w:tcW w:w="1003" w:type="dxa"/>
            <w:gridSpan w:val="2"/>
            <w:shd w:val="clear" w:color="auto" w:fill="auto"/>
          </w:tcPr>
          <w:p w14:paraId="215B2C9C" w14:textId="77777777" w:rsidR="004221A8" w:rsidRPr="00257118" w:rsidRDefault="004221A8" w:rsidP="00921BE9">
            <w:pPr>
              <w:pStyle w:val="TableParagraph"/>
              <w:numPr>
                <w:ilvl w:val="0"/>
                <w:numId w:val="2"/>
              </w:numPr>
              <w:spacing w:before="7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41CB0F53" w14:textId="63312F56" w:rsidR="004221A8" w:rsidRPr="00257118" w:rsidRDefault="004221A8" w:rsidP="00921BE9">
            <w:pPr>
              <w:pStyle w:val="TableParagraph"/>
              <w:spacing w:before="7"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 xml:space="preserve">International </w:t>
            </w:r>
            <w:proofErr w:type="spellStart"/>
            <w:r w:rsidRPr="00257118">
              <w:rPr>
                <w:rFonts w:ascii="Arial" w:hAnsi="Arial" w:cs="Arial"/>
              </w:rPr>
              <w:t>Journal</w:t>
            </w:r>
            <w:proofErr w:type="spellEnd"/>
            <w:r w:rsidRPr="00257118">
              <w:rPr>
                <w:rFonts w:ascii="Arial" w:hAnsi="Arial" w:cs="Arial"/>
              </w:rPr>
              <w:t xml:space="preserve"> of </w:t>
            </w:r>
            <w:proofErr w:type="spellStart"/>
            <w:r w:rsidRPr="00257118">
              <w:rPr>
                <w:rFonts w:ascii="Arial" w:hAnsi="Arial" w:cs="Arial"/>
              </w:rPr>
              <w:t>Contemporary</w:t>
            </w:r>
            <w:proofErr w:type="spellEnd"/>
            <w:r w:rsidRPr="00257118">
              <w:rPr>
                <w:rFonts w:ascii="Arial" w:hAnsi="Arial" w:cs="Arial"/>
              </w:rPr>
              <w:t xml:space="preserve"> Management</w:t>
            </w:r>
          </w:p>
        </w:tc>
        <w:tc>
          <w:tcPr>
            <w:tcW w:w="3260" w:type="dxa"/>
            <w:shd w:val="clear" w:color="auto" w:fill="auto"/>
          </w:tcPr>
          <w:p w14:paraId="2617B4E7" w14:textId="2169F5F7" w:rsidR="004221A8" w:rsidRPr="00257118" w:rsidRDefault="004221A8" w:rsidP="00921BE9">
            <w:pPr>
              <w:pStyle w:val="TableParagraph"/>
              <w:spacing w:before="7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5</w:t>
            </w:r>
          </w:p>
        </w:tc>
      </w:tr>
      <w:tr w:rsidR="005B7F46" w:rsidRPr="001C2CF9" w14:paraId="29671886" w14:textId="77777777" w:rsidTr="00921BE9">
        <w:trPr>
          <w:trHeight w:val="264"/>
        </w:trPr>
        <w:tc>
          <w:tcPr>
            <w:tcW w:w="1003" w:type="dxa"/>
            <w:gridSpan w:val="2"/>
            <w:shd w:val="clear" w:color="auto" w:fill="auto"/>
          </w:tcPr>
          <w:p w14:paraId="6B1A50B2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7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6B96ACD4" w14:textId="77777777" w:rsidR="005B7F46" w:rsidRPr="00257118" w:rsidRDefault="00CD1726" w:rsidP="00921BE9">
            <w:pPr>
              <w:pStyle w:val="TableParagraph"/>
              <w:spacing w:before="7" w:line="360" w:lineRule="auto"/>
              <w:ind w:left="105"/>
              <w:rPr>
                <w:rFonts w:ascii="Arial" w:hAnsi="Arial" w:cs="Arial"/>
              </w:rPr>
            </w:pPr>
            <w:proofErr w:type="spellStart"/>
            <w:r w:rsidRPr="00257118">
              <w:rPr>
                <w:rFonts w:ascii="Arial" w:hAnsi="Arial" w:cs="Arial"/>
              </w:rPr>
              <w:t>Ius</w:t>
            </w:r>
            <w:proofErr w:type="spellEnd"/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Novum</w:t>
            </w:r>
          </w:p>
        </w:tc>
        <w:tc>
          <w:tcPr>
            <w:tcW w:w="3260" w:type="dxa"/>
            <w:shd w:val="clear" w:color="auto" w:fill="auto"/>
          </w:tcPr>
          <w:p w14:paraId="0E713E13" w14:textId="3C10E20B" w:rsidR="005B7F46" w:rsidRPr="00257118" w:rsidRDefault="00CD1726" w:rsidP="00921BE9">
            <w:pPr>
              <w:pStyle w:val="TableParagraph"/>
              <w:spacing w:before="7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CD0376">
              <w:rPr>
                <w:rFonts w:ascii="Arial" w:hAnsi="Arial" w:cs="Arial"/>
              </w:rPr>
              <w:t>6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20</w:t>
            </w:r>
          </w:p>
        </w:tc>
      </w:tr>
      <w:tr w:rsidR="004B2703" w:rsidRPr="001C2CF9" w14:paraId="16441C50" w14:textId="77777777" w:rsidTr="00921BE9">
        <w:trPr>
          <w:trHeight w:val="264"/>
        </w:trPr>
        <w:tc>
          <w:tcPr>
            <w:tcW w:w="1003" w:type="dxa"/>
            <w:gridSpan w:val="2"/>
            <w:shd w:val="clear" w:color="auto" w:fill="auto"/>
          </w:tcPr>
          <w:p w14:paraId="2170057C" w14:textId="77777777" w:rsidR="004B2703" w:rsidRPr="00257118" w:rsidRDefault="004B2703" w:rsidP="00921BE9">
            <w:pPr>
              <w:pStyle w:val="TableParagraph"/>
              <w:numPr>
                <w:ilvl w:val="0"/>
                <w:numId w:val="2"/>
              </w:numPr>
              <w:spacing w:before="7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618F27C2" w14:textId="015700A8" w:rsidR="004B2703" w:rsidRPr="00257118" w:rsidRDefault="004B2703" w:rsidP="00921BE9">
            <w:pPr>
              <w:pStyle w:val="TableParagraph"/>
              <w:spacing w:before="7" w:line="360" w:lineRule="auto"/>
              <w:ind w:left="105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urnal</w:t>
            </w:r>
            <w:proofErr w:type="spellEnd"/>
            <w:r>
              <w:rPr>
                <w:rFonts w:ascii="Arial" w:hAnsi="Arial" w:cs="Arial"/>
              </w:rPr>
              <w:t xml:space="preserve"> of </w:t>
            </w:r>
            <w:proofErr w:type="spellStart"/>
            <w:r>
              <w:rPr>
                <w:rFonts w:ascii="Arial" w:hAnsi="Arial" w:cs="Arial"/>
              </w:rPr>
              <w:t>Contemporar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rachytherapy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4BF522C7" w14:textId="2DD56340" w:rsidR="004B2703" w:rsidRPr="00257118" w:rsidRDefault="004B2703" w:rsidP="00921BE9">
            <w:pPr>
              <w:pStyle w:val="TableParagraph"/>
              <w:spacing w:before="7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</w:tr>
      <w:tr w:rsidR="005B7F46" w:rsidRPr="001C2CF9" w14:paraId="1A073305" w14:textId="77777777" w:rsidTr="00257118">
        <w:trPr>
          <w:trHeight w:val="273"/>
        </w:trPr>
        <w:tc>
          <w:tcPr>
            <w:tcW w:w="1003" w:type="dxa"/>
            <w:gridSpan w:val="2"/>
            <w:shd w:val="clear" w:color="auto" w:fill="auto"/>
          </w:tcPr>
          <w:p w14:paraId="73249A4D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5E408311" w14:textId="77777777" w:rsidR="005B7F46" w:rsidRPr="00257118" w:rsidRDefault="00CD1726" w:rsidP="00921BE9">
            <w:pPr>
              <w:pStyle w:val="TableParagraph"/>
              <w:spacing w:before="11" w:line="360" w:lineRule="auto"/>
              <w:ind w:left="105"/>
              <w:rPr>
                <w:rFonts w:ascii="Arial" w:hAnsi="Arial" w:cs="Arial"/>
              </w:rPr>
            </w:pPr>
            <w:proofErr w:type="spellStart"/>
            <w:r w:rsidRPr="00257118">
              <w:rPr>
                <w:rFonts w:ascii="Arial" w:hAnsi="Arial" w:cs="Arial"/>
              </w:rPr>
              <w:t>Journal</w:t>
            </w:r>
            <w:proofErr w:type="spellEnd"/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of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257118">
              <w:rPr>
                <w:rFonts w:ascii="Arial" w:hAnsi="Arial" w:cs="Arial"/>
              </w:rPr>
              <w:t>Entrepreneurship</w:t>
            </w:r>
            <w:proofErr w:type="spellEnd"/>
            <w:r w:rsidRPr="00257118">
              <w:rPr>
                <w:rFonts w:ascii="Arial" w:hAnsi="Arial" w:cs="Arial"/>
              </w:rPr>
              <w:t>,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Management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and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257118">
              <w:rPr>
                <w:rFonts w:ascii="Arial" w:hAnsi="Arial" w:cs="Arial"/>
                <w:spacing w:val="-2"/>
              </w:rPr>
              <w:t>Innovation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6BF11032" w14:textId="67424068" w:rsidR="005B7F46" w:rsidRPr="00257118" w:rsidRDefault="00CD1726" w:rsidP="00921BE9">
            <w:pPr>
              <w:pStyle w:val="TableParagraph"/>
              <w:spacing w:before="1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DB52A3" w:rsidRPr="00257118">
              <w:rPr>
                <w:rFonts w:ascii="Arial" w:hAnsi="Arial" w:cs="Arial"/>
              </w:rPr>
              <w:t>5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–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</w:rPr>
              <w:t>2017,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9</w:t>
            </w:r>
          </w:p>
        </w:tc>
      </w:tr>
      <w:tr w:rsidR="004221A8" w:rsidRPr="001C2CF9" w14:paraId="3FF70781" w14:textId="77777777" w:rsidTr="00257118">
        <w:trPr>
          <w:trHeight w:val="273"/>
        </w:trPr>
        <w:tc>
          <w:tcPr>
            <w:tcW w:w="1003" w:type="dxa"/>
            <w:gridSpan w:val="2"/>
            <w:shd w:val="clear" w:color="auto" w:fill="auto"/>
          </w:tcPr>
          <w:p w14:paraId="590894C8" w14:textId="77777777" w:rsidR="004221A8" w:rsidRPr="00257118" w:rsidRDefault="004221A8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3940A5A2" w14:textId="46957310" w:rsidR="004221A8" w:rsidRPr="00257118" w:rsidRDefault="004221A8" w:rsidP="00921BE9">
            <w:pPr>
              <w:pStyle w:val="TableParagraph"/>
              <w:spacing w:before="11" w:line="360" w:lineRule="auto"/>
              <w:ind w:left="105"/>
              <w:rPr>
                <w:rFonts w:ascii="Arial" w:hAnsi="Arial" w:cs="Arial"/>
              </w:rPr>
            </w:pPr>
            <w:proofErr w:type="spellStart"/>
            <w:r w:rsidRPr="00257118">
              <w:rPr>
                <w:rFonts w:ascii="Arial" w:hAnsi="Arial" w:cs="Arial"/>
              </w:rPr>
              <w:t>Journal</w:t>
            </w:r>
            <w:proofErr w:type="spellEnd"/>
            <w:r w:rsidRPr="00257118">
              <w:rPr>
                <w:rFonts w:ascii="Arial" w:hAnsi="Arial" w:cs="Arial"/>
              </w:rPr>
              <w:t xml:space="preserve"> of </w:t>
            </w:r>
            <w:proofErr w:type="spellStart"/>
            <w:r w:rsidRPr="00257118">
              <w:rPr>
                <w:rFonts w:ascii="Arial" w:hAnsi="Arial" w:cs="Arial"/>
              </w:rPr>
              <w:t>Intercultural</w:t>
            </w:r>
            <w:proofErr w:type="spellEnd"/>
            <w:r w:rsidRPr="00257118">
              <w:rPr>
                <w:rFonts w:ascii="Arial" w:hAnsi="Arial" w:cs="Arial"/>
              </w:rPr>
              <w:t xml:space="preserve"> Management</w:t>
            </w:r>
          </w:p>
        </w:tc>
        <w:tc>
          <w:tcPr>
            <w:tcW w:w="3260" w:type="dxa"/>
            <w:shd w:val="clear" w:color="auto" w:fill="auto"/>
          </w:tcPr>
          <w:p w14:paraId="001EFDB0" w14:textId="23A19874" w:rsidR="004221A8" w:rsidRPr="00257118" w:rsidRDefault="004221A8" w:rsidP="00921BE9">
            <w:pPr>
              <w:pStyle w:val="TableParagraph"/>
              <w:spacing w:before="1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09 - 2014</w:t>
            </w:r>
          </w:p>
        </w:tc>
      </w:tr>
      <w:tr w:rsidR="00984F4E" w:rsidRPr="001C2CF9" w14:paraId="1A4B86A5" w14:textId="77777777" w:rsidTr="00257118">
        <w:trPr>
          <w:trHeight w:val="273"/>
        </w:trPr>
        <w:tc>
          <w:tcPr>
            <w:tcW w:w="1003" w:type="dxa"/>
            <w:gridSpan w:val="2"/>
            <w:shd w:val="clear" w:color="auto" w:fill="auto"/>
          </w:tcPr>
          <w:p w14:paraId="6455829D" w14:textId="77777777" w:rsidR="00984F4E" w:rsidRPr="00257118" w:rsidRDefault="00984F4E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3F80BBD8" w14:textId="6D6DEC0F" w:rsidR="00984F4E" w:rsidRPr="00257118" w:rsidRDefault="00984F4E" w:rsidP="00921BE9">
            <w:pPr>
              <w:pStyle w:val="TableParagraph"/>
              <w:spacing w:before="11" w:line="360" w:lineRule="auto"/>
              <w:ind w:left="105"/>
              <w:rPr>
                <w:rFonts w:ascii="Arial" w:hAnsi="Arial" w:cs="Arial"/>
              </w:rPr>
            </w:pPr>
            <w:proofErr w:type="spellStart"/>
            <w:r w:rsidRPr="00257118">
              <w:rPr>
                <w:rFonts w:ascii="Arial" w:hAnsi="Arial" w:cs="Arial"/>
              </w:rPr>
              <w:t>Journal</w:t>
            </w:r>
            <w:proofErr w:type="spellEnd"/>
            <w:r w:rsidRPr="00257118">
              <w:rPr>
                <w:rFonts w:ascii="Arial" w:hAnsi="Arial" w:cs="Arial"/>
              </w:rPr>
              <w:t xml:space="preserve"> of </w:t>
            </w:r>
            <w:proofErr w:type="spellStart"/>
            <w:r w:rsidRPr="00257118">
              <w:rPr>
                <w:rFonts w:ascii="Arial" w:hAnsi="Arial" w:cs="Arial"/>
              </w:rPr>
              <w:t>Sustainable</w:t>
            </w:r>
            <w:proofErr w:type="spellEnd"/>
            <w:r w:rsidRPr="00257118">
              <w:rPr>
                <w:rFonts w:ascii="Arial" w:hAnsi="Arial" w:cs="Arial"/>
              </w:rPr>
              <w:t xml:space="preserve"> </w:t>
            </w:r>
            <w:proofErr w:type="spellStart"/>
            <w:r w:rsidRPr="00257118">
              <w:rPr>
                <w:rFonts w:ascii="Arial" w:hAnsi="Arial" w:cs="Arial"/>
              </w:rPr>
              <w:t>Mining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48B31C25" w14:textId="5754635B" w:rsidR="00984F4E" w:rsidRPr="00257118" w:rsidRDefault="00257118" w:rsidP="00921BE9">
            <w:pPr>
              <w:pStyle w:val="TableParagraph"/>
              <w:spacing w:before="1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- 2015</w:t>
            </w:r>
          </w:p>
        </w:tc>
      </w:tr>
      <w:tr w:rsidR="00751FF7" w:rsidRPr="001C2CF9" w14:paraId="5AE98AFB" w14:textId="77777777" w:rsidTr="00257118">
        <w:trPr>
          <w:trHeight w:val="273"/>
        </w:trPr>
        <w:tc>
          <w:tcPr>
            <w:tcW w:w="1003" w:type="dxa"/>
            <w:gridSpan w:val="2"/>
            <w:shd w:val="clear" w:color="auto" w:fill="auto"/>
          </w:tcPr>
          <w:p w14:paraId="2DF58310" w14:textId="77777777" w:rsidR="00751FF7" w:rsidRPr="00257118" w:rsidRDefault="00751FF7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3EB1B9E1" w14:textId="7051C34E" w:rsidR="00751FF7" w:rsidRPr="00257118" w:rsidRDefault="00751FF7" w:rsidP="00921BE9">
            <w:pPr>
              <w:pStyle w:val="TableParagraph"/>
              <w:spacing w:before="11" w:line="360" w:lineRule="auto"/>
              <w:ind w:left="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MFS </w:t>
            </w:r>
            <w:proofErr w:type="spellStart"/>
            <w:r>
              <w:rPr>
                <w:rFonts w:ascii="Arial" w:hAnsi="Arial" w:cs="Arial"/>
              </w:rPr>
              <w:t>Journal</w:t>
            </w:r>
            <w:proofErr w:type="spellEnd"/>
            <w:r>
              <w:rPr>
                <w:rFonts w:ascii="Arial" w:hAnsi="Arial" w:cs="Arial"/>
              </w:rPr>
              <w:t xml:space="preserve"> of Management and Financial Science</w:t>
            </w:r>
          </w:p>
        </w:tc>
        <w:tc>
          <w:tcPr>
            <w:tcW w:w="3260" w:type="dxa"/>
            <w:shd w:val="clear" w:color="auto" w:fill="auto"/>
          </w:tcPr>
          <w:p w14:paraId="4334C800" w14:textId="33D69E38" w:rsidR="00751FF7" w:rsidRDefault="00751FF7" w:rsidP="00921BE9">
            <w:pPr>
              <w:pStyle w:val="TableParagraph"/>
              <w:spacing w:before="1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- 2024</w:t>
            </w:r>
          </w:p>
        </w:tc>
      </w:tr>
      <w:tr w:rsidR="00AE4E20" w:rsidRPr="001C2CF9" w14:paraId="5065F45B" w14:textId="77777777" w:rsidTr="00257118">
        <w:trPr>
          <w:trHeight w:val="273"/>
        </w:trPr>
        <w:tc>
          <w:tcPr>
            <w:tcW w:w="1003" w:type="dxa"/>
            <w:gridSpan w:val="2"/>
            <w:shd w:val="clear" w:color="auto" w:fill="auto"/>
          </w:tcPr>
          <w:p w14:paraId="77661351" w14:textId="77777777" w:rsidR="00AE4E20" w:rsidRPr="00257118" w:rsidRDefault="00AE4E20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21FFFF9E" w14:textId="0C0BA7AC" w:rsidR="00AE4E20" w:rsidRPr="00257118" w:rsidRDefault="00AE4E20" w:rsidP="00921BE9">
            <w:pPr>
              <w:pStyle w:val="TableParagraph"/>
              <w:spacing w:before="11" w:line="360" w:lineRule="auto"/>
              <w:ind w:left="105"/>
              <w:rPr>
                <w:rFonts w:ascii="Arial" w:hAnsi="Arial" w:cs="Arial"/>
              </w:rPr>
            </w:pPr>
            <w:proofErr w:type="spellStart"/>
            <w:r w:rsidRPr="00257118">
              <w:rPr>
                <w:rFonts w:ascii="Arial" w:hAnsi="Arial" w:cs="Arial"/>
              </w:rPr>
              <w:t>Kaizen</w:t>
            </w:r>
            <w:proofErr w:type="spellEnd"/>
            <w:r w:rsidRPr="00257118">
              <w:rPr>
                <w:rFonts w:ascii="Arial" w:hAnsi="Arial" w:cs="Arial"/>
              </w:rPr>
              <w:t>: logistyka produkcji, inżynieria utrzymania ruchu</w:t>
            </w:r>
          </w:p>
        </w:tc>
        <w:tc>
          <w:tcPr>
            <w:tcW w:w="3260" w:type="dxa"/>
            <w:shd w:val="clear" w:color="auto" w:fill="auto"/>
          </w:tcPr>
          <w:p w14:paraId="74FE072B" w14:textId="195283FE" w:rsidR="00AE4E20" w:rsidRPr="00257118" w:rsidRDefault="00AE4E20" w:rsidP="00921BE9">
            <w:pPr>
              <w:pStyle w:val="TableParagraph"/>
              <w:spacing w:before="1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8 - 2021</w:t>
            </w:r>
          </w:p>
        </w:tc>
      </w:tr>
      <w:tr w:rsidR="00CB6AF3" w:rsidRPr="001C2CF9" w14:paraId="0B330A93" w14:textId="77777777" w:rsidTr="00257118">
        <w:trPr>
          <w:trHeight w:val="273"/>
        </w:trPr>
        <w:tc>
          <w:tcPr>
            <w:tcW w:w="1003" w:type="dxa"/>
            <w:gridSpan w:val="2"/>
            <w:shd w:val="clear" w:color="auto" w:fill="auto"/>
          </w:tcPr>
          <w:p w14:paraId="787A3234" w14:textId="77777777" w:rsidR="00CB6AF3" w:rsidRPr="00257118" w:rsidRDefault="00CB6AF3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02E4F506" w14:textId="0C19E37C" w:rsidR="00CB6AF3" w:rsidRPr="00257118" w:rsidRDefault="00CB6AF3" w:rsidP="00921BE9">
            <w:pPr>
              <w:pStyle w:val="TableParagraph"/>
              <w:spacing w:before="11"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Kapitał Polski</w:t>
            </w:r>
          </w:p>
        </w:tc>
        <w:tc>
          <w:tcPr>
            <w:tcW w:w="3260" w:type="dxa"/>
            <w:shd w:val="clear" w:color="auto" w:fill="auto"/>
          </w:tcPr>
          <w:p w14:paraId="24988BAC" w14:textId="7DAB4809" w:rsidR="00CB6AF3" w:rsidRPr="00257118" w:rsidRDefault="00CB6AF3" w:rsidP="00921BE9">
            <w:pPr>
              <w:pStyle w:val="TableParagraph"/>
              <w:spacing w:before="1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22</w:t>
            </w:r>
          </w:p>
        </w:tc>
      </w:tr>
      <w:tr w:rsidR="00CA7785" w:rsidRPr="00F36AB7" w14:paraId="3AE030CC" w14:textId="77777777" w:rsidTr="00921BE9">
        <w:trPr>
          <w:trHeight w:val="273"/>
        </w:trPr>
        <w:tc>
          <w:tcPr>
            <w:tcW w:w="1003" w:type="dxa"/>
            <w:gridSpan w:val="2"/>
            <w:shd w:val="clear" w:color="auto" w:fill="auto"/>
          </w:tcPr>
          <w:p w14:paraId="080E303D" w14:textId="77777777" w:rsidR="00CA7785" w:rsidRPr="00257118" w:rsidRDefault="00CA7785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ind w:right="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14:paraId="235D4E88" w14:textId="53D63FCD" w:rsidR="00CA7785" w:rsidRPr="00257118" w:rsidRDefault="00CA7785" w:rsidP="00921BE9">
            <w:pPr>
              <w:pStyle w:val="TableParagraph"/>
              <w:spacing w:before="11" w:line="360" w:lineRule="auto"/>
              <w:ind w:left="105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Kariera</w:t>
            </w:r>
          </w:p>
        </w:tc>
        <w:tc>
          <w:tcPr>
            <w:tcW w:w="3260" w:type="dxa"/>
            <w:shd w:val="clear" w:color="auto" w:fill="auto"/>
          </w:tcPr>
          <w:p w14:paraId="4D9A7DFD" w14:textId="3AEB1248" w:rsidR="00CA7785" w:rsidRPr="00257118" w:rsidRDefault="00CA7785" w:rsidP="00921BE9">
            <w:pPr>
              <w:pStyle w:val="TableParagraph"/>
              <w:spacing w:before="11"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2023 - nadal</w:t>
            </w:r>
          </w:p>
        </w:tc>
      </w:tr>
      <w:tr w:rsidR="00A007CA" w:rsidRPr="00A007CA" w14:paraId="6BD4AAA6" w14:textId="77777777" w:rsidTr="00921BE9">
        <w:trPr>
          <w:trHeight w:val="273"/>
        </w:trPr>
        <w:tc>
          <w:tcPr>
            <w:tcW w:w="1003" w:type="dxa"/>
            <w:gridSpan w:val="2"/>
            <w:shd w:val="clear" w:color="auto" w:fill="auto"/>
          </w:tcPr>
          <w:p w14:paraId="1E9D72B4" w14:textId="77777777" w:rsidR="00A007CA" w:rsidRPr="00257118" w:rsidRDefault="00A007CA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19461CB7" w14:textId="3C5F53B4" w:rsidR="00A007CA" w:rsidRPr="00257118" w:rsidRDefault="00A007CA" w:rsidP="00921BE9">
            <w:pPr>
              <w:pStyle w:val="TableParagraph"/>
              <w:spacing w:before="11"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Kierunek Farmacja</w:t>
            </w:r>
          </w:p>
        </w:tc>
        <w:tc>
          <w:tcPr>
            <w:tcW w:w="3260" w:type="dxa"/>
            <w:shd w:val="clear" w:color="auto" w:fill="auto"/>
          </w:tcPr>
          <w:p w14:paraId="31C84A3C" w14:textId="77F18FD4" w:rsidR="00A007CA" w:rsidRPr="00257118" w:rsidRDefault="00B66F69" w:rsidP="00921BE9">
            <w:pPr>
              <w:pStyle w:val="TableParagraph"/>
              <w:spacing w:before="1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22, 2024</w:t>
            </w:r>
          </w:p>
        </w:tc>
      </w:tr>
      <w:tr w:rsidR="00AE4E20" w:rsidRPr="001C2CF9" w14:paraId="05A7086C" w14:textId="77777777" w:rsidTr="00257118">
        <w:trPr>
          <w:trHeight w:val="273"/>
        </w:trPr>
        <w:tc>
          <w:tcPr>
            <w:tcW w:w="1003" w:type="dxa"/>
            <w:gridSpan w:val="2"/>
            <w:shd w:val="clear" w:color="auto" w:fill="auto"/>
          </w:tcPr>
          <w:p w14:paraId="35F69E6E" w14:textId="77777777" w:rsidR="00AE4E20" w:rsidRPr="00257118" w:rsidRDefault="00AE4E20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5128AF10" w14:textId="1673995D" w:rsidR="00AE4E20" w:rsidRPr="00257118" w:rsidRDefault="00AE4E20" w:rsidP="00921BE9">
            <w:pPr>
              <w:pStyle w:val="TableParagraph"/>
              <w:spacing w:before="11"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Kompendium HR</w:t>
            </w:r>
          </w:p>
        </w:tc>
        <w:tc>
          <w:tcPr>
            <w:tcW w:w="3260" w:type="dxa"/>
            <w:shd w:val="clear" w:color="auto" w:fill="auto"/>
          </w:tcPr>
          <w:p w14:paraId="20D0CF22" w14:textId="4C0A8FB6" w:rsidR="00AE4E20" w:rsidRPr="00257118" w:rsidRDefault="00AE4E20" w:rsidP="00921BE9">
            <w:pPr>
              <w:pStyle w:val="TableParagraph"/>
              <w:spacing w:before="1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6 - 2018</w:t>
            </w:r>
          </w:p>
        </w:tc>
      </w:tr>
      <w:tr w:rsidR="005B7F46" w:rsidRPr="001C2CF9" w14:paraId="2ED8AA2A" w14:textId="77777777" w:rsidTr="00257118">
        <w:trPr>
          <w:trHeight w:val="268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213D0D2D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3E2F4054" w14:textId="77777777" w:rsidR="005B7F4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Konteksty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Pedagogiczne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35C3AD35" w14:textId="77777777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4"/>
              </w:rPr>
              <w:t>2018</w:t>
            </w:r>
          </w:p>
        </w:tc>
      </w:tr>
      <w:tr w:rsidR="005B7F46" w:rsidRPr="001C2CF9" w14:paraId="711C132D" w14:textId="77777777" w:rsidTr="00921BE9">
        <w:trPr>
          <w:trHeight w:val="273"/>
        </w:trPr>
        <w:tc>
          <w:tcPr>
            <w:tcW w:w="100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4904D3EA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76" w:type="dxa"/>
            <w:tcBorders>
              <w:top w:val="single" w:sz="2" w:space="0" w:color="000000"/>
            </w:tcBorders>
            <w:shd w:val="clear" w:color="auto" w:fill="auto"/>
          </w:tcPr>
          <w:p w14:paraId="59429CDC" w14:textId="77777777" w:rsidR="005B7F4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Kosmetologia</w:t>
            </w:r>
            <w:r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Estetyczna</w:t>
            </w:r>
          </w:p>
        </w:tc>
        <w:tc>
          <w:tcPr>
            <w:tcW w:w="3260" w:type="dxa"/>
            <w:tcBorders>
              <w:top w:val="single" w:sz="2" w:space="0" w:color="000000"/>
            </w:tcBorders>
            <w:shd w:val="clear" w:color="auto" w:fill="auto"/>
          </w:tcPr>
          <w:p w14:paraId="6B88907E" w14:textId="13290C80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  <w:spacing w:val="-4"/>
              </w:rPr>
              <w:t>2021</w:t>
            </w:r>
            <w:r w:rsidR="00DA7FE5" w:rsidRPr="00257118">
              <w:rPr>
                <w:rFonts w:ascii="Arial" w:hAnsi="Arial" w:cs="Arial"/>
                <w:b/>
                <w:spacing w:val="-4"/>
              </w:rPr>
              <w:t>, 2025</w:t>
            </w:r>
            <w:r w:rsidR="00785B40">
              <w:rPr>
                <w:rFonts w:ascii="Arial" w:hAnsi="Arial" w:cs="Arial"/>
                <w:b/>
                <w:spacing w:val="-4"/>
              </w:rPr>
              <w:t xml:space="preserve"> - nadal</w:t>
            </w:r>
          </w:p>
        </w:tc>
      </w:tr>
      <w:tr w:rsidR="00273B42" w:rsidRPr="00273B42" w14:paraId="400BD49D" w14:textId="77777777" w:rsidTr="00257118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1E92A534" w14:textId="77777777" w:rsidR="00273B42" w:rsidRPr="00257118" w:rsidRDefault="00273B42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7AD872E2" w14:textId="4F16596D" w:rsidR="00273B42" w:rsidRPr="00257118" w:rsidRDefault="00273B42" w:rsidP="00921BE9">
            <w:pPr>
              <w:pStyle w:val="TableParagraph"/>
              <w:spacing w:before="11"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Kryminalistyka Na Świecie</w:t>
            </w:r>
          </w:p>
        </w:tc>
        <w:tc>
          <w:tcPr>
            <w:tcW w:w="3260" w:type="dxa"/>
            <w:shd w:val="clear" w:color="auto" w:fill="auto"/>
          </w:tcPr>
          <w:p w14:paraId="5CBC54BE" w14:textId="4C152357" w:rsidR="00273B42" w:rsidRPr="00257118" w:rsidRDefault="00273B42" w:rsidP="00921BE9">
            <w:pPr>
              <w:pStyle w:val="TableParagraph"/>
              <w:spacing w:before="11" w:line="360" w:lineRule="auto"/>
              <w:rPr>
                <w:rFonts w:ascii="Arial" w:hAnsi="Arial" w:cs="Arial"/>
                <w:spacing w:val="-4"/>
              </w:rPr>
            </w:pPr>
            <w:r w:rsidRPr="00257118">
              <w:rPr>
                <w:rFonts w:ascii="Arial" w:hAnsi="Arial" w:cs="Arial"/>
                <w:spacing w:val="-4"/>
              </w:rPr>
              <w:t>2011, 2012</w:t>
            </w:r>
          </w:p>
        </w:tc>
      </w:tr>
      <w:tr w:rsidR="005B7F46" w:rsidRPr="001C2CF9" w14:paraId="4CF5A097" w14:textId="77777777" w:rsidTr="00257118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2E6E0993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4E721515" w14:textId="77777777" w:rsidR="005B7F46" w:rsidRPr="00257118" w:rsidRDefault="00CD1726" w:rsidP="00921BE9">
            <w:pPr>
              <w:pStyle w:val="TableParagraph"/>
              <w:spacing w:before="11"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Kultura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–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Społeczeństwo</w:t>
            </w:r>
            <w:r w:rsidRPr="00257118">
              <w:rPr>
                <w:rFonts w:ascii="Arial" w:hAnsi="Arial" w:cs="Arial"/>
                <w:spacing w:val="-2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Edukacja</w:t>
            </w:r>
          </w:p>
        </w:tc>
        <w:tc>
          <w:tcPr>
            <w:tcW w:w="3260" w:type="dxa"/>
            <w:shd w:val="clear" w:color="auto" w:fill="auto"/>
          </w:tcPr>
          <w:p w14:paraId="099FA7D1" w14:textId="77777777" w:rsidR="005B7F46" w:rsidRPr="00257118" w:rsidRDefault="00CD1726" w:rsidP="00921BE9">
            <w:pPr>
              <w:pStyle w:val="TableParagraph"/>
              <w:spacing w:before="1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4"/>
              </w:rPr>
              <w:t>2016</w:t>
            </w:r>
          </w:p>
        </w:tc>
      </w:tr>
      <w:tr w:rsidR="005B7F46" w:rsidRPr="001C2CF9" w14:paraId="40B140EE" w14:textId="77777777" w:rsidTr="00257118">
        <w:trPr>
          <w:trHeight w:val="273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061EAC62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61C7D1D0" w14:textId="77777777" w:rsidR="005B7F4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Kultura</w:t>
            </w:r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</w:rPr>
              <w:t>i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Edukacja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49C90AD4" w14:textId="77777777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4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6</w:t>
            </w:r>
          </w:p>
        </w:tc>
      </w:tr>
      <w:tr w:rsidR="005B7F46" w:rsidRPr="001C2CF9" w14:paraId="59A8F59A" w14:textId="77777777" w:rsidTr="00921BE9">
        <w:trPr>
          <w:trHeight w:val="273"/>
        </w:trPr>
        <w:tc>
          <w:tcPr>
            <w:tcW w:w="100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6B14C319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top w:val="single" w:sz="2" w:space="0" w:color="000000"/>
            </w:tcBorders>
            <w:shd w:val="clear" w:color="auto" w:fill="auto"/>
          </w:tcPr>
          <w:p w14:paraId="168D91B7" w14:textId="77777777" w:rsidR="005B7F4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Kultura</w:t>
            </w:r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</w:rPr>
              <w:t>i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Społeczeństwo</w:t>
            </w:r>
          </w:p>
        </w:tc>
        <w:tc>
          <w:tcPr>
            <w:tcW w:w="3260" w:type="dxa"/>
            <w:tcBorders>
              <w:top w:val="single" w:sz="2" w:space="0" w:color="000000"/>
            </w:tcBorders>
            <w:shd w:val="clear" w:color="auto" w:fill="auto"/>
          </w:tcPr>
          <w:p w14:paraId="501BE83B" w14:textId="2995F5F5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5F3C41">
              <w:rPr>
                <w:rFonts w:ascii="Arial" w:hAnsi="Arial" w:cs="Arial"/>
              </w:rPr>
              <w:t>6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8</w:t>
            </w:r>
          </w:p>
        </w:tc>
      </w:tr>
      <w:tr w:rsidR="005B7F46" w:rsidRPr="001C2CF9" w14:paraId="5D309D6D" w14:textId="77777777" w:rsidTr="00257118">
        <w:trPr>
          <w:trHeight w:val="268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4DDB5465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72417883" w14:textId="77777777" w:rsidR="005B7F4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Kwartalnik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Naukowy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Uczelni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Vistula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54B920EA" w14:textId="5BC40CD1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8E4DA2" w:rsidRPr="00257118">
              <w:rPr>
                <w:rFonts w:ascii="Arial" w:hAnsi="Arial" w:cs="Arial"/>
              </w:rPr>
              <w:t>3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9</w:t>
            </w:r>
          </w:p>
        </w:tc>
      </w:tr>
      <w:tr w:rsidR="00CB1E4C" w:rsidRPr="001C2CF9" w14:paraId="6B7685C5" w14:textId="77777777" w:rsidTr="00257118">
        <w:trPr>
          <w:trHeight w:val="268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0088C6D5" w14:textId="77777777" w:rsidR="00CB1E4C" w:rsidRPr="00257118" w:rsidRDefault="00CB1E4C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1A407ED8" w14:textId="5CFB2FAE" w:rsidR="00CB1E4C" w:rsidRPr="00257118" w:rsidRDefault="00CB1E4C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Kwartalnik Neofilologiczny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374EF76B" w14:textId="67146569" w:rsidR="00CB1E4C" w:rsidRPr="00257118" w:rsidRDefault="00CB1E4C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0 - 2015</w:t>
            </w:r>
          </w:p>
        </w:tc>
      </w:tr>
      <w:tr w:rsidR="005B7F46" w:rsidRPr="001C2CF9" w14:paraId="48439C5F" w14:textId="77777777" w:rsidTr="00921BE9">
        <w:trPr>
          <w:trHeight w:val="273"/>
        </w:trPr>
        <w:tc>
          <w:tcPr>
            <w:tcW w:w="100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2D14586F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00915B24" w14:textId="77777777" w:rsidR="005B7F4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Kwartalnik</w:t>
            </w:r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Pedagogiczny</w:t>
            </w:r>
          </w:p>
        </w:tc>
        <w:tc>
          <w:tcPr>
            <w:tcW w:w="32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3622C1F" w14:textId="643861DC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C02C82">
              <w:rPr>
                <w:rFonts w:ascii="Arial" w:hAnsi="Arial" w:cs="Arial"/>
              </w:rPr>
              <w:t>6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8</w:t>
            </w:r>
          </w:p>
        </w:tc>
      </w:tr>
      <w:tr w:rsidR="005B7F46" w:rsidRPr="001C2CF9" w14:paraId="1DC4BBC9" w14:textId="77777777" w:rsidTr="00921BE9">
        <w:trPr>
          <w:trHeight w:val="273"/>
        </w:trPr>
        <w:tc>
          <w:tcPr>
            <w:tcW w:w="100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64D2B829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top w:val="single" w:sz="2" w:space="0" w:color="000000"/>
            </w:tcBorders>
            <w:shd w:val="clear" w:color="auto" w:fill="auto"/>
          </w:tcPr>
          <w:p w14:paraId="02EFD9F6" w14:textId="77777777" w:rsidR="005B7F4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Kwartalnik</w:t>
            </w:r>
            <w:r w:rsidRPr="00257118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Policyjny</w:t>
            </w:r>
          </w:p>
        </w:tc>
        <w:tc>
          <w:tcPr>
            <w:tcW w:w="3260" w:type="dxa"/>
            <w:tcBorders>
              <w:top w:val="single" w:sz="2" w:space="0" w:color="000000"/>
            </w:tcBorders>
            <w:shd w:val="clear" w:color="auto" w:fill="auto"/>
          </w:tcPr>
          <w:p w14:paraId="46895668" w14:textId="0655E4E4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201</w:t>
            </w:r>
            <w:r w:rsidR="00610168">
              <w:rPr>
                <w:rFonts w:ascii="Arial" w:hAnsi="Arial" w:cs="Arial"/>
                <w:b/>
              </w:rPr>
              <w:t>6</w:t>
            </w:r>
            <w:r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-</w:t>
            </w:r>
            <w:r w:rsidRPr="0025711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nadal</w:t>
            </w:r>
          </w:p>
        </w:tc>
      </w:tr>
      <w:tr w:rsidR="00AE4E20" w:rsidRPr="00AE4E20" w14:paraId="10CB4B26" w14:textId="77777777" w:rsidTr="00257118">
        <w:trPr>
          <w:trHeight w:val="273"/>
        </w:trPr>
        <w:tc>
          <w:tcPr>
            <w:tcW w:w="100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4C0C636F" w14:textId="77777777" w:rsidR="00AE4E20" w:rsidRPr="00257118" w:rsidRDefault="00AE4E20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top w:val="single" w:sz="2" w:space="0" w:color="000000"/>
            </w:tcBorders>
            <w:shd w:val="clear" w:color="auto" w:fill="auto"/>
          </w:tcPr>
          <w:p w14:paraId="124F7198" w14:textId="084B0895" w:rsidR="00AE4E20" w:rsidRPr="00257118" w:rsidRDefault="00AE4E20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Kwartalnik Prawa Międzynarodowego</w:t>
            </w:r>
          </w:p>
        </w:tc>
        <w:tc>
          <w:tcPr>
            <w:tcW w:w="3260" w:type="dxa"/>
            <w:tcBorders>
              <w:top w:val="single" w:sz="2" w:space="0" w:color="000000"/>
            </w:tcBorders>
            <w:shd w:val="clear" w:color="auto" w:fill="auto"/>
          </w:tcPr>
          <w:p w14:paraId="0CC586A6" w14:textId="2C3688E9" w:rsidR="00AE4E20" w:rsidRPr="00257118" w:rsidRDefault="00AE4E20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22</w:t>
            </w:r>
          </w:p>
        </w:tc>
      </w:tr>
      <w:tr w:rsidR="00A007CA" w:rsidRPr="00AE4E20" w14:paraId="5D3C8ABF" w14:textId="77777777" w:rsidTr="00921BE9">
        <w:trPr>
          <w:trHeight w:val="273"/>
        </w:trPr>
        <w:tc>
          <w:tcPr>
            <w:tcW w:w="100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64CF3C3E" w14:textId="77777777" w:rsidR="00A007CA" w:rsidRPr="00257118" w:rsidRDefault="00A007CA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top w:val="single" w:sz="2" w:space="0" w:color="000000"/>
            </w:tcBorders>
            <w:shd w:val="clear" w:color="auto" w:fill="auto"/>
          </w:tcPr>
          <w:p w14:paraId="7D470663" w14:textId="03A1FD49" w:rsidR="00A007CA" w:rsidRPr="00257118" w:rsidRDefault="00A007CA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Lek w Polsce</w:t>
            </w:r>
          </w:p>
        </w:tc>
        <w:tc>
          <w:tcPr>
            <w:tcW w:w="3260" w:type="dxa"/>
            <w:tcBorders>
              <w:top w:val="single" w:sz="2" w:space="0" w:color="000000"/>
            </w:tcBorders>
            <w:shd w:val="clear" w:color="auto" w:fill="auto"/>
          </w:tcPr>
          <w:p w14:paraId="28CD0B70" w14:textId="7FA9DCA5" w:rsidR="00A007CA" w:rsidRPr="00257118" w:rsidRDefault="00883FCF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9, 2020, 2022, 2023, 2024</w:t>
            </w:r>
          </w:p>
        </w:tc>
      </w:tr>
      <w:tr w:rsidR="005B7F46" w:rsidRPr="001C2CF9" w14:paraId="36E3249B" w14:textId="77777777" w:rsidTr="00921BE9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236520CE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79A8463D" w14:textId="77777777" w:rsidR="005B7F46" w:rsidRPr="00257118" w:rsidRDefault="00CD1726" w:rsidP="00921BE9">
            <w:pPr>
              <w:pStyle w:val="TableParagraph"/>
              <w:spacing w:before="11"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2"/>
              </w:rPr>
              <w:t>Logistyka</w:t>
            </w:r>
          </w:p>
        </w:tc>
        <w:tc>
          <w:tcPr>
            <w:tcW w:w="3260" w:type="dxa"/>
            <w:shd w:val="clear" w:color="auto" w:fill="auto"/>
          </w:tcPr>
          <w:p w14:paraId="479B9655" w14:textId="7FB7AB5B" w:rsidR="005B7F46" w:rsidRPr="00257118" w:rsidRDefault="00CD1726" w:rsidP="00921BE9">
            <w:pPr>
              <w:pStyle w:val="TableParagraph"/>
              <w:spacing w:before="1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1E4752">
              <w:rPr>
                <w:rFonts w:ascii="Arial" w:hAnsi="Arial" w:cs="Arial"/>
              </w:rPr>
              <w:t>6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2</w:t>
            </w:r>
            <w:r w:rsidR="00CB6AF3" w:rsidRPr="00257118">
              <w:rPr>
                <w:rFonts w:ascii="Arial" w:hAnsi="Arial" w:cs="Arial"/>
                <w:spacing w:val="-4"/>
              </w:rPr>
              <w:t>1</w:t>
            </w:r>
          </w:p>
        </w:tc>
      </w:tr>
      <w:tr w:rsidR="005B7F46" w:rsidRPr="001C2CF9" w14:paraId="7D409B24" w14:textId="77777777" w:rsidTr="00257118">
        <w:trPr>
          <w:trHeight w:val="273"/>
        </w:trPr>
        <w:tc>
          <w:tcPr>
            <w:tcW w:w="1003" w:type="dxa"/>
            <w:gridSpan w:val="2"/>
            <w:shd w:val="clear" w:color="auto" w:fill="auto"/>
          </w:tcPr>
          <w:p w14:paraId="43000D19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74035A29" w14:textId="77777777" w:rsidR="005B7F46" w:rsidRPr="00257118" w:rsidRDefault="00CD1726" w:rsidP="00921BE9">
            <w:pPr>
              <w:pStyle w:val="TableParagraph"/>
              <w:spacing w:before="11"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Logistyka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a</w:t>
            </w:r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Jakość</w:t>
            </w:r>
          </w:p>
        </w:tc>
        <w:tc>
          <w:tcPr>
            <w:tcW w:w="3260" w:type="dxa"/>
            <w:shd w:val="clear" w:color="auto" w:fill="auto"/>
          </w:tcPr>
          <w:p w14:paraId="3FA6CE2E" w14:textId="31E3DA8A" w:rsidR="005B7F46" w:rsidRPr="00257118" w:rsidRDefault="00CD1726" w:rsidP="00921BE9">
            <w:pPr>
              <w:pStyle w:val="TableParagraph"/>
              <w:spacing w:before="1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21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="008A3B92" w:rsidRPr="00257118">
              <w:rPr>
                <w:rFonts w:ascii="Arial" w:hAnsi="Arial" w:cs="Arial"/>
                <w:spacing w:val="-6"/>
              </w:rPr>
              <w:t>- 2023</w:t>
            </w:r>
          </w:p>
        </w:tc>
      </w:tr>
      <w:tr w:rsidR="00AE4E20" w:rsidRPr="001C2CF9" w14:paraId="6B75F7A7" w14:textId="77777777" w:rsidTr="00257118">
        <w:trPr>
          <w:trHeight w:val="273"/>
        </w:trPr>
        <w:tc>
          <w:tcPr>
            <w:tcW w:w="1003" w:type="dxa"/>
            <w:gridSpan w:val="2"/>
            <w:shd w:val="clear" w:color="auto" w:fill="auto"/>
          </w:tcPr>
          <w:p w14:paraId="4FB097A8" w14:textId="77777777" w:rsidR="00AE4E20" w:rsidRPr="00257118" w:rsidRDefault="00AE4E20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44B6E791" w14:textId="0DCEB6D9" w:rsidR="00AE4E20" w:rsidRPr="00257118" w:rsidRDefault="00AE4E20" w:rsidP="00921BE9">
            <w:pPr>
              <w:pStyle w:val="TableParagraph"/>
              <w:spacing w:before="11" w:line="360" w:lineRule="auto"/>
              <w:ind w:left="105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spacing w:val="-2"/>
              </w:rPr>
              <w:t>Logistyka i magazynowanie</w:t>
            </w:r>
          </w:p>
        </w:tc>
        <w:tc>
          <w:tcPr>
            <w:tcW w:w="3260" w:type="dxa"/>
            <w:shd w:val="clear" w:color="auto" w:fill="auto"/>
          </w:tcPr>
          <w:p w14:paraId="37DE6FDB" w14:textId="36F77B95" w:rsidR="00AE4E20" w:rsidRPr="00257118" w:rsidRDefault="00AE4E20" w:rsidP="00921BE9">
            <w:pPr>
              <w:pStyle w:val="TableParagraph"/>
              <w:spacing w:before="11"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2024</w:t>
            </w:r>
            <w:r w:rsidR="008A3B92" w:rsidRPr="00257118">
              <w:rPr>
                <w:rFonts w:ascii="Arial" w:hAnsi="Arial" w:cs="Arial"/>
                <w:b/>
              </w:rPr>
              <w:t xml:space="preserve"> -</w:t>
            </w:r>
            <w:r w:rsidR="008A3B92" w:rsidRPr="00257118">
              <w:rPr>
                <w:rFonts w:ascii="Arial" w:hAnsi="Arial" w:cs="Arial"/>
                <w:b/>
                <w:spacing w:val="-1"/>
              </w:rPr>
              <w:t xml:space="preserve"> </w:t>
            </w:r>
            <w:r w:rsidR="008A3B92" w:rsidRPr="00257118">
              <w:rPr>
                <w:rFonts w:ascii="Arial" w:hAnsi="Arial" w:cs="Arial"/>
                <w:b/>
                <w:spacing w:val="-2"/>
              </w:rPr>
              <w:t>nadal</w:t>
            </w:r>
          </w:p>
        </w:tc>
      </w:tr>
      <w:tr w:rsidR="00CD1726" w:rsidRPr="001C2CF9" w14:paraId="11C92D11" w14:textId="77777777" w:rsidTr="00921BE9">
        <w:trPr>
          <w:trHeight w:val="273"/>
        </w:trPr>
        <w:tc>
          <w:tcPr>
            <w:tcW w:w="1003" w:type="dxa"/>
            <w:gridSpan w:val="2"/>
            <w:shd w:val="clear" w:color="auto" w:fill="auto"/>
          </w:tcPr>
          <w:p w14:paraId="328CAB84" w14:textId="77777777" w:rsidR="00CD1726" w:rsidRPr="00257118" w:rsidRDefault="00CD1726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599CAF1C" w14:textId="77777777" w:rsidR="00CD1726" w:rsidRPr="00257118" w:rsidRDefault="00CD1726" w:rsidP="00921BE9">
            <w:pPr>
              <w:pStyle w:val="TableParagraph"/>
              <w:spacing w:before="11" w:line="360" w:lineRule="auto"/>
              <w:ind w:left="105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Magazyn Pielęgniarki i Położnej</w:t>
            </w:r>
          </w:p>
        </w:tc>
        <w:tc>
          <w:tcPr>
            <w:tcW w:w="3260" w:type="dxa"/>
            <w:shd w:val="clear" w:color="auto" w:fill="auto"/>
          </w:tcPr>
          <w:p w14:paraId="6AF69BF0" w14:textId="77777777" w:rsidR="00CD1726" w:rsidRPr="00257118" w:rsidRDefault="00CD1726" w:rsidP="00921BE9">
            <w:pPr>
              <w:pStyle w:val="TableParagraph"/>
              <w:spacing w:before="11"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2023 - nadal</w:t>
            </w:r>
          </w:p>
        </w:tc>
      </w:tr>
      <w:tr w:rsidR="00A007CA" w:rsidRPr="00A007CA" w14:paraId="770B977F" w14:textId="77777777" w:rsidTr="00257118">
        <w:trPr>
          <w:trHeight w:val="273"/>
        </w:trPr>
        <w:tc>
          <w:tcPr>
            <w:tcW w:w="1003" w:type="dxa"/>
            <w:gridSpan w:val="2"/>
            <w:shd w:val="clear" w:color="auto" w:fill="auto"/>
          </w:tcPr>
          <w:p w14:paraId="058A32B8" w14:textId="77777777" w:rsidR="00A007CA" w:rsidRPr="00257118" w:rsidRDefault="00A007CA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21C87F3B" w14:textId="3CA11A6E" w:rsidR="00A007CA" w:rsidRPr="00257118" w:rsidRDefault="00A007CA" w:rsidP="00921BE9">
            <w:pPr>
              <w:pStyle w:val="TableParagraph"/>
              <w:spacing w:before="11"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Magazyn Stomatologiczny</w:t>
            </w:r>
          </w:p>
        </w:tc>
        <w:tc>
          <w:tcPr>
            <w:tcW w:w="3260" w:type="dxa"/>
            <w:shd w:val="clear" w:color="auto" w:fill="auto"/>
          </w:tcPr>
          <w:p w14:paraId="23C5D1BA" w14:textId="3DA0A0AC" w:rsidR="00A007CA" w:rsidRPr="00257118" w:rsidRDefault="00883FCF" w:rsidP="00921BE9">
            <w:pPr>
              <w:pStyle w:val="TableParagraph"/>
              <w:spacing w:before="1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24</w:t>
            </w:r>
          </w:p>
        </w:tc>
      </w:tr>
      <w:tr w:rsidR="005B7F46" w:rsidRPr="001C2CF9" w14:paraId="4268F7D2" w14:textId="77777777" w:rsidTr="00257118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6DD2A7C9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457BB637" w14:textId="77777777" w:rsidR="005B7F4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Management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and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Business</w:t>
            </w:r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Administration</w:t>
            </w:r>
          </w:p>
        </w:tc>
        <w:tc>
          <w:tcPr>
            <w:tcW w:w="3260" w:type="dxa"/>
            <w:shd w:val="clear" w:color="auto" w:fill="auto"/>
          </w:tcPr>
          <w:p w14:paraId="360A40E9" w14:textId="77777777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4"/>
              </w:rPr>
              <w:t>2012</w:t>
            </w:r>
          </w:p>
        </w:tc>
      </w:tr>
      <w:tr w:rsidR="005B7F46" w:rsidRPr="001C2CF9" w14:paraId="2630AEA6" w14:textId="77777777" w:rsidTr="00921BE9">
        <w:trPr>
          <w:trHeight w:val="263"/>
        </w:trPr>
        <w:tc>
          <w:tcPr>
            <w:tcW w:w="1003" w:type="dxa"/>
            <w:gridSpan w:val="2"/>
            <w:shd w:val="clear" w:color="auto" w:fill="auto"/>
          </w:tcPr>
          <w:p w14:paraId="4FF81093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1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7AA0B6B5" w14:textId="77777777" w:rsidR="005B7F46" w:rsidRPr="00257118" w:rsidRDefault="00CD1726" w:rsidP="00921BE9">
            <w:pPr>
              <w:pStyle w:val="TableParagraph"/>
              <w:spacing w:before="1"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2"/>
              </w:rPr>
              <w:t>Manager</w:t>
            </w:r>
          </w:p>
        </w:tc>
        <w:tc>
          <w:tcPr>
            <w:tcW w:w="3260" w:type="dxa"/>
            <w:shd w:val="clear" w:color="auto" w:fill="auto"/>
          </w:tcPr>
          <w:p w14:paraId="028E3FC2" w14:textId="23ACDDA0" w:rsidR="005B7F46" w:rsidRPr="00257118" w:rsidRDefault="00CD1726" w:rsidP="00921BE9">
            <w:pPr>
              <w:pStyle w:val="TableParagraph"/>
              <w:spacing w:before="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AF3ED1">
              <w:rPr>
                <w:rFonts w:ascii="Arial" w:hAnsi="Arial" w:cs="Arial"/>
              </w:rPr>
              <w:t>6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7</w:t>
            </w:r>
          </w:p>
        </w:tc>
      </w:tr>
      <w:tr w:rsidR="005B7F46" w:rsidRPr="001C2CF9" w14:paraId="10B95662" w14:textId="77777777" w:rsidTr="00921BE9">
        <w:trPr>
          <w:trHeight w:val="273"/>
        </w:trPr>
        <w:tc>
          <w:tcPr>
            <w:tcW w:w="1003" w:type="dxa"/>
            <w:gridSpan w:val="2"/>
            <w:shd w:val="clear" w:color="auto" w:fill="auto"/>
          </w:tcPr>
          <w:p w14:paraId="34A8E07D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4DB8DF25" w14:textId="77777777" w:rsidR="005B7F4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Marketing</w:t>
            </w:r>
            <w:r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i</w:t>
            </w:r>
            <w:r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Rynek</w:t>
            </w:r>
          </w:p>
        </w:tc>
        <w:tc>
          <w:tcPr>
            <w:tcW w:w="3260" w:type="dxa"/>
            <w:shd w:val="clear" w:color="auto" w:fill="auto"/>
          </w:tcPr>
          <w:p w14:paraId="48557013" w14:textId="790198CA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201</w:t>
            </w:r>
            <w:r w:rsidR="002D21BE">
              <w:rPr>
                <w:rFonts w:ascii="Arial" w:hAnsi="Arial" w:cs="Arial"/>
                <w:b/>
              </w:rPr>
              <w:t>6</w:t>
            </w:r>
            <w:r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-</w:t>
            </w:r>
            <w:r w:rsidRPr="0025711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nadal</w:t>
            </w:r>
          </w:p>
        </w:tc>
      </w:tr>
      <w:tr w:rsidR="005B7F46" w:rsidRPr="001C2CF9" w14:paraId="1F7D8DEF" w14:textId="77777777" w:rsidTr="00921BE9">
        <w:trPr>
          <w:trHeight w:val="263"/>
        </w:trPr>
        <w:tc>
          <w:tcPr>
            <w:tcW w:w="1003" w:type="dxa"/>
            <w:gridSpan w:val="2"/>
            <w:shd w:val="clear" w:color="auto" w:fill="auto"/>
          </w:tcPr>
          <w:p w14:paraId="31339A09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1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23A91A19" w14:textId="77777777" w:rsidR="005B7F46" w:rsidRPr="00257118" w:rsidRDefault="00CD1726" w:rsidP="00921BE9">
            <w:pPr>
              <w:pStyle w:val="TableParagraph"/>
              <w:spacing w:before="1"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Marketing</w:t>
            </w:r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</w:rPr>
              <w:t>w</w:t>
            </w:r>
            <w:r w:rsidRPr="00257118">
              <w:rPr>
                <w:rFonts w:ascii="Arial" w:hAnsi="Arial" w:cs="Arial"/>
                <w:spacing w:val="-3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Praktyce</w:t>
            </w:r>
          </w:p>
        </w:tc>
        <w:tc>
          <w:tcPr>
            <w:tcW w:w="3260" w:type="dxa"/>
            <w:shd w:val="clear" w:color="auto" w:fill="auto"/>
          </w:tcPr>
          <w:p w14:paraId="295AE7DB" w14:textId="14A28270" w:rsidR="005B7F46" w:rsidRPr="00257118" w:rsidRDefault="00CD1726" w:rsidP="00921BE9">
            <w:pPr>
              <w:pStyle w:val="TableParagraph"/>
              <w:spacing w:before="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702D48">
              <w:rPr>
                <w:rFonts w:ascii="Arial" w:hAnsi="Arial" w:cs="Arial"/>
              </w:rPr>
              <w:t>6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="00FB40B9" w:rsidRPr="00257118">
              <w:rPr>
                <w:rFonts w:ascii="Arial" w:hAnsi="Arial" w:cs="Arial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</w:t>
            </w:r>
            <w:r w:rsidR="00FB40B9" w:rsidRPr="00257118">
              <w:rPr>
                <w:rFonts w:ascii="Arial" w:hAnsi="Arial" w:cs="Arial"/>
                <w:spacing w:val="-4"/>
              </w:rPr>
              <w:t>9</w:t>
            </w:r>
          </w:p>
        </w:tc>
      </w:tr>
      <w:tr w:rsidR="00CD1726" w:rsidRPr="001C2CF9" w14:paraId="26E65508" w14:textId="77777777" w:rsidTr="00921BE9">
        <w:trPr>
          <w:trHeight w:val="273"/>
        </w:trPr>
        <w:tc>
          <w:tcPr>
            <w:tcW w:w="1003" w:type="dxa"/>
            <w:gridSpan w:val="2"/>
            <w:shd w:val="clear" w:color="auto" w:fill="auto"/>
          </w:tcPr>
          <w:p w14:paraId="79697DC3" w14:textId="77777777" w:rsidR="00CD1726" w:rsidRPr="00257118" w:rsidRDefault="00CD172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5F0AA9E8" w14:textId="77777777" w:rsidR="00CD172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Medycyna po Dyplomie</w:t>
            </w:r>
          </w:p>
        </w:tc>
        <w:tc>
          <w:tcPr>
            <w:tcW w:w="3260" w:type="dxa"/>
            <w:shd w:val="clear" w:color="auto" w:fill="auto"/>
          </w:tcPr>
          <w:p w14:paraId="37252417" w14:textId="46635D8E" w:rsidR="00CD172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2024 -</w:t>
            </w:r>
            <w:r w:rsidR="00FB40B9" w:rsidRPr="00257118">
              <w:rPr>
                <w:rFonts w:ascii="Arial" w:hAnsi="Arial" w:cs="Arial"/>
                <w:b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nadal</w:t>
            </w:r>
          </w:p>
        </w:tc>
      </w:tr>
      <w:tr w:rsidR="00CD1726" w:rsidRPr="001C2CF9" w14:paraId="06BF9B8B" w14:textId="77777777" w:rsidTr="00921BE9">
        <w:trPr>
          <w:trHeight w:val="273"/>
        </w:trPr>
        <w:tc>
          <w:tcPr>
            <w:tcW w:w="1003" w:type="dxa"/>
            <w:gridSpan w:val="2"/>
            <w:shd w:val="clear" w:color="auto" w:fill="auto"/>
          </w:tcPr>
          <w:p w14:paraId="6D58E31A" w14:textId="77777777" w:rsidR="00CD1726" w:rsidRPr="00257118" w:rsidRDefault="00CD172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060D5C6D" w14:textId="77777777" w:rsidR="00CD172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Medycyna Praktyczna</w:t>
            </w:r>
          </w:p>
        </w:tc>
        <w:tc>
          <w:tcPr>
            <w:tcW w:w="3260" w:type="dxa"/>
            <w:shd w:val="clear" w:color="auto" w:fill="auto"/>
          </w:tcPr>
          <w:p w14:paraId="499F7E5D" w14:textId="77777777" w:rsidR="00CD172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2024 - nadal</w:t>
            </w:r>
          </w:p>
        </w:tc>
      </w:tr>
      <w:tr w:rsidR="00CD1726" w:rsidRPr="001C2CF9" w14:paraId="1767B3FF" w14:textId="77777777" w:rsidTr="00921BE9">
        <w:trPr>
          <w:trHeight w:val="273"/>
        </w:trPr>
        <w:tc>
          <w:tcPr>
            <w:tcW w:w="1003" w:type="dxa"/>
            <w:gridSpan w:val="2"/>
            <w:shd w:val="clear" w:color="auto" w:fill="auto"/>
          </w:tcPr>
          <w:p w14:paraId="7FBECA3B" w14:textId="77777777" w:rsidR="00CD1726" w:rsidRPr="00257118" w:rsidRDefault="00CD172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5561361D" w14:textId="77777777" w:rsidR="00CD172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M</w:t>
            </w:r>
            <w:r w:rsidR="00766983" w:rsidRPr="00257118">
              <w:rPr>
                <w:rFonts w:ascii="Arial" w:hAnsi="Arial" w:cs="Arial"/>
                <w:b/>
              </w:rPr>
              <w:t>IT</w:t>
            </w:r>
            <w:r w:rsidRPr="00257118">
              <w:rPr>
                <w:rFonts w:ascii="Arial" w:hAnsi="Arial" w:cs="Arial"/>
                <w:b/>
              </w:rPr>
              <w:t xml:space="preserve"> Sloan </w:t>
            </w:r>
            <w:r w:rsidR="00766983" w:rsidRPr="00257118">
              <w:rPr>
                <w:rFonts w:ascii="Arial" w:hAnsi="Arial" w:cs="Arial"/>
                <w:b/>
              </w:rPr>
              <w:t xml:space="preserve">Management </w:t>
            </w:r>
            <w:proofErr w:type="spellStart"/>
            <w:r w:rsidR="00766983" w:rsidRPr="00257118">
              <w:rPr>
                <w:rFonts w:ascii="Arial" w:hAnsi="Arial" w:cs="Arial"/>
                <w:b/>
              </w:rPr>
              <w:t>Review</w:t>
            </w:r>
            <w:proofErr w:type="spellEnd"/>
            <w:r w:rsidR="00766983" w:rsidRPr="00257118">
              <w:rPr>
                <w:rFonts w:ascii="Arial" w:hAnsi="Arial" w:cs="Arial"/>
                <w:b/>
              </w:rPr>
              <w:t xml:space="preserve"> Polska</w:t>
            </w:r>
          </w:p>
        </w:tc>
        <w:tc>
          <w:tcPr>
            <w:tcW w:w="3260" w:type="dxa"/>
            <w:shd w:val="clear" w:color="auto" w:fill="auto"/>
          </w:tcPr>
          <w:p w14:paraId="0D65D9F8" w14:textId="6CE0D838" w:rsidR="00CD1726" w:rsidRPr="00257118" w:rsidRDefault="00766983" w:rsidP="00921BE9">
            <w:pPr>
              <w:pStyle w:val="TableParagraph"/>
              <w:spacing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202</w:t>
            </w:r>
            <w:r w:rsidR="00984F4E" w:rsidRPr="00257118">
              <w:rPr>
                <w:rFonts w:ascii="Arial" w:hAnsi="Arial" w:cs="Arial"/>
                <w:b/>
              </w:rPr>
              <w:t>1</w:t>
            </w:r>
            <w:r w:rsidRPr="00257118">
              <w:rPr>
                <w:rFonts w:ascii="Arial" w:hAnsi="Arial" w:cs="Arial"/>
                <w:b/>
              </w:rPr>
              <w:t xml:space="preserve"> - nadal</w:t>
            </w:r>
          </w:p>
        </w:tc>
      </w:tr>
      <w:tr w:rsidR="005B7F46" w:rsidRPr="001C2CF9" w14:paraId="3E05DD68" w14:textId="77777777" w:rsidTr="00257118">
        <w:trPr>
          <w:trHeight w:val="263"/>
        </w:trPr>
        <w:tc>
          <w:tcPr>
            <w:tcW w:w="1003" w:type="dxa"/>
            <w:gridSpan w:val="2"/>
            <w:shd w:val="clear" w:color="auto" w:fill="auto"/>
          </w:tcPr>
          <w:p w14:paraId="0070FA42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1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093D676F" w14:textId="77777777" w:rsidR="005B7F46" w:rsidRPr="00257118" w:rsidRDefault="00CD1726" w:rsidP="00921BE9">
            <w:pPr>
              <w:pStyle w:val="TableParagraph"/>
              <w:spacing w:before="1"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Myśl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Ekonomiczna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i</w:t>
            </w:r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Polityczna</w:t>
            </w:r>
          </w:p>
        </w:tc>
        <w:tc>
          <w:tcPr>
            <w:tcW w:w="3260" w:type="dxa"/>
            <w:shd w:val="clear" w:color="auto" w:fill="auto"/>
          </w:tcPr>
          <w:p w14:paraId="13B5BC4F" w14:textId="0C2151BC" w:rsidR="005B7F46" w:rsidRPr="00257118" w:rsidRDefault="00CD1726" w:rsidP="00921BE9">
            <w:pPr>
              <w:pStyle w:val="TableParagraph"/>
              <w:spacing w:before="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FB40B9" w:rsidRPr="00257118">
              <w:rPr>
                <w:rFonts w:ascii="Arial" w:hAnsi="Arial" w:cs="Arial"/>
              </w:rPr>
              <w:t>5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8</w:t>
            </w:r>
          </w:p>
        </w:tc>
      </w:tr>
      <w:tr w:rsidR="005B7F46" w:rsidRPr="001C2CF9" w14:paraId="6728BF7E" w14:textId="77777777" w:rsidTr="00921BE9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020BB18B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15A6D9B2" w14:textId="77777777" w:rsidR="005B7F46" w:rsidRPr="00257118" w:rsidRDefault="00CD1726" w:rsidP="00921BE9">
            <w:pPr>
              <w:pStyle w:val="TableParagraph"/>
              <w:spacing w:before="11" w:line="360" w:lineRule="auto"/>
              <w:ind w:left="105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Na</w:t>
            </w:r>
            <w:r w:rsidRPr="0025711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Ratunek</w:t>
            </w:r>
          </w:p>
        </w:tc>
        <w:tc>
          <w:tcPr>
            <w:tcW w:w="3260" w:type="dxa"/>
            <w:shd w:val="clear" w:color="auto" w:fill="auto"/>
          </w:tcPr>
          <w:p w14:paraId="3CFA3DFC" w14:textId="146013E3" w:rsidR="005B7F46" w:rsidRPr="00257118" w:rsidRDefault="00FB40B9" w:rsidP="00921BE9">
            <w:pPr>
              <w:pStyle w:val="TableParagraph"/>
              <w:spacing w:before="11"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2018</w:t>
            </w:r>
            <w:r w:rsidR="00CD1726"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="00CD1726" w:rsidRPr="00257118">
              <w:rPr>
                <w:rFonts w:ascii="Arial" w:hAnsi="Arial" w:cs="Arial"/>
                <w:b/>
              </w:rPr>
              <w:t>-</w:t>
            </w:r>
            <w:r w:rsidR="00CD1726" w:rsidRPr="00257118">
              <w:rPr>
                <w:rFonts w:ascii="Arial" w:hAnsi="Arial" w:cs="Arial"/>
                <w:b/>
                <w:spacing w:val="-1"/>
              </w:rPr>
              <w:t xml:space="preserve"> </w:t>
            </w:r>
            <w:r w:rsidR="00CD1726" w:rsidRPr="00257118">
              <w:rPr>
                <w:rFonts w:ascii="Arial" w:hAnsi="Arial" w:cs="Arial"/>
                <w:b/>
                <w:spacing w:val="-2"/>
              </w:rPr>
              <w:t>nadal</w:t>
            </w:r>
          </w:p>
        </w:tc>
      </w:tr>
      <w:tr w:rsidR="005B7F46" w:rsidRPr="001C2CF9" w14:paraId="2482B494" w14:textId="77777777" w:rsidTr="00921BE9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21472189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40DE59AA" w14:textId="77777777" w:rsidR="005B7F4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Nauczanie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Początkowe</w:t>
            </w:r>
          </w:p>
        </w:tc>
        <w:tc>
          <w:tcPr>
            <w:tcW w:w="3260" w:type="dxa"/>
            <w:shd w:val="clear" w:color="auto" w:fill="auto"/>
          </w:tcPr>
          <w:p w14:paraId="2D22A0E1" w14:textId="2AAB88C5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4"/>
              </w:rPr>
              <w:t>2016</w:t>
            </w:r>
          </w:p>
        </w:tc>
      </w:tr>
      <w:tr w:rsidR="005B7F46" w:rsidRPr="008E5EC0" w14:paraId="6A1B7B49" w14:textId="77777777" w:rsidTr="00257118">
        <w:trPr>
          <w:trHeight w:val="273"/>
        </w:trPr>
        <w:tc>
          <w:tcPr>
            <w:tcW w:w="1003" w:type="dxa"/>
            <w:gridSpan w:val="2"/>
            <w:shd w:val="clear" w:color="auto" w:fill="auto"/>
          </w:tcPr>
          <w:p w14:paraId="45564744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19F8C9B5" w14:textId="77777777" w:rsidR="005B7F46" w:rsidRPr="00257118" w:rsidRDefault="00CD1726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2"/>
              </w:rPr>
              <w:t>Nauczycielka</w:t>
            </w:r>
            <w:r w:rsidRPr="00257118">
              <w:rPr>
                <w:rFonts w:ascii="Arial" w:hAnsi="Arial" w:cs="Arial"/>
                <w:spacing w:val="11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Przedszkola</w:t>
            </w:r>
          </w:p>
        </w:tc>
        <w:tc>
          <w:tcPr>
            <w:tcW w:w="3260" w:type="dxa"/>
            <w:shd w:val="clear" w:color="auto" w:fill="auto"/>
          </w:tcPr>
          <w:p w14:paraId="785EDB99" w14:textId="43DD1ED2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21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="008E5EC0" w:rsidRPr="00257118">
              <w:rPr>
                <w:rFonts w:ascii="Arial" w:hAnsi="Arial" w:cs="Arial"/>
                <w:spacing w:val="-2"/>
              </w:rPr>
              <w:t>2023</w:t>
            </w:r>
          </w:p>
        </w:tc>
      </w:tr>
      <w:tr w:rsidR="005B7F46" w:rsidRPr="008E5EC0" w14:paraId="24558A9F" w14:textId="77777777" w:rsidTr="00257118">
        <w:trPr>
          <w:trHeight w:val="263"/>
        </w:trPr>
        <w:tc>
          <w:tcPr>
            <w:tcW w:w="1003" w:type="dxa"/>
            <w:gridSpan w:val="2"/>
            <w:shd w:val="clear" w:color="auto" w:fill="auto"/>
          </w:tcPr>
          <w:p w14:paraId="3B557F5A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1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5A0385BF" w14:textId="77777777" w:rsidR="005B7F46" w:rsidRPr="00257118" w:rsidRDefault="00CD1726" w:rsidP="00921BE9">
            <w:pPr>
              <w:pStyle w:val="TableParagraph"/>
              <w:spacing w:before="1"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Nauczycielka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Szkoły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Podstawowej: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klasy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I-</w:t>
            </w:r>
            <w:r w:rsidRPr="00257118">
              <w:rPr>
                <w:rFonts w:ascii="Arial" w:hAnsi="Arial" w:cs="Arial"/>
                <w:spacing w:val="-5"/>
              </w:rPr>
              <w:t>III</w:t>
            </w:r>
          </w:p>
        </w:tc>
        <w:tc>
          <w:tcPr>
            <w:tcW w:w="3260" w:type="dxa"/>
            <w:shd w:val="clear" w:color="auto" w:fill="auto"/>
          </w:tcPr>
          <w:p w14:paraId="542ED95C" w14:textId="48D12C4F" w:rsidR="005B7F46" w:rsidRPr="00257118" w:rsidRDefault="00CD1726" w:rsidP="00921BE9">
            <w:pPr>
              <w:pStyle w:val="TableParagraph"/>
              <w:spacing w:before="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21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="008E5EC0" w:rsidRPr="00257118">
              <w:rPr>
                <w:rFonts w:ascii="Arial" w:hAnsi="Arial" w:cs="Arial"/>
                <w:spacing w:val="-2"/>
              </w:rPr>
              <w:t>2023</w:t>
            </w:r>
          </w:p>
        </w:tc>
      </w:tr>
      <w:tr w:rsidR="0093275B" w:rsidRPr="00893449" w14:paraId="36CEAA00" w14:textId="77777777" w:rsidTr="00257118">
        <w:trPr>
          <w:trHeight w:val="273"/>
        </w:trPr>
        <w:tc>
          <w:tcPr>
            <w:tcW w:w="1003" w:type="dxa"/>
            <w:gridSpan w:val="2"/>
            <w:shd w:val="clear" w:color="auto" w:fill="auto"/>
          </w:tcPr>
          <w:p w14:paraId="50EEC338" w14:textId="77777777" w:rsidR="0093275B" w:rsidRPr="00257118" w:rsidRDefault="0093275B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72C42B0F" w14:textId="77777777" w:rsidR="0093275B" w:rsidRPr="00257118" w:rsidRDefault="0093275B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Newsweek Polska</w:t>
            </w:r>
          </w:p>
        </w:tc>
        <w:tc>
          <w:tcPr>
            <w:tcW w:w="3260" w:type="dxa"/>
            <w:shd w:val="clear" w:color="auto" w:fill="auto"/>
          </w:tcPr>
          <w:p w14:paraId="6AB4D7FB" w14:textId="6954BD7B" w:rsidR="0093275B" w:rsidRPr="00257118" w:rsidRDefault="0093275B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 xml:space="preserve">2023 - </w:t>
            </w:r>
            <w:r w:rsidR="00893449" w:rsidRPr="00257118">
              <w:rPr>
                <w:rFonts w:ascii="Arial" w:hAnsi="Arial" w:cs="Arial"/>
              </w:rPr>
              <w:t>2024</w:t>
            </w:r>
          </w:p>
        </w:tc>
      </w:tr>
      <w:tr w:rsidR="001D143F" w:rsidRPr="001C2CF9" w14:paraId="188725AD" w14:textId="77777777" w:rsidTr="00921BE9">
        <w:trPr>
          <w:trHeight w:val="273"/>
        </w:trPr>
        <w:tc>
          <w:tcPr>
            <w:tcW w:w="1003" w:type="dxa"/>
            <w:gridSpan w:val="2"/>
            <w:shd w:val="clear" w:color="auto" w:fill="auto"/>
          </w:tcPr>
          <w:p w14:paraId="315C9878" w14:textId="77777777" w:rsidR="001D143F" w:rsidRPr="00257118" w:rsidRDefault="001D143F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4851FE99" w14:textId="77777777" w:rsidR="001D143F" w:rsidRPr="00257118" w:rsidRDefault="001D143F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</w:rPr>
              <w:t>Niepełnosprawność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i</w:t>
            </w:r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Rehabilitacja</w:t>
            </w:r>
          </w:p>
        </w:tc>
        <w:tc>
          <w:tcPr>
            <w:tcW w:w="3260" w:type="dxa"/>
            <w:shd w:val="clear" w:color="auto" w:fill="auto"/>
          </w:tcPr>
          <w:p w14:paraId="0CA1069B" w14:textId="7E780E74" w:rsidR="001D143F" w:rsidRPr="00257118" w:rsidRDefault="001D143F" w:rsidP="00921BE9">
            <w:pPr>
              <w:pStyle w:val="TableParagraph"/>
              <w:spacing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spacing w:val="-4"/>
              </w:rPr>
              <w:t>2016</w:t>
            </w:r>
          </w:p>
        </w:tc>
      </w:tr>
      <w:tr w:rsidR="001D143F" w:rsidRPr="001C2CF9" w14:paraId="235EE981" w14:textId="77777777" w:rsidTr="00257118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13BD2EA0" w14:textId="77777777" w:rsidR="001D143F" w:rsidRPr="00257118" w:rsidRDefault="001D143F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5BB25C42" w14:textId="77777777" w:rsidR="001D143F" w:rsidRPr="00257118" w:rsidRDefault="001D143F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Nierówności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Społeczne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a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Wzrost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Gospodarczy</w:t>
            </w:r>
          </w:p>
        </w:tc>
        <w:tc>
          <w:tcPr>
            <w:tcW w:w="3260" w:type="dxa"/>
            <w:shd w:val="clear" w:color="auto" w:fill="auto"/>
          </w:tcPr>
          <w:p w14:paraId="648A294A" w14:textId="4753AA0B" w:rsidR="001D143F" w:rsidRPr="00257118" w:rsidRDefault="001D143F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2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="00FB40B9" w:rsidRPr="00257118">
              <w:rPr>
                <w:rFonts w:ascii="Arial" w:hAnsi="Arial" w:cs="Arial"/>
              </w:rPr>
              <w:t xml:space="preserve"> </w:t>
            </w:r>
            <w:r w:rsidRPr="00257118">
              <w:rPr>
                <w:rFonts w:ascii="Arial" w:hAnsi="Arial" w:cs="Arial"/>
              </w:rPr>
              <w:t>2013,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2015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2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20</w:t>
            </w:r>
          </w:p>
        </w:tc>
      </w:tr>
      <w:tr w:rsidR="00CA7785" w:rsidRPr="003034AB" w14:paraId="46A87ED2" w14:textId="77777777" w:rsidTr="00921BE9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1B70408D" w14:textId="77777777" w:rsidR="00CA7785" w:rsidRPr="00257118" w:rsidRDefault="00CA7785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14:paraId="3C692A5A" w14:textId="6FFEEC9E" w:rsidR="00CA7785" w:rsidRPr="00257118" w:rsidRDefault="00CA7785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Obserwator Finansowy</w:t>
            </w:r>
          </w:p>
        </w:tc>
        <w:tc>
          <w:tcPr>
            <w:tcW w:w="3260" w:type="dxa"/>
            <w:shd w:val="clear" w:color="auto" w:fill="auto"/>
          </w:tcPr>
          <w:p w14:paraId="298AA353" w14:textId="4CD6E9B7" w:rsidR="00CA7785" w:rsidRPr="00257118" w:rsidRDefault="00CA7785" w:rsidP="00921BE9">
            <w:pPr>
              <w:pStyle w:val="TableParagraph"/>
              <w:spacing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2023 - nadal</w:t>
            </w:r>
          </w:p>
        </w:tc>
      </w:tr>
      <w:tr w:rsidR="001D143F" w:rsidRPr="001C2CF9" w14:paraId="2C94795F" w14:textId="77777777" w:rsidTr="00257118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6E3CA091" w14:textId="77777777" w:rsidR="001D143F" w:rsidRPr="00257118" w:rsidRDefault="001D143F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26E8D4BC" w14:textId="77777777" w:rsidR="001D143F" w:rsidRPr="00257118" w:rsidRDefault="001D143F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proofErr w:type="spellStart"/>
            <w:r w:rsidRPr="00257118">
              <w:rPr>
                <w:rFonts w:ascii="Arial" w:hAnsi="Arial" w:cs="Arial"/>
              </w:rPr>
              <w:t>Organizacija</w:t>
            </w:r>
            <w:proofErr w:type="spellEnd"/>
            <w:r w:rsidRPr="00257118">
              <w:rPr>
                <w:rFonts w:ascii="Arial" w:hAnsi="Arial" w:cs="Arial"/>
              </w:rPr>
              <w:t>:</w:t>
            </w:r>
            <w:r w:rsidRPr="00257118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257118">
              <w:rPr>
                <w:rFonts w:ascii="Arial" w:hAnsi="Arial" w:cs="Arial"/>
              </w:rPr>
              <w:t>Journal</w:t>
            </w:r>
            <w:proofErr w:type="spellEnd"/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of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Management,</w:t>
            </w:r>
            <w:r w:rsidRPr="00257118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257118">
              <w:rPr>
                <w:rFonts w:ascii="Arial" w:hAnsi="Arial" w:cs="Arial"/>
              </w:rPr>
              <w:t>Informatics</w:t>
            </w:r>
            <w:proofErr w:type="spellEnd"/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 xml:space="preserve">and Human </w:t>
            </w:r>
            <w:proofErr w:type="spellStart"/>
            <w:r w:rsidRPr="00257118">
              <w:rPr>
                <w:rFonts w:ascii="Arial" w:hAnsi="Arial" w:cs="Arial"/>
              </w:rPr>
              <w:t>Resource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4D360617" w14:textId="77777777" w:rsidR="001D143F" w:rsidRPr="00257118" w:rsidRDefault="001D143F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4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20</w:t>
            </w:r>
          </w:p>
        </w:tc>
      </w:tr>
      <w:tr w:rsidR="001D143F" w:rsidRPr="001C2CF9" w14:paraId="090CEE76" w14:textId="77777777" w:rsidTr="00921BE9">
        <w:trPr>
          <w:trHeight w:val="537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57010342" w14:textId="77777777" w:rsidR="001D143F" w:rsidRPr="00257118" w:rsidRDefault="001D143F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5CE6DB55" w14:textId="77777777" w:rsidR="001D143F" w:rsidRPr="00257118" w:rsidRDefault="001D143F" w:rsidP="00921BE9">
            <w:pPr>
              <w:pStyle w:val="TableParagraph"/>
              <w:spacing w:before="3" w:line="360" w:lineRule="auto"/>
              <w:ind w:left="105" w:right="196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Organizacja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i</w:t>
            </w:r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</w:rPr>
              <w:t>Kierowanie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=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Organization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and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Management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1F793C59" w14:textId="581F97AA" w:rsidR="001D143F" w:rsidRPr="00257118" w:rsidRDefault="001D143F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2D21BE">
              <w:rPr>
                <w:rFonts w:ascii="Arial" w:hAnsi="Arial" w:cs="Arial"/>
              </w:rPr>
              <w:t>6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20</w:t>
            </w:r>
          </w:p>
        </w:tc>
      </w:tr>
      <w:tr w:rsidR="001D143F" w:rsidRPr="001C2CF9" w14:paraId="12E3D0A6" w14:textId="77777777" w:rsidTr="00921BE9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6FF46B28" w14:textId="77777777" w:rsidR="001D143F" w:rsidRPr="00257118" w:rsidRDefault="001D143F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0EBFDCC3" w14:textId="564266C0" w:rsidR="001D143F" w:rsidRPr="00257118" w:rsidRDefault="001D143F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Out</w:t>
            </w:r>
            <w:r w:rsidR="00FB40B9" w:rsidRPr="00257118">
              <w:rPr>
                <w:rFonts w:ascii="Arial" w:hAnsi="Arial" w:cs="Arial"/>
              </w:rPr>
              <w:t>s</w:t>
            </w:r>
            <w:r w:rsidRPr="00257118">
              <w:rPr>
                <w:rFonts w:ascii="Arial" w:hAnsi="Arial" w:cs="Arial"/>
              </w:rPr>
              <w:t>our</w:t>
            </w:r>
            <w:r w:rsidR="00FB40B9" w:rsidRPr="00257118">
              <w:rPr>
                <w:rFonts w:ascii="Arial" w:hAnsi="Arial" w:cs="Arial"/>
              </w:rPr>
              <w:t>c</w:t>
            </w:r>
            <w:r w:rsidRPr="00257118">
              <w:rPr>
                <w:rFonts w:ascii="Arial" w:hAnsi="Arial" w:cs="Arial"/>
              </w:rPr>
              <w:t>ing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&amp;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Pr="00257118">
              <w:rPr>
                <w:rFonts w:ascii="Arial" w:hAnsi="Arial" w:cs="Arial"/>
                <w:spacing w:val="-4"/>
              </w:rPr>
              <w:t>More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7184E8CC" w14:textId="446E6AD8" w:rsidR="001D143F" w:rsidRPr="00257118" w:rsidRDefault="001D143F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3661FA">
              <w:rPr>
                <w:rFonts w:ascii="Arial" w:hAnsi="Arial" w:cs="Arial"/>
              </w:rPr>
              <w:t>6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21</w:t>
            </w:r>
          </w:p>
        </w:tc>
      </w:tr>
      <w:tr w:rsidR="00AE4E20" w:rsidRPr="001C2CF9" w14:paraId="5B81824F" w14:textId="77777777" w:rsidTr="00921BE9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42BA67C0" w14:textId="77777777" w:rsidR="00AE4E20" w:rsidRPr="00257118" w:rsidRDefault="00AE4E20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042B0ECA" w14:textId="551DDF88" w:rsidR="00AE4E20" w:rsidRPr="00257118" w:rsidRDefault="00AE4E20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Palestra</w:t>
            </w:r>
          </w:p>
        </w:tc>
        <w:tc>
          <w:tcPr>
            <w:tcW w:w="3260" w:type="dxa"/>
            <w:shd w:val="clear" w:color="auto" w:fill="auto"/>
          </w:tcPr>
          <w:p w14:paraId="02E30D4A" w14:textId="2CF9026E" w:rsidR="00AE4E20" w:rsidRPr="00257118" w:rsidRDefault="00AE4E20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 xml:space="preserve">2017 </w:t>
            </w:r>
            <w:r w:rsidR="00077186">
              <w:rPr>
                <w:rFonts w:ascii="Arial" w:hAnsi="Arial" w:cs="Arial"/>
              </w:rPr>
              <w:t>–</w:t>
            </w:r>
            <w:r w:rsidRPr="00257118">
              <w:rPr>
                <w:rFonts w:ascii="Arial" w:hAnsi="Arial" w:cs="Arial"/>
              </w:rPr>
              <w:t xml:space="preserve"> 2020</w:t>
            </w:r>
            <w:r w:rsidR="00077186">
              <w:rPr>
                <w:rFonts w:ascii="Arial" w:hAnsi="Arial" w:cs="Arial"/>
              </w:rPr>
              <w:t>, 2025</w:t>
            </w:r>
          </w:p>
        </w:tc>
      </w:tr>
      <w:tr w:rsidR="001D143F" w:rsidRPr="001C2CF9" w14:paraId="5ABBD3D0" w14:textId="77777777" w:rsidTr="00921BE9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48C83191" w14:textId="77777777" w:rsidR="001D143F" w:rsidRPr="00257118" w:rsidRDefault="001D143F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43226988" w14:textId="77777777" w:rsidR="001D143F" w:rsidRPr="00257118" w:rsidRDefault="001D143F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Państwo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i</w:t>
            </w:r>
            <w:r w:rsidRPr="00257118">
              <w:rPr>
                <w:rFonts w:ascii="Arial" w:hAnsi="Arial" w:cs="Arial"/>
                <w:spacing w:val="-2"/>
              </w:rPr>
              <w:t xml:space="preserve"> Prawo</w:t>
            </w:r>
          </w:p>
        </w:tc>
        <w:tc>
          <w:tcPr>
            <w:tcW w:w="3260" w:type="dxa"/>
            <w:shd w:val="clear" w:color="auto" w:fill="auto"/>
          </w:tcPr>
          <w:p w14:paraId="1A3768CA" w14:textId="23608A24" w:rsidR="001D143F" w:rsidRPr="00257118" w:rsidRDefault="001D143F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BF47B8">
              <w:rPr>
                <w:rFonts w:ascii="Arial" w:hAnsi="Arial" w:cs="Arial"/>
              </w:rPr>
              <w:t>6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20</w:t>
            </w:r>
          </w:p>
        </w:tc>
      </w:tr>
      <w:tr w:rsidR="001D143F" w:rsidRPr="001C2CF9" w14:paraId="2C36B957" w14:textId="77777777" w:rsidTr="00257118">
        <w:trPr>
          <w:trHeight w:val="268"/>
        </w:trPr>
        <w:tc>
          <w:tcPr>
            <w:tcW w:w="100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19F403CA" w14:textId="77777777" w:rsidR="001D143F" w:rsidRPr="00257118" w:rsidRDefault="001D143F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top w:val="single" w:sz="2" w:space="0" w:color="000000"/>
            </w:tcBorders>
            <w:shd w:val="clear" w:color="auto" w:fill="auto"/>
          </w:tcPr>
          <w:p w14:paraId="4142254A" w14:textId="77777777" w:rsidR="001D143F" w:rsidRPr="00257118" w:rsidRDefault="001D143F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proofErr w:type="spellStart"/>
            <w:r w:rsidRPr="00257118">
              <w:rPr>
                <w:rFonts w:ascii="Arial" w:hAnsi="Arial" w:cs="Arial"/>
              </w:rPr>
              <w:t>Parezja</w:t>
            </w:r>
            <w:proofErr w:type="spellEnd"/>
            <w:r w:rsidRPr="00257118">
              <w:rPr>
                <w:rFonts w:ascii="Arial" w:hAnsi="Arial" w:cs="Arial"/>
              </w:rPr>
              <w:t>:</w:t>
            </w:r>
            <w:r w:rsidRPr="00257118">
              <w:rPr>
                <w:rFonts w:ascii="Arial" w:hAnsi="Arial" w:cs="Arial"/>
                <w:spacing w:val="-10"/>
              </w:rPr>
              <w:t xml:space="preserve"> </w:t>
            </w:r>
            <w:r w:rsidRPr="00257118">
              <w:rPr>
                <w:rFonts w:ascii="Arial" w:hAnsi="Arial" w:cs="Arial"/>
              </w:rPr>
              <w:t>Forum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Młodych</w:t>
            </w:r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Pedagogów</w:t>
            </w:r>
          </w:p>
        </w:tc>
        <w:tc>
          <w:tcPr>
            <w:tcW w:w="3260" w:type="dxa"/>
            <w:tcBorders>
              <w:top w:val="single" w:sz="2" w:space="0" w:color="000000"/>
            </w:tcBorders>
            <w:shd w:val="clear" w:color="auto" w:fill="auto"/>
          </w:tcPr>
          <w:p w14:paraId="219D579C" w14:textId="77777777" w:rsidR="001D143F" w:rsidRPr="00257118" w:rsidRDefault="001D143F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4"/>
              </w:rPr>
              <w:t>2016</w:t>
            </w:r>
          </w:p>
        </w:tc>
      </w:tr>
      <w:tr w:rsidR="00125DE3" w:rsidRPr="001C2CF9" w14:paraId="04250298" w14:textId="77777777" w:rsidTr="00257118">
        <w:trPr>
          <w:trHeight w:val="268"/>
        </w:trPr>
        <w:tc>
          <w:tcPr>
            <w:tcW w:w="100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20D047B1" w14:textId="77777777" w:rsidR="00125DE3" w:rsidRPr="00257118" w:rsidRDefault="00125DE3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top w:val="single" w:sz="2" w:space="0" w:color="000000"/>
            </w:tcBorders>
            <w:shd w:val="clear" w:color="auto" w:fill="auto"/>
          </w:tcPr>
          <w:p w14:paraId="715B05D3" w14:textId="51524AD8" w:rsidR="00125DE3" w:rsidRPr="00257118" w:rsidRDefault="00125DE3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Pedagogika Rodziny</w:t>
            </w:r>
          </w:p>
        </w:tc>
        <w:tc>
          <w:tcPr>
            <w:tcW w:w="3260" w:type="dxa"/>
            <w:tcBorders>
              <w:top w:val="single" w:sz="2" w:space="0" w:color="000000"/>
            </w:tcBorders>
            <w:shd w:val="clear" w:color="auto" w:fill="auto"/>
          </w:tcPr>
          <w:p w14:paraId="4BFB5627" w14:textId="27D858A5" w:rsidR="00125DE3" w:rsidRPr="00257118" w:rsidRDefault="00125DE3" w:rsidP="00921BE9">
            <w:pPr>
              <w:pStyle w:val="TableParagraph"/>
              <w:spacing w:line="360" w:lineRule="auto"/>
              <w:rPr>
                <w:rFonts w:ascii="Arial" w:hAnsi="Arial" w:cs="Arial"/>
                <w:spacing w:val="-4"/>
              </w:rPr>
            </w:pPr>
            <w:r w:rsidRPr="00257118">
              <w:rPr>
                <w:rFonts w:ascii="Arial" w:hAnsi="Arial" w:cs="Arial"/>
                <w:spacing w:val="-4"/>
              </w:rPr>
              <w:t>2012 - 2014</w:t>
            </w:r>
          </w:p>
        </w:tc>
      </w:tr>
      <w:tr w:rsidR="001D143F" w:rsidRPr="001C2CF9" w14:paraId="46A400E8" w14:textId="77777777" w:rsidTr="00921BE9">
        <w:trPr>
          <w:trHeight w:val="273"/>
        </w:trPr>
        <w:tc>
          <w:tcPr>
            <w:tcW w:w="1003" w:type="dxa"/>
            <w:gridSpan w:val="2"/>
            <w:shd w:val="clear" w:color="auto" w:fill="auto"/>
          </w:tcPr>
          <w:p w14:paraId="4A7104E3" w14:textId="77777777" w:rsidR="001D143F" w:rsidRPr="00257118" w:rsidRDefault="001D143F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6CD560D6" w14:textId="77777777" w:rsidR="001D143F" w:rsidRPr="00257118" w:rsidRDefault="001D143F" w:rsidP="00921BE9">
            <w:pPr>
              <w:pStyle w:val="TableParagraph"/>
              <w:spacing w:before="11"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b/>
              </w:rPr>
              <w:t>Personel</w:t>
            </w:r>
            <w:r w:rsidRPr="00257118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i</w:t>
            </w:r>
            <w:r w:rsidRPr="0025711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Zarządzanie</w:t>
            </w:r>
          </w:p>
        </w:tc>
        <w:tc>
          <w:tcPr>
            <w:tcW w:w="3260" w:type="dxa"/>
            <w:shd w:val="clear" w:color="auto" w:fill="auto"/>
          </w:tcPr>
          <w:p w14:paraId="50F0F2EB" w14:textId="71054A82" w:rsidR="001D143F" w:rsidRPr="00257118" w:rsidRDefault="001D143F" w:rsidP="00921BE9">
            <w:pPr>
              <w:pStyle w:val="TableParagraph"/>
              <w:spacing w:before="1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b/>
              </w:rPr>
              <w:t>201</w:t>
            </w:r>
            <w:r w:rsidR="00367CCD">
              <w:rPr>
                <w:rFonts w:ascii="Arial" w:hAnsi="Arial" w:cs="Arial"/>
                <w:b/>
              </w:rPr>
              <w:t>6</w:t>
            </w:r>
            <w:r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-</w:t>
            </w:r>
            <w:r w:rsidRPr="0025711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nadal</w:t>
            </w:r>
          </w:p>
        </w:tc>
      </w:tr>
      <w:tr w:rsidR="001D143F" w:rsidRPr="001C2CF9" w14:paraId="527B8A05" w14:textId="77777777" w:rsidTr="00921BE9">
        <w:trPr>
          <w:trHeight w:val="268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22B70AE3" w14:textId="77777777" w:rsidR="001D143F" w:rsidRPr="00257118" w:rsidRDefault="001D143F" w:rsidP="00921BE9">
            <w:pPr>
              <w:pStyle w:val="TableParagraph"/>
              <w:numPr>
                <w:ilvl w:val="0"/>
                <w:numId w:val="2"/>
              </w:numPr>
              <w:spacing w:before="7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63297C42" w14:textId="77777777" w:rsidR="001D143F" w:rsidRPr="00257118" w:rsidRDefault="001D143F" w:rsidP="00921BE9">
            <w:pPr>
              <w:pStyle w:val="TableParagraph"/>
              <w:spacing w:before="7"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b/>
              </w:rPr>
              <w:t>Perspektywy:</w:t>
            </w:r>
            <w:r w:rsidRPr="00257118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Młodzieżowy</w:t>
            </w:r>
            <w:r w:rsidRPr="00257118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Magazyn</w:t>
            </w:r>
            <w:r w:rsidRPr="00257118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Edukacyjny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4990C8FE" w14:textId="77777777" w:rsidR="001D143F" w:rsidRPr="00257118" w:rsidRDefault="001D143F" w:rsidP="00921BE9">
            <w:pPr>
              <w:pStyle w:val="TableParagraph"/>
              <w:spacing w:before="7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b/>
              </w:rPr>
              <w:t>2018</w:t>
            </w:r>
            <w:r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-</w:t>
            </w:r>
            <w:r w:rsidRPr="0025711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nadal</w:t>
            </w:r>
          </w:p>
        </w:tc>
      </w:tr>
      <w:tr w:rsidR="001D143F" w:rsidRPr="001C2CF9" w14:paraId="6D456785" w14:textId="77777777" w:rsidTr="00921BE9">
        <w:trPr>
          <w:trHeight w:val="268"/>
        </w:trPr>
        <w:tc>
          <w:tcPr>
            <w:tcW w:w="100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86AC22C" w14:textId="77777777" w:rsidR="001D143F" w:rsidRPr="00257118" w:rsidRDefault="001D143F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2A80273" w14:textId="77777777" w:rsidR="001D143F" w:rsidRPr="00257118" w:rsidRDefault="001D143F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Policja:</w:t>
            </w:r>
            <w:r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kwartalnik</w:t>
            </w:r>
            <w:r w:rsidRPr="00257118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kadry</w:t>
            </w:r>
            <w:r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kierowniczej</w:t>
            </w:r>
          </w:p>
        </w:tc>
        <w:tc>
          <w:tcPr>
            <w:tcW w:w="32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272E844" w14:textId="63C2D539" w:rsidR="001D143F" w:rsidRPr="00257118" w:rsidRDefault="001D143F" w:rsidP="00921BE9">
            <w:pPr>
              <w:pStyle w:val="TableParagraph"/>
              <w:spacing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2021</w:t>
            </w:r>
            <w:r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-</w:t>
            </w:r>
            <w:r w:rsidRPr="0025711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nadal</w:t>
            </w:r>
          </w:p>
        </w:tc>
      </w:tr>
      <w:tr w:rsidR="004B2703" w:rsidRPr="001C2CF9" w14:paraId="2C5A0A92" w14:textId="77777777" w:rsidTr="00921BE9">
        <w:trPr>
          <w:trHeight w:val="268"/>
        </w:trPr>
        <w:tc>
          <w:tcPr>
            <w:tcW w:w="100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1F15A0C8" w14:textId="77777777" w:rsidR="004B2703" w:rsidRPr="00257118" w:rsidRDefault="004B2703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1BC5E83C" w14:textId="406F2B97" w:rsidR="004B2703" w:rsidRPr="00257118" w:rsidRDefault="004B2703" w:rsidP="00921BE9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icyjne Forum Szkoleniowe</w:t>
            </w:r>
          </w:p>
        </w:tc>
        <w:tc>
          <w:tcPr>
            <w:tcW w:w="32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126AF588" w14:textId="1748F140" w:rsidR="004B2703" w:rsidRPr="00257118" w:rsidRDefault="00A877D7" w:rsidP="00921BE9">
            <w:pPr>
              <w:pStyle w:val="TableParagraph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6 – 2021, 2023 - 2025</w:t>
            </w:r>
          </w:p>
        </w:tc>
      </w:tr>
      <w:tr w:rsidR="005B7F46" w:rsidRPr="001C2CF9" w14:paraId="0B1341E7" w14:textId="77777777" w:rsidTr="00921BE9">
        <w:trPr>
          <w:trHeight w:val="542"/>
        </w:trPr>
        <w:tc>
          <w:tcPr>
            <w:tcW w:w="993" w:type="dxa"/>
            <w:shd w:val="clear" w:color="auto" w:fill="auto"/>
          </w:tcPr>
          <w:p w14:paraId="38EBCC8C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4912E8D5" w14:textId="77777777" w:rsidR="005B7F46" w:rsidRPr="00257118" w:rsidRDefault="00CD1726" w:rsidP="00921BE9">
            <w:pPr>
              <w:pStyle w:val="TableParagraph"/>
              <w:spacing w:before="8" w:line="360" w:lineRule="auto"/>
              <w:ind w:left="105" w:right="196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Polityka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Społeczna:</w:t>
            </w:r>
            <w:r w:rsidRPr="00257118">
              <w:rPr>
                <w:rFonts w:ascii="Arial" w:hAnsi="Arial" w:cs="Arial"/>
                <w:spacing w:val="-10"/>
              </w:rPr>
              <w:t xml:space="preserve"> </w:t>
            </w:r>
            <w:r w:rsidRPr="00257118">
              <w:rPr>
                <w:rFonts w:ascii="Arial" w:hAnsi="Arial" w:cs="Arial"/>
              </w:rPr>
              <w:t>miesięcznik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poświęcony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pracy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i sprawom socjalnym</w:t>
            </w:r>
          </w:p>
        </w:tc>
        <w:tc>
          <w:tcPr>
            <w:tcW w:w="3260" w:type="dxa"/>
            <w:shd w:val="clear" w:color="auto" w:fill="auto"/>
          </w:tcPr>
          <w:p w14:paraId="757B0247" w14:textId="02C13D8E" w:rsidR="005B7F46" w:rsidRPr="00257118" w:rsidRDefault="00CD1726" w:rsidP="00921BE9">
            <w:pPr>
              <w:pStyle w:val="TableParagraph"/>
              <w:spacing w:before="1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610168">
              <w:rPr>
                <w:rFonts w:ascii="Arial" w:hAnsi="Arial" w:cs="Arial"/>
              </w:rPr>
              <w:t>6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21</w:t>
            </w:r>
          </w:p>
        </w:tc>
      </w:tr>
      <w:tr w:rsidR="005B7F46" w:rsidRPr="001C2CF9" w14:paraId="67BFE93F" w14:textId="77777777" w:rsidTr="00921BE9">
        <w:trPr>
          <w:trHeight w:val="257"/>
        </w:trPr>
        <w:tc>
          <w:tcPr>
            <w:tcW w:w="993" w:type="dxa"/>
            <w:shd w:val="clear" w:color="auto" w:fill="auto"/>
          </w:tcPr>
          <w:p w14:paraId="7CD3E1CD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0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678A8017" w14:textId="77777777" w:rsidR="005B7F46" w:rsidRPr="00257118" w:rsidRDefault="00CD1726" w:rsidP="00921BE9">
            <w:pPr>
              <w:pStyle w:val="TableParagraph"/>
              <w:spacing w:before="0" w:line="360" w:lineRule="auto"/>
              <w:ind w:left="105" w:firstLine="27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Polska</w:t>
            </w:r>
            <w:r w:rsidRPr="00257118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Zbrojna</w:t>
            </w:r>
          </w:p>
        </w:tc>
        <w:tc>
          <w:tcPr>
            <w:tcW w:w="3260" w:type="dxa"/>
            <w:shd w:val="clear" w:color="auto" w:fill="auto"/>
          </w:tcPr>
          <w:p w14:paraId="4760CDB1" w14:textId="77777777" w:rsidR="005B7F46" w:rsidRPr="00257118" w:rsidRDefault="00CD1726" w:rsidP="00921BE9">
            <w:pPr>
              <w:pStyle w:val="TableParagraph"/>
              <w:spacing w:before="0"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2022</w:t>
            </w:r>
            <w:r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-</w:t>
            </w:r>
            <w:r w:rsidRPr="0025711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nadal</w:t>
            </w:r>
          </w:p>
        </w:tc>
      </w:tr>
      <w:tr w:rsidR="005B7F46" w:rsidRPr="001C2CF9" w14:paraId="2BE6F16D" w14:textId="77777777" w:rsidTr="00921BE9">
        <w:trPr>
          <w:trHeight w:val="269"/>
        </w:trPr>
        <w:tc>
          <w:tcPr>
            <w:tcW w:w="993" w:type="dxa"/>
            <w:shd w:val="clear" w:color="auto" w:fill="auto"/>
          </w:tcPr>
          <w:p w14:paraId="48640FF2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41C48CA2" w14:textId="77777777" w:rsidR="005B7F46" w:rsidRPr="00257118" w:rsidRDefault="00CD1726" w:rsidP="00921BE9">
            <w:pPr>
              <w:pStyle w:val="TableParagraph"/>
              <w:spacing w:before="11" w:line="360" w:lineRule="auto"/>
              <w:ind w:left="105" w:firstLine="27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Praca</w:t>
            </w:r>
            <w:r w:rsidRPr="00257118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i</w:t>
            </w:r>
            <w:r w:rsidRPr="00257118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Zabezpieczenie</w:t>
            </w:r>
            <w:r w:rsidRPr="00257118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Społeczne</w:t>
            </w:r>
          </w:p>
        </w:tc>
        <w:tc>
          <w:tcPr>
            <w:tcW w:w="3260" w:type="dxa"/>
            <w:shd w:val="clear" w:color="auto" w:fill="auto"/>
          </w:tcPr>
          <w:p w14:paraId="2C53F4E6" w14:textId="57B073E4" w:rsidR="005B7F46" w:rsidRPr="00257118" w:rsidRDefault="00CD1726" w:rsidP="00921BE9">
            <w:pPr>
              <w:pStyle w:val="TableParagraph"/>
              <w:spacing w:before="11"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201</w:t>
            </w:r>
            <w:r w:rsidR="00610168">
              <w:rPr>
                <w:rFonts w:ascii="Arial" w:hAnsi="Arial" w:cs="Arial"/>
                <w:b/>
              </w:rPr>
              <w:t>6</w:t>
            </w:r>
            <w:r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-</w:t>
            </w:r>
            <w:r w:rsidRPr="0025711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nadal</w:t>
            </w:r>
          </w:p>
        </w:tc>
      </w:tr>
      <w:tr w:rsidR="005B7F46" w:rsidRPr="001C2CF9" w14:paraId="5C71B299" w14:textId="77777777" w:rsidTr="00257118">
        <w:trPr>
          <w:trHeight w:val="273"/>
        </w:trPr>
        <w:tc>
          <w:tcPr>
            <w:tcW w:w="993" w:type="dxa"/>
            <w:tcBorders>
              <w:bottom w:val="single" w:sz="2" w:space="0" w:color="000000"/>
            </w:tcBorders>
            <w:shd w:val="clear" w:color="auto" w:fill="auto"/>
          </w:tcPr>
          <w:p w14:paraId="55C89C37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0C1DDDF9" w14:textId="77777777" w:rsidR="005B7F46" w:rsidRPr="00257118" w:rsidRDefault="00CD1726" w:rsidP="00921BE9">
            <w:pPr>
              <w:pStyle w:val="TableParagraph"/>
              <w:spacing w:before="11" w:line="360" w:lineRule="auto"/>
              <w:ind w:left="105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Praca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i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Zdrowie: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polskie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forum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ochrony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pracy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70D953D3" w14:textId="77777777" w:rsidR="005B7F46" w:rsidRPr="00257118" w:rsidRDefault="00CD1726" w:rsidP="00921BE9">
            <w:pPr>
              <w:pStyle w:val="TableParagraph"/>
              <w:spacing w:before="1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5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6</w:t>
            </w:r>
          </w:p>
        </w:tc>
      </w:tr>
      <w:tr w:rsidR="005B7F46" w:rsidRPr="001C2CF9" w14:paraId="6DD1ECCB" w14:textId="77777777" w:rsidTr="00257118">
        <w:trPr>
          <w:trHeight w:val="537"/>
        </w:trPr>
        <w:tc>
          <w:tcPr>
            <w:tcW w:w="993" w:type="dxa"/>
            <w:shd w:val="clear" w:color="auto" w:fill="auto"/>
          </w:tcPr>
          <w:p w14:paraId="746F7888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736FE8D2" w14:textId="77777777" w:rsidR="005B7F46" w:rsidRPr="00257118" w:rsidRDefault="00CD1726" w:rsidP="00921BE9">
            <w:pPr>
              <w:pStyle w:val="TableParagraph"/>
              <w:spacing w:before="3" w:line="360" w:lineRule="auto"/>
              <w:ind w:left="105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Prace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Naukowe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Akademii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Ekonomicznej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imienia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Oskara Langego we Wrocławiu</w:t>
            </w:r>
          </w:p>
        </w:tc>
        <w:tc>
          <w:tcPr>
            <w:tcW w:w="3260" w:type="dxa"/>
            <w:shd w:val="clear" w:color="auto" w:fill="auto"/>
          </w:tcPr>
          <w:p w14:paraId="2743C464" w14:textId="77777777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4"/>
              </w:rPr>
              <w:t>2007</w:t>
            </w:r>
          </w:p>
        </w:tc>
      </w:tr>
      <w:tr w:rsidR="005B7F46" w:rsidRPr="001C2CF9" w14:paraId="20E0613B" w14:textId="77777777" w:rsidTr="00921BE9">
        <w:trPr>
          <w:trHeight w:val="255"/>
        </w:trPr>
        <w:tc>
          <w:tcPr>
            <w:tcW w:w="993" w:type="dxa"/>
            <w:shd w:val="clear" w:color="auto" w:fill="auto"/>
          </w:tcPr>
          <w:p w14:paraId="46831FF8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2F6E4882" w14:textId="77777777" w:rsidR="005B7F46" w:rsidRPr="00257118" w:rsidRDefault="00CD1726" w:rsidP="00921BE9">
            <w:pPr>
              <w:pStyle w:val="TableParagraph"/>
              <w:spacing w:before="0" w:line="360" w:lineRule="auto"/>
              <w:ind w:left="105" w:firstLine="27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Praktyczna</w:t>
            </w:r>
            <w:r w:rsidRPr="00257118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Fizjoterapia</w:t>
            </w:r>
            <w:r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&amp;</w:t>
            </w:r>
            <w:r w:rsidRPr="00257118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Rehabilitacja</w:t>
            </w:r>
          </w:p>
        </w:tc>
        <w:tc>
          <w:tcPr>
            <w:tcW w:w="3260" w:type="dxa"/>
            <w:shd w:val="clear" w:color="auto" w:fill="auto"/>
          </w:tcPr>
          <w:p w14:paraId="34E06DC8" w14:textId="496B6AF7" w:rsidR="005B7F46" w:rsidRPr="00257118" w:rsidRDefault="00CD1726" w:rsidP="00921BE9">
            <w:pPr>
              <w:pStyle w:val="TableParagraph"/>
              <w:spacing w:before="0"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201</w:t>
            </w:r>
            <w:r w:rsidR="0032734D">
              <w:rPr>
                <w:rFonts w:ascii="Arial" w:hAnsi="Arial" w:cs="Arial"/>
                <w:b/>
              </w:rPr>
              <w:t>6, 2019</w:t>
            </w:r>
            <w:r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-</w:t>
            </w:r>
            <w:r w:rsidRPr="0025711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nadal</w:t>
            </w:r>
          </w:p>
        </w:tc>
      </w:tr>
      <w:tr w:rsidR="005B7F46" w:rsidRPr="001C2CF9" w14:paraId="0FF44375" w14:textId="77777777" w:rsidTr="00921BE9">
        <w:trPr>
          <w:trHeight w:val="268"/>
        </w:trPr>
        <w:tc>
          <w:tcPr>
            <w:tcW w:w="993" w:type="dxa"/>
            <w:shd w:val="clear" w:color="auto" w:fill="auto"/>
          </w:tcPr>
          <w:p w14:paraId="0AB217CD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1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6D47D6E8" w14:textId="77777777" w:rsidR="005B7F46" w:rsidRPr="00257118" w:rsidRDefault="00CD1726" w:rsidP="00921BE9">
            <w:pPr>
              <w:pStyle w:val="TableParagraph"/>
              <w:spacing w:before="1" w:line="360" w:lineRule="auto"/>
              <w:ind w:left="105" w:firstLine="27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Problemy</w:t>
            </w:r>
            <w:r w:rsidRPr="00257118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Jakości</w:t>
            </w:r>
          </w:p>
        </w:tc>
        <w:tc>
          <w:tcPr>
            <w:tcW w:w="3260" w:type="dxa"/>
            <w:shd w:val="clear" w:color="auto" w:fill="auto"/>
          </w:tcPr>
          <w:p w14:paraId="780C6E66" w14:textId="46FD603F" w:rsidR="005B7F46" w:rsidRPr="00257118" w:rsidRDefault="00CD1726" w:rsidP="00921BE9">
            <w:pPr>
              <w:pStyle w:val="TableParagraph"/>
              <w:spacing w:before="1"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201</w:t>
            </w:r>
            <w:r w:rsidR="00811B5B">
              <w:rPr>
                <w:rFonts w:ascii="Arial" w:hAnsi="Arial" w:cs="Arial"/>
                <w:b/>
              </w:rPr>
              <w:t>6</w:t>
            </w:r>
            <w:r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-</w:t>
            </w:r>
            <w:r w:rsidRPr="0025711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nadal</w:t>
            </w:r>
          </w:p>
        </w:tc>
      </w:tr>
      <w:tr w:rsidR="005B7F46" w:rsidRPr="001C2CF9" w14:paraId="1BEAEE73" w14:textId="77777777" w:rsidTr="00921BE9">
        <w:trPr>
          <w:trHeight w:val="268"/>
        </w:trPr>
        <w:tc>
          <w:tcPr>
            <w:tcW w:w="993" w:type="dxa"/>
            <w:shd w:val="clear" w:color="auto" w:fill="auto"/>
          </w:tcPr>
          <w:p w14:paraId="28CC917C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1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4AF5FB71" w14:textId="77777777" w:rsidR="005B7F46" w:rsidRPr="00257118" w:rsidRDefault="00CD1726" w:rsidP="00921BE9">
            <w:pPr>
              <w:pStyle w:val="TableParagraph"/>
              <w:spacing w:before="1" w:line="360" w:lineRule="auto"/>
              <w:ind w:left="105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2"/>
              </w:rPr>
              <w:t>Problemy</w:t>
            </w:r>
            <w:r w:rsidRPr="00257118">
              <w:rPr>
                <w:rFonts w:ascii="Arial" w:hAnsi="Arial" w:cs="Arial"/>
                <w:spacing w:val="24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Opiekuńczo-Wychowawcze</w:t>
            </w:r>
          </w:p>
        </w:tc>
        <w:tc>
          <w:tcPr>
            <w:tcW w:w="3260" w:type="dxa"/>
            <w:shd w:val="clear" w:color="auto" w:fill="auto"/>
          </w:tcPr>
          <w:p w14:paraId="59BBFD22" w14:textId="6861CBA0" w:rsidR="005B7F46" w:rsidRPr="00257118" w:rsidRDefault="00CD1726" w:rsidP="00921BE9">
            <w:pPr>
              <w:pStyle w:val="TableParagraph"/>
              <w:spacing w:before="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63719D">
              <w:rPr>
                <w:rFonts w:ascii="Arial" w:hAnsi="Arial" w:cs="Arial"/>
              </w:rPr>
              <w:t>6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22</w:t>
            </w:r>
          </w:p>
        </w:tc>
      </w:tr>
      <w:tr w:rsidR="005B7F46" w:rsidRPr="001C2CF9" w14:paraId="3DFBA848" w14:textId="77777777" w:rsidTr="00921BE9">
        <w:trPr>
          <w:trHeight w:val="273"/>
        </w:trPr>
        <w:tc>
          <w:tcPr>
            <w:tcW w:w="993" w:type="dxa"/>
            <w:tcBorders>
              <w:bottom w:val="single" w:sz="2" w:space="0" w:color="000000"/>
            </w:tcBorders>
            <w:shd w:val="clear" w:color="auto" w:fill="auto"/>
          </w:tcPr>
          <w:p w14:paraId="49B80853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342427BA" w14:textId="77777777" w:rsidR="005B7F46" w:rsidRPr="00257118" w:rsidRDefault="00CD1726" w:rsidP="00921BE9">
            <w:pPr>
              <w:pStyle w:val="TableParagraph"/>
              <w:spacing w:before="11" w:line="360" w:lineRule="auto"/>
              <w:ind w:left="105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Problemy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Wczesnej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Edukacji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6A14E0A9" w14:textId="690C53DB" w:rsidR="005B7F46" w:rsidRPr="00257118" w:rsidRDefault="00CD1726" w:rsidP="00921BE9">
            <w:pPr>
              <w:pStyle w:val="TableParagraph"/>
              <w:spacing w:before="1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63719D">
              <w:rPr>
                <w:rFonts w:ascii="Arial" w:hAnsi="Arial" w:cs="Arial"/>
              </w:rPr>
              <w:t>6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20</w:t>
            </w:r>
          </w:p>
        </w:tc>
      </w:tr>
      <w:tr w:rsidR="00FD24D2" w:rsidRPr="00CB69C2" w14:paraId="39A952FA" w14:textId="77777777" w:rsidTr="00921BE9">
        <w:trPr>
          <w:trHeight w:val="273"/>
        </w:trPr>
        <w:tc>
          <w:tcPr>
            <w:tcW w:w="993" w:type="dxa"/>
            <w:tcBorders>
              <w:bottom w:val="single" w:sz="2" w:space="0" w:color="000000"/>
            </w:tcBorders>
            <w:shd w:val="clear" w:color="auto" w:fill="auto"/>
          </w:tcPr>
          <w:p w14:paraId="2925362E" w14:textId="77777777" w:rsidR="00FD24D2" w:rsidRPr="00CB69C2" w:rsidRDefault="00FD24D2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139C47B9" w14:textId="596CDB08" w:rsidR="00FD24D2" w:rsidRPr="00CB69C2" w:rsidRDefault="00FD24D2" w:rsidP="00921BE9">
            <w:pPr>
              <w:pStyle w:val="TableParagraph"/>
              <w:spacing w:before="11" w:line="360" w:lineRule="auto"/>
              <w:ind w:left="105" w:firstLine="27"/>
              <w:rPr>
                <w:rFonts w:ascii="Arial" w:hAnsi="Arial" w:cs="Arial"/>
                <w:b/>
              </w:rPr>
            </w:pPr>
            <w:r w:rsidRPr="00CB69C2">
              <w:rPr>
                <w:rFonts w:ascii="Arial" w:hAnsi="Arial" w:cs="Arial"/>
                <w:b/>
              </w:rPr>
              <w:t>Prokuratura i Prawo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6D7842D8" w14:textId="6EE70B27" w:rsidR="00FD24D2" w:rsidRPr="00CB69C2" w:rsidRDefault="00FD24D2" w:rsidP="00921BE9">
            <w:pPr>
              <w:pStyle w:val="TableParagraph"/>
              <w:spacing w:before="11" w:line="360" w:lineRule="auto"/>
              <w:rPr>
                <w:rFonts w:ascii="Arial" w:hAnsi="Arial" w:cs="Arial"/>
                <w:b/>
              </w:rPr>
            </w:pPr>
            <w:r w:rsidRPr="00CB69C2">
              <w:rPr>
                <w:rFonts w:ascii="Arial" w:hAnsi="Arial" w:cs="Arial"/>
                <w:b/>
              </w:rPr>
              <w:t>2025</w:t>
            </w:r>
            <w:r w:rsidR="00077186" w:rsidRPr="00CB69C2">
              <w:rPr>
                <w:rFonts w:ascii="Arial" w:hAnsi="Arial" w:cs="Arial"/>
                <w:b/>
              </w:rPr>
              <w:t xml:space="preserve"> - nadal</w:t>
            </w:r>
          </w:p>
        </w:tc>
      </w:tr>
      <w:tr w:rsidR="005B7F46" w:rsidRPr="001C2CF9" w14:paraId="2EDB34A2" w14:textId="77777777" w:rsidTr="00257118">
        <w:trPr>
          <w:trHeight w:val="273"/>
        </w:trPr>
        <w:tc>
          <w:tcPr>
            <w:tcW w:w="993" w:type="dxa"/>
            <w:tcBorders>
              <w:top w:val="single" w:sz="2" w:space="0" w:color="000000"/>
            </w:tcBorders>
            <w:shd w:val="clear" w:color="auto" w:fill="auto"/>
          </w:tcPr>
          <w:p w14:paraId="7A73B9C7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44AB0F83" w14:textId="77777777" w:rsidR="005B7F46" w:rsidRPr="00257118" w:rsidRDefault="00CD1726" w:rsidP="00921BE9">
            <w:pPr>
              <w:pStyle w:val="TableParagraph"/>
              <w:spacing w:line="360" w:lineRule="auto"/>
              <w:ind w:left="105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Przedsiębiorczość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i</w:t>
            </w:r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Zarządzanie</w:t>
            </w:r>
          </w:p>
        </w:tc>
        <w:tc>
          <w:tcPr>
            <w:tcW w:w="3260" w:type="dxa"/>
            <w:tcBorders>
              <w:top w:val="single" w:sz="2" w:space="0" w:color="000000"/>
            </w:tcBorders>
            <w:shd w:val="clear" w:color="auto" w:fill="auto"/>
          </w:tcPr>
          <w:p w14:paraId="717EF71E" w14:textId="1286E48C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</w:t>
            </w:r>
            <w:r w:rsidR="00680C2A" w:rsidRPr="00257118">
              <w:rPr>
                <w:rFonts w:ascii="Arial" w:hAnsi="Arial" w:cs="Arial"/>
              </w:rPr>
              <w:t>14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6</w:t>
            </w:r>
          </w:p>
        </w:tc>
      </w:tr>
      <w:tr w:rsidR="005B7F46" w:rsidRPr="001C2CF9" w14:paraId="78AA6A64" w14:textId="77777777" w:rsidTr="00921BE9">
        <w:trPr>
          <w:trHeight w:val="268"/>
        </w:trPr>
        <w:tc>
          <w:tcPr>
            <w:tcW w:w="993" w:type="dxa"/>
            <w:shd w:val="clear" w:color="auto" w:fill="auto"/>
          </w:tcPr>
          <w:p w14:paraId="2A7EF2B6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6331EB02" w14:textId="77777777" w:rsidR="005B7F46" w:rsidRPr="00257118" w:rsidRDefault="00CD1726" w:rsidP="00921BE9">
            <w:pPr>
              <w:pStyle w:val="TableParagraph"/>
              <w:spacing w:line="360" w:lineRule="auto"/>
              <w:ind w:left="105" w:firstLine="27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Przedsiębiorstwo</w:t>
            </w:r>
            <w:r w:rsidRPr="00257118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Przyszłości</w:t>
            </w:r>
          </w:p>
        </w:tc>
        <w:tc>
          <w:tcPr>
            <w:tcW w:w="3260" w:type="dxa"/>
            <w:shd w:val="clear" w:color="auto" w:fill="auto"/>
          </w:tcPr>
          <w:p w14:paraId="0D11A317" w14:textId="1A711DD2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201</w:t>
            </w:r>
            <w:r w:rsidR="006648AE">
              <w:rPr>
                <w:rFonts w:ascii="Arial" w:hAnsi="Arial" w:cs="Arial"/>
                <w:b/>
              </w:rPr>
              <w:t>6</w:t>
            </w:r>
            <w:r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-</w:t>
            </w:r>
            <w:r w:rsidRPr="00257118">
              <w:rPr>
                <w:rFonts w:ascii="Arial" w:hAnsi="Arial" w:cs="Arial"/>
                <w:b/>
                <w:spacing w:val="-1"/>
              </w:rPr>
              <w:t xml:space="preserve"> </w:t>
            </w:r>
            <w:r w:rsidR="00BE7818" w:rsidRPr="00257118">
              <w:rPr>
                <w:rFonts w:ascii="Arial" w:hAnsi="Arial" w:cs="Arial"/>
                <w:b/>
              </w:rPr>
              <w:t>nadal</w:t>
            </w:r>
          </w:p>
        </w:tc>
      </w:tr>
      <w:tr w:rsidR="00AE4E20" w:rsidRPr="001C2CF9" w14:paraId="673A7262" w14:textId="77777777" w:rsidTr="00257118">
        <w:trPr>
          <w:trHeight w:val="268"/>
        </w:trPr>
        <w:tc>
          <w:tcPr>
            <w:tcW w:w="993" w:type="dxa"/>
            <w:shd w:val="clear" w:color="auto" w:fill="auto"/>
          </w:tcPr>
          <w:p w14:paraId="79BACF22" w14:textId="77777777" w:rsidR="00AE4E20" w:rsidRPr="00257118" w:rsidRDefault="00AE4E20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0EA93A53" w14:textId="162288B6" w:rsidR="00AE4E20" w:rsidRPr="00257118" w:rsidRDefault="00AE4E20" w:rsidP="00921BE9">
            <w:pPr>
              <w:pStyle w:val="TableParagraph"/>
              <w:spacing w:line="360" w:lineRule="auto"/>
              <w:ind w:left="105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Przedsiębiorstwo &amp; Finanse</w:t>
            </w:r>
          </w:p>
        </w:tc>
        <w:tc>
          <w:tcPr>
            <w:tcW w:w="3260" w:type="dxa"/>
            <w:shd w:val="clear" w:color="auto" w:fill="auto"/>
          </w:tcPr>
          <w:p w14:paraId="0D2F3615" w14:textId="222036AE" w:rsidR="00AE4E20" w:rsidRPr="00257118" w:rsidRDefault="00AE4E20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7 - 202</w:t>
            </w:r>
            <w:r w:rsidR="004144C1" w:rsidRPr="00257118">
              <w:rPr>
                <w:rFonts w:ascii="Arial" w:hAnsi="Arial" w:cs="Arial"/>
              </w:rPr>
              <w:t>1</w:t>
            </w:r>
          </w:p>
        </w:tc>
      </w:tr>
      <w:tr w:rsidR="005B7F46" w:rsidRPr="001C2CF9" w14:paraId="555317F1" w14:textId="77777777" w:rsidTr="00257118">
        <w:trPr>
          <w:trHeight w:val="268"/>
        </w:trPr>
        <w:tc>
          <w:tcPr>
            <w:tcW w:w="993" w:type="dxa"/>
            <w:tcBorders>
              <w:bottom w:val="single" w:sz="2" w:space="0" w:color="000000"/>
            </w:tcBorders>
            <w:shd w:val="clear" w:color="auto" w:fill="auto"/>
          </w:tcPr>
          <w:p w14:paraId="109FF078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62D8DC5F" w14:textId="77777777" w:rsidR="005B7F46" w:rsidRPr="00257118" w:rsidRDefault="00CD1726" w:rsidP="00921BE9">
            <w:pPr>
              <w:pStyle w:val="TableParagraph"/>
              <w:spacing w:line="360" w:lineRule="auto"/>
              <w:ind w:left="105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Przegląd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Bezpieczeństwa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Wewnętrznego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348B0BDE" w14:textId="69170570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680C2A" w:rsidRPr="00257118">
              <w:rPr>
                <w:rFonts w:ascii="Arial" w:hAnsi="Arial" w:cs="Arial"/>
              </w:rPr>
              <w:t>3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5</w:t>
            </w:r>
          </w:p>
        </w:tc>
      </w:tr>
      <w:tr w:rsidR="005B7F46" w:rsidRPr="001C2CF9" w14:paraId="75B14B50" w14:textId="77777777" w:rsidTr="00257118">
        <w:trPr>
          <w:trHeight w:val="271"/>
        </w:trPr>
        <w:tc>
          <w:tcPr>
            <w:tcW w:w="993" w:type="dxa"/>
            <w:tcBorders>
              <w:top w:val="single" w:sz="2" w:space="0" w:color="000000"/>
            </w:tcBorders>
            <w:shd w:val="clear" w:color="auto" w:fill="auto"/>
          </w:tcPr>
          <w:p w14:paraId="6FCA5FA6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41C4611C" w14:textId="77777777" w:rsidR="005B7F46" w:rsidRPr="00257118" w:rsidRDefault="00CD1726" w:rsidP="00921BE9">
            <w:pPr>
              <w:pStyle w:val="TableParagraph"/>
              <w:spacing w:line="360" w:lineRule="auto"/>
              <w:ind w:left="105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Przegląd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Obrony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Cywilnej</w:t>
            </w:r>
          </w:p>
        </w:tc>
        <w:tc>
          <w:tcPr>
            <w:tcW w:w="3260" w:type="dxa"/>
            <w:tcBorders>
              <w:top w:val="single" w:sz="2" w:space="0" w:color="000000"/>
            </w:tcBorders>
            <w:shd w:val="clear" w:color="auto" w:fill="auto"/>
          </w:tcPr>
          <w:p w14:paraId="25CE481D" w14:textId="6A04AE03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A754B7" w:rsidRPr="00257118">
              <w:rPr>
                <w:rFonts w:ascii="Arial" w:hAnsi="Arial" w:cs="Arial"/>
              </w:rPr>
              <w:t>5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6</w:t>
            </w:r>
          </w:p>
        </w:tc>
      </w:tr>
      <w:tr w:rsidR="005B7F46" w:rsidRPr="001C2CF9" w14:paraId="477907CC" w14:textId="77777777" w:rsidTr="00921BE9">
        <w:trPr>
          <w:trHeight w:val="271"/>
        </w:trPr>
        <w:tc>
          <w:tcPr>
            <w:tcW w:w="993" w:type="dxa"/>
            <w:shd w:val="clear" w:color="auto" w:fill="auto"/>
          </w:tcPr>
          <w:p w14:paraId="2DA3208B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4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66243E4C" w14:textId="77777777" w:rsidR="005B7F46" w:rsidRPr="00257118" w:rsidRDefault="00CD1726" w:rsidP="00921BE9">
            <w:pPr>
              <w:pStyle w:val="TableParagraph"/>
              <w:spacing w:before="4" w:line="360" w:lineRule="auto"/>
              <w:ind w:left="105" w:firstLine="27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Przegląd</w:t>
            </w:r>
            <w:r w:rsidRPr="00257118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Organizacji</w:t>
            </w:r>
          </w:p>
        </w:tc>
        <w:tc>
          <w:tcPr>
            <w:tcW w:w="3260" w:type="dxa"/>
            <w:shd w:val="clear" w:color="auto" w:fill="auto"/>
          </w:tcPr>
          <w:p w14:paraId="1776E698" w14:textId="5AAFAAB2" w:rsidR="005B7F46" w:rsidRPr="00257118" w:rsidRDefault="00CD1726" w:rsidP="00921BE9">
            <w:pPr>
              <w:pStyle w:val="TableParagraph"/>
              <w:spacing w:before="4"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201</w:t>
            </w:r>
            <w:r w:rsidR="00702D48">
              <w:rPr>
                <w:rFonts w:ascii="Arial" w:hAnsi="Arial" w:cs="Arial"/>
                <w:b/>
              </w:rPr>
              <w:t>6</w:t>
            </w:r>
            <w:r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-</w:t>
            </w:r>
            <w:r w:rsidRPr="00257118">
              <w:rPr>
                <w:rFonts w:ascii="Arial" w:hAnsi="Arial" w:cs="Arial"/>
                <w:b/>
                <w:spacing w:val="-1"/>
              </w:rPr>
              <w:t xml:space="preserve"> </w:t>
            </w:r>
            <w:r w:rsidR="00702D48">
              <w:rPr>
                <w:rFonts w:ascii="Arial" w:hAnsi="Arial" w:cs="Arial"/>
                <w:b/>
                <w:spacing w:val="-2"/>
              </w:rPr>
              <w:t>2024</w:t>
            </w:r>
          </w:p>
        </w:tc>
      </w:tr>
      <w:tr w:rsidR="001D143F" w:rsidRPr="001C2CF9" w14:paraId="7C59ED96" w14:textId="77777777" w:rsidTr="00921BE9">
        <w:trPr>
          <w:trHeight w:val="271"/>
        </w:trPr>
        <w:tc>
          <w:tcPr>
            <w:tcW w:w="993" w:type="dxa"/>
            <w:shd w:val="clear" w:color="auto" w:fill="auto"/>
          </w:tcPr>
          <w:p w14:paraId="092CE7E4" w14:textId="77777777" w:rsidR="001D143F" w:rsidRPr="00257118" w:rsidRDefault="001D143F" w:rsidP="00921BE9">
            <w:pPr>
              <w:pStyle w:val="TableParagraph"/>
              <w:numPr>
                <w:ilvl w:val="0"/>
                <w:numId w:val="2"/>
              </w:numPr>
              <w:spacing w:before="4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1AC8D3F2" w14:textId="77777777" w:rsidR="001D143F" w:rsidRPr="00257118" w:rsidRDefault="001D143F" w:rsidP="00921BE9">
            <w:pPr>
              <w:pStyle w:val="TableParagraph"/>
              <w:spacing w:before="4" w:line="360" w:lineRule="auto"/>
              <w:ind w:left="105" w:firstLine="27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Przegląd Pediatryczny</w:t>
            </w:r>
          </w:p>
        </w:tc>
        <w:tc>
          <w:tcPr>
            <w:tcW w:w="3260" w:type="dxa"/>
            <w:shd w:val="clear" w:color="auto" w:fill="auto"/>
          </w:tcPr>
          <w:p w14:paraId="2577B4A5" w14:textId="4647A700" w:rsidR="001D143F" w:rsidRPr="00257118" w:rsidRDefault="001D143F" w:rsidP="00921BE9">
            <w:pPr>
              <w:pStyle w:val="TableParagraph"/>
              <w:spacing w:before="4"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 xml:space="preserve">2024 - </w:t>
            </w:r>
            <w:r w:rsidR="00A877D7">
              <w:rPr>
                <w:rFonts w:ascii="Arial" w:hAnsi="Arial" w:cs="Arial"/>
                <w:b/>
              </w:rPr>
              <w:t>2025</w:t>
            </w:r>
          </w:p>
        </w:tc>
      </w:tr>
      <w:tr w:rsidR="005B7F46" w:rsidRPr="001C2CF9" w14:paraId="6D07C502" w14:textId="77777777" w:rsidTr="00257118">
        <w:trPr>
          <w:trHeight w:val="268"/>
        </w:trPr>
        <w:tc>
          <w:tcPr>
            <w:tcW w:w="993" w:type="dxa"/>
            <w:tcBorders>
              <w:bottom w:val="single" w:sz="2" w:space="0" w:color="000000"/>
            </w:tcBorders>
            <w:shd w:val="clear" w:color="auto" w:fill="auto"/>
          </w:tcPr>
          <w:p w14:paraId="50D24E4A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2F125483" w14:textId="77777777" w:rsidR="005B7F46" w:rsidRPr="00257118" w:rsidRDefault="00CD1726" w:rsidP="00921BE9">
            <w:pPr>
              <w:pStyle w:val="TableParagraph"/>
              <w:spacing w:before="11" w:line="360" w:lineRule="auto"/>
              <w:ind w:left="105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Przegląd</w:t>
            </w:r>
            <w:r w:rsidRPr="00257118">
              <w:rPr>
                <w:rFonts w:ascii="Arial" w:hAnsi="Arial" w:cs="Arial"/>
                <w:spacing w:val="-3"/>
              </w:rPr>
              <w:t xml:space="preserve"> </w:t>
            </w:r>
            <w:r w:rsidRPr="00257118">
              <w:rPr>
                <w:rFonts w:ascii="Arial" w:hAnsi="Arial" w:cs="Arial"/>
              </w:rPr>
              <w:t>Sił</w:t>
            </w:r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Zbrojnych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6D40E115" w14:textId="77777777" w:rsidR="005B7F46" w:rsidRPr="00257118" w:rsidRDefault="00CD1726" w:rsidP="00921BE9">
            <w:pPr>
              <w:pStyle w:val="TableParagraph"/>
              <w:spacing w:before="1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4"/>
              </w:rPr>
              <w:t>2014</w:t>
            </w:r>
          </w:p>
        </w:tc>
      </w:tr>
      <w:tr w:rsidR="001D143F" w:rsidRPr="001C2CF9" w14:paraId="34284DED" w14:textId="77777777" w:rsidTr="00921BE9">
        <w:trPr>
          <w:trHeight w:val="278"/>
        </w:trPr>
        <w:tc>
          <w:tcPr>
            <w:tcW w:w="993" w:type="dxa"/>
            <w:tcBorders>
              <w:top w:val="single" w:sz="2" w:space="0" w:color="000000"/>
            </w:tcBorders>
            <w:shd w:val="clear" w:color="auto" w:fill="auto"/>
          </w:tcPr>
          <w:p w14:paraId="54F48301" w14:textId="77777777" w:rsidR="001D143F" w:rsidRPr="00257118" w:rsidRDefault="001D143F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43529BD9" w14:textId="77777777" w:rsidR="001D143F" w:rsidRPr="00257118" w:rsidRDefault="001D143F" w:rsidP="00921BE9">
            <w:pPr>
              <w:pStyle w:val="TableParagraph"/>
              <w:spacing w:before="11" w:line="360" w:lineRule="auto"/>
              <w:ind w:left="105" w:firstLine="27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Psychologia (Newsweek)</w:t>
            </w:r>
          </w:p>
        </w:tc>
        <w:tc>
          <w:tcPr>
            <w:tcW w:w="3260" w:type="dxa"/>
            <w:tcBorders>
              <w:top w:val="single" w:sz="2" w:space="0" w:color="000000"/>
            </w:tcBorders>
            <w:shd w:val="clear" w:color="auto" w:fill="auto"/>
          </w:tcPr>
          <w:p w14:paraId="5331AF8B" w14:textId="77777777" w:rsidR="001D143F" w:rsidRPr="00257118" w:rsidRDefault="001D143F" w:rsidP="00921BE9">
            <w:pPr>
              <w:pStyle w:val="TableParagraph"/>
              <w:spacing w:before="11"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2023 - nadal</w:t>
            </w:r>
          </w:p>
        </w:tc>
      </w:tr>
      <w:tr w:rsidR="00CA7785" w:rsidRPr="009A1A7B" w14:paraId="2A2F3A6C" w14:textId="77777777" w:rsidTr="00921BE9">
        <w:trPr>
          <w:trHeight w:val="263"/>
        </w:trPr>
        <w:tc>
          <w:tcPr>
            <w:tcW w:w="993" w:type="dxa"/>
            <w:shd w:val="clear" w:color="auto" w:fill="auto"/>
          </w:tcPr>
          <w:p w14:paraId="6466E29D" w14:textId="77777777" w:rsidR="00CA7785" w:rsidRPr="00257118" w:rsidRDefault="00CA7785" w:rsidP="00921BE9">
            <w:pPr>
              <w:pStyle w:val="TableParagraph"/>
              <w:numPr>
                <w:ilvl w:val="0"/>
                <w:numId w:val="2"/>
              </w:numPr>
              <w:spacing w:before="1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5A109BFE" w14:textId="2BCE2E77" w:rsidR="00CA7785" w:rsidRPr="00257118" w:rsidRDefault="00CA7785" w:rsidP="00921BE9">
            <w:pPr>
              <w:pStyle w:val="TableParagraph"/>
              <w:spacing w:before="1" w:line="360" w:lineRule="auto"/>
              <w:ind w:left="105" w:firstLine="27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Raport Kolejowy</w:t>
            </w:r>
          </w:p>
        </w:tc>
        <w:tc>
          <w:tcPr>
            <w:tcW w:w="3260" w:type="dxa"/>
            <w:shd w:val="clear" w:color="auto" w:fill="auto"/>
          </w:tcPr>
          <w:p w14:paraId="4A3D3BE2" w14:textId="7733058F" w:rsidR="00CA7785" w:rsidRPr="00257118" w:rsidRDefault="00CA7785" w:rsidP="00921BE9">
            <w:pPr>
              <w:pStyle w:val="TableParagraph"/>
              <w:spacing w:before="1" w:line="360" w:lineRule="auto"/>
              <w:rPr>
                <w:rFonts w:ascii="Arial" w:hAnsi="Arial" w:cs="Arial"/>
                <w:b/>
                <w:spacing w:val="-4"/>
              </w:rPr>
            </w:pPr>
            <w:r w:rsidRPr="00257118">
              <w:rPr>
                <w:rFonts w:ascii="Arial" w:hAnsi="Arial" w:cs="Arial"/>
                <w:b/>
                <w:spacing w:val="-4"/>
              </w:rPr>
              <w:t>2024 - nadal</w:t>
            </w:r>
          </w:p>
        </w:tc>
      </w:tr>
      <w:tr w:rsidR="005B7F46" w:rsidRPr="001C2CF9" w14:paraId="505C196A" w14:textId="77777777" w:rsidTr="00257118">
        <w:trPr>
          <w:trHeight w:val="263"/>
        </w:trPr>
        <w:tc>
          <w:tcPr>
            <w:tcW w:w="993" w:type="dxa"/>
            <w:shd w:val="clear" w:color="auto" w:fill="auto"/>
          </w:tcPr>
          <w:p w14:paraId="782B81E7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1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38236398" w14:textId="77777777" w:rsidR="005B7F46" w:rsidRPr="00257118" w:rsidRDefault="00CD1726" w:rsidP="00921BE9">
            <w:pPr>
              <w:pStyle w:val="TableParagraph"/>
              <w:spacing w:before="1" w:line="360" w:lineRule="auto"/>
              <w:ind w:left="105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Raport</w:t>
            </w:r>
            <w:r w:rsidRPr="00257118">
              <w:rPr>
                <w:rFonts w:ascii="Arial" w:hAnsi="Arial" w:cs="Arial"/>
                <w:spacing w:val="-11"/>
              </w:rPr>
              <w:t xml:space="preserve"> </w:t>
            </w:r>
            <w:r w:rsidRPr="00257118">
              <w:rPr>
                <w:rFonts w:ascii="Arial" w:hAnsi="Arial" w:cs="Arial"/>
              </w:rPr>
              <w:t>Wojsko,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Technika,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Obronność</w:t>
            </w:r>
          </w:p>
        </w:tc>
        <w:tc>
          <w:tcPr>
            <w:tcW w:w="3260" w:type="dxa"/>
            <w:shd w:val="clear" w:color="auto" w:fill="auto"/>
          </w:tcPr>
          <w:p w14:paraId="40B08E9E" w14:textId="2249F6EE" w:rsidR="005B7F46" w:rsidRPr="00257118" w:rsidRDefault="00CD1726" w:rsidP="00921BE9">
            <w:pPr>
              <w:pStyle w:val="TableParagraph"/>
              <w:spacing w:before="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4"/>
              </w:rPr>
              <w:t>2014</w:t>
            </w:r>
          </w:p>
        </w:tc>
      </w:tr>
      <w:tr w:rsidR="00125DE3" w:rsidRPr="001C2CF9" w14:paraId="0BD341E4" w14:textId="77777777" w:rsidTr="00921BE9">
        <w:trPr>
          <w:trHeight w:val="263"/>
        </w:trPr>
        <w:tc>
          <w:tcPr>
            <w:tcW w:w="993" w:type="dxa"/>
            <w:shd w:val="clear" w:color="auto" w:fill="auto"/>
          </w:tcPr>
          <w:p w14:paraId="040BBF04" w14:textId="77777777" w:rsidR="00125DE3" w:rsidRPr="00257118" w:rsidRDefault="00125DE3" w:rsidP="00921BE9">
            <w:pPr>
              <w:pStyle w:val="TableParagraph"/>
              <w:numPr>
                <w:ilvl w:val="0"/>
                <w:numId w:val="2"/>
              </w:numPr>
              <w:spacing w:before="1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51AB9EB2" w14:textId="133B0513" w:rsidR="00125DE3" w:rsidRPr="00257118" w:rsidRDefault="00125DE3" w:rsidP="00921BE9">
            <w:pPr>
              <w:pStyle w:val="TableParagraph"/>
              <w:spacing w:before="1" w:line="360" w:lineRule="auto"/>
              <w:ind w:left="105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Rehabilitacja medyczna</w:t>
            </w:r>
          </w:p>
        </w:tc>
        <w:tc>
          <w:tcPr>
            <w:tcW w:w="3260" w:type="dxa"/>
            <w:shd w:val="clear" w:color="auto" w:fill="auto"/>
          </w:tcPr>
          <w:p w14:paraId="3FF3ECE1" w14:textId="06B16ECB" w:rsidR="00125DE3" w:rsidRPr="00257118" w:rsidRDefault="00125DE3" w:rsidP="00921BE9">
            <w:pPr>
              <w:pStyle w:val="TableParagraph"/>
              <w:spacing w:before="1" w:line="360" w:lineRule="auto"/>
              <w:rPr>
                <w:rFonts w:ascii="Arial" w:hAnsi="Arial" w:cs="Arial"/>
                <w:spacing w:val="-4"/>
              </w:rPr>
            </w:pPr>
            <w:r w:rsidRPr="00257118">
              <w:rPr>
                <w:rFonts w:ascii="Arial" w:hAnsi="Arial" w:cs="Arial"/>
                <w:spacing w:val="-4"/>
              </w:rPr>
              <w:t>2021 - 202</w:t>
            </w:r>
            <w:r w:rsidR="00DB2501" w:rsidRPr="00257118">
              <w:rPr>
                <w:rFonts w:ascii="Arial" w:hAnsi="Arial" w:cs="Arial"/>
                <w:spacing w:val="-4"/>
              </w:rPr>
              <w:t>4</w:t>
            </w:r>
          </w:p>
        </w:tc>
      </w:tr>
      <w:tr w:rsidR="005B7F46" w:rsidRPr="00CB69C2" w14:paraId="7766907E" w14:textId="77777777" w:rsidTr="00921BE9">
        <w:trPr>
          <w:trHeight w:val="273"/>
        </w:trPr>
        <w:tc>
          <w:tcPr>
            <w:tcW w:w="993" w:type="dxa"/>
            <w:tcBorders>
              <w:bottom w:val="single" w:sz="2" w:space="0" w:color="000000"/>
            </w:tcBorders>
            <w:shd w:val="clear" w:color="auto" w:fill="auto"/>
          </w:tcPr>
          <w:p w14:paraId="7847E56D" w14:textId="77777777" w:rsidR="005B7F46" w:rsidRPr="00CB69C2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79397257" w14:textId="77777777" w:rsidR="005B7F46" w:rsidRPr="00CB69C2" w:rsidRDefault="00CD1726" w:rsidP="00921BE9">
            <w:pPr>
              <w:pStyle w:val="TableParagraph"/>
              <w:spacing w:line="360" w:lineRule="auto"/>
              <w:ind w:left="105" w:firstLine="27"/>
              <w:rPr>
                <w:rFonts w:ascii="Arial" w:hAnsi="Arial" w:cs="Arial"/>
              </w:rPr>
            </w:pPr>
            <w:r w:rsidRPr="00CB69C2">
              <w:rPr>
                <w:rFonts w:ascii="Arial" w:hAnsi="Arial" w:cs="Arial"/>
              </w:rPr>
              <w:t>Rehabilitacja</w:t>
            </w:r>
            <w:r w:rsidRPr="00CB69C2">
              <w:rPr>
                <w:rFonts w:ascii="Arial" w:hAnsi="Arial" w:cs="Arial"/>
                <w:spacing w:val="-3"/>
              </w:rPr>
              <w:t xml:space="preserve"> </w:t>
            </w:r>
            <w:r w:rsidRPr="00CB69C2">
              <w:rPr>
                <w:rFonts w:ascii="Arial" w:hAnsi="Arial" w:cs="Arial"/>
              </w:rPr>
              <w:t>w</w:t>
            </w:r>
            <w:r w:rsidRPr="00CB69C2">
              <w:rPr>
                <w:rFonts w:ascii="Arial" w:hAnsi="Arial" w:cs="Arial"/>
                <w:spacing w:val="-5"/>
              </w:rPr>
              <w:t xml:space="preserve"> </w:t>
            </w:r>
            <w:r w:rsidRPr="00CB69C2">
              <w:rPr>
                <w:rFonts w:ascii="Arial" w:hAnsi="Arial" w:cs="Arial"/>
                <w:spacing w:val="-2"/>
              </w:rPr>
              <w:t>Praktyce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2BE47B9A" w14:textId="4BB0C45A" w:rsidR="005B7F46" w:rsidRPr="00CB69C2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CB69C2">
              <w:rPr>
                <w:rFonts w:ascii="Arial" w:hAnsi="Arial" w:cs="Arial"/>
              </w:rPr>
              <w:t>201</w:t>
            </w:r>
            <w:r w:rsidR="00785B40" w:rsidRPr="00CB69C2">
              <w:rPr>
                <w:rFonts w:ascii="Arial" w:hAnsi="Arial" w:cs="Arial"/>
              </w:rPr>
              <w:t>6</w:t>
            </w:r>
            <w:r w:rsidRPr="00CB69C2">
              <w:rPr>
                <w:rFonts w:ascii="Arial" w:hAnsi="Arial" w:cs="Arial"/>
                <w:spacing w:val="-6"/>
              </w:rPr>
              <w:t xml:space="preserve"> </w:t>
            </w:r>
            <w:r w:rsidRPr="00CB69C2">
              <w:rPr>
                <w:rFonts w:ascii="Arial" w:hAnsi="Arial" w:cs="Arial"/>
              </w:rPr>
              <w:t>-</w:t>
            </w:r>
            <w:r w:rsidR="00DF3E5C" w:rsidRPr="00CB69C2">
              <w:rPr>
                <w:rFonts w:ascii="Arial" w:hAnsi="Arial" w:cs="Arial"/>
                <w:spacing w:val="-2"/>
              </w:rPr>
              <w:t xml:space="preserve"> 2022</w:t>
            </w:r>
          </w:p>
        </w:tc>
      </w:tr>
      <w:tr w:rsidR="005B7F46" w:rsidRPr="001C2CF9" w14:paraId="5752090F" w14:textId="77777777" w:rsidTr="00257118">
        <w:trPr>
          <w:trHeight w:val="273"/>
        </w:trPr>
        <w:tc>
          <w:tcPr>
            <w:tcW w:w="993" w:type="dxa"/>
            <w:tcBorders>
              <w:top w:val="single" w:sz="2" w:space="0" w:color="000000"/>
            </w:tcBorders>
            <w:shd w:val="clear" w:color="auto" w:fill="auto"/>
          </w:tcPr>
          <w:p w14:paraId="34C231E7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190135C6" w14:textId="77777777" w:rsidR="005B7F46" w:rsidRPr="00257118" w:rsidRDefault="00CD1726" w:rsidP="00921BE9">
            <w:pPr>
              <w:pStyle w:val="TableParagraph"/>
              <w:spacing w:line="360" w:lineRule="auto"/>
              <w:ind w:left="105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Resocjalizacja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Polska</w:t>
            </w:r>
          </w:p>
        </w:tc>
        <w:tc>
          <w:tcPr>
            <w:tcW w:w="3260" w:type="dxa"/>
            <w:tcBorders>
              <w:top w:val="single" w:sz="2" w:space="0" w:color="000000"/>
            </w:tcBorders>
            <w:shd w:val="clear" w:color="auto" w:fill="auto"/>
          </w:tcPr>
          <w:p w14:paraId="5E78B203" w14:textId="77777777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4"/>
              </w:rPr>
              <w:t>2017</w:t>
            </w:r>
          </w:p>
        </w:tc>
      </w:tr>
      <w:tr w:rsidR="00125DE3" w:rsidRPr="001C2CF9" w14:paraId="50130DFE" w14:textId="77777777" w:rsidTr="00257118">
        <w:trPr>
          <w:trHeight w:val="273"/>
        </w:trPr>
        <w:tc>
          <w:tcPr>
            <w:tcW w:w="993" w:type="dxa"/>
            <w:tcBorders>
              <w:top w:val="single" w:sz="2" w:space="0" w:color="000000"/>
            </w:tcBorders>
            <w:shd w:val="clear" w:color="auto" w:fill="auto"/>
          </w:tcPr>
          <w:p w14:paraId="61C23E2B" w14:textId="77777777" w:rsidR="00125DE3" w:rsidRPr="00257118" w:rsidRDefault="00125DE3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73D7E3BD" w14:textId="3500D806" w:rsidR="00125DE3" w:rsidRPr="00257118" w:rsidRDefault="00125DE3" w:rsidP="00921BE9">
            <w:pPr>
              <w:pStyle w:val="TableParagraph"/>
              <w:spacing w:line="360" w:lineRule="auto"/>
              <w:ind w:left="105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Roczniki Administracji i Prawa</w:t>
            </w:r>
          </w:p>
        </w:tc>
        <w:tc>
          <w:tcPr>
            <w:tcW w:w="3260" w:type="dxa"/>
            <w:tcBorders>
              <w:top w:val="single" w:sz="2" w:space="0" w:color="000000"/>
            </w:tcBorders>
            <w:shd w:val="clear" w:color="auto" w:fill="auto"/>
          </w:tcPr>
          <w:p w14:paraId="3C48CDFC" w14:textId="4308D58A" w:rsidR="00125DE3" w:rsidRPr="00257118" w:rsidRDefault="00125DE3" w:rsidP="00921BE9">
            <w:pPr>
              <w:pStyle w:val="TableParagraph"/>
              <w:spacing w:line="360" w:lineRule="auto"/>
              <w:rPr>
                <w:rFonts w:ascii="Arial" w:hAnsi="Arial" w:cs="Arial"/>
                <w:spacing w:val="-4"/>
              </w:rPr>
            </w:pPr>
            <w:r w:rsidRPr="00257118">
              <w:rPr>
                <w:rFonts w:ascii="Arial" w:hAnsi="Arial" w:cs="Arial"/>
                <w:spacing w:val="-4"/>
              </w:rPr>
              <w:t>2015</w:t>
            </w:r>
          </w:p>
        </w:tc>
      </w:tr>
      <w:tr w:rsidR="005B7F46" w:rsidRPr="001C2CF9" w14:paraId="6E96666B" w14:textId="77777777" w:rsidTr="00921BE9">
        <w:trPr>
          <w:trHeight w:val="273"/>
        </w:trPr>
        <w:tc>
          <w:tcPr>
            <w:tcW w:w="993" w:type="dxa"/>
            <w:shd w:val="clear" w:color="auto" w:fill="auto"/>
          </w:tcPr>
          <w:p w14:paraId="1BBCD2E3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35F31905" w14:textId="77777777" w:rsidR="005B7F46" w:rsidRPr="00257118" w:rsidRDefault="00CD1726" w:rsidP="00921BE9">
            <w:pPr>
              <w:pStyle w:val="TableParagraph"/>
              <w:spacing w:line="360" w:lineRule="auto"/>
              <w:ind w:left="105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Ruch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Prawniczy,</w:t>
            </w:r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</w:rPr>
              <w:t>Ekonomiczny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i</w:t>
            </w:r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Socjologiczny</w:t>
            </w:r>
          </w:p>
        </w:tc>
        <w:tc>
          <w:tcPr>
            <w:tcW w:w="3260" w:type="dxa"/>
            <w:shd w:val="clear" w:color="auto" w:fill="auto"/>
          </w:tcPr>
          <w:p w14:paraId="4A13A464" w14:textId="03E15E2E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4"/>
              </w:rPr>
              <w:t>2016</w:t>
            </w:r>
          </w:p>
        </w:tc>
      </w:tr>
      <w:tr w:rsidR="005B7F46" w:rsidRPr="001C2CF9" w14:paraId="4005EF93" w14:textId="77777777" w:rsidTr="00921BE9">
        <w:trPr>
          <w:trHeight w:val="273"/>
        </w:trPr>
        <w:tc>
          <w:tcPr>
            <w:tcW w:w="993" w:type="dxa"/>
            <w:tcBorders>
              <w:bottom w:val="single" w:sz="2" w:space="0" w:color="000000"/>
            </w:tcBorders>
            <w:shd w:val="clear" w:color="auto" w:fill="auto"/>
          </w:tcPr>
          <w:p w14:paraId="24D4C17E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110FCEBA" w14:textId="77777777" w:rsidR="005B7F46" w:rsidRPr="00257118" w:rsidRDefault="00CD1726" w:rsidP="00921BE9">
            <w:pPr>
              <w:pStyle w:val="TableParagraph"/>
              <w:spacing w:line="360" w:lineRule="auto"/>
              <w:ind w:left="105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Samorząd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Terytorialny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267A61C8" w14:textId="3B245342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9C2E8B">
              <w:rPr>
                <w:rFonts w:ascii="Arial" w:hAnsi="Arial" w:cs="Arial"/>
              </w:rPr>
              <w:t>6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8</w:t>
            </w:r>
          </w:p>
        </w:tc>
      </w:tr>
      <w:tr w:rsidR="005B7F46" w:rsidRPr="001C2CF9" w14:paraId="653CAB30" w14:textId="77777777" w:rsidTr="00257118">
        <w:trPr>
          <w:trHeight w:val="269"/>
        </w:trPr>
        <w:tc>
          <w:tcPr>
            <w:tcW w:w="993" w:type="dxa"/>
            <w:tcBorders>
              <w:top w:val="single" w:sz="2" w:space="0" w:color="000000"/>
            </w:tcBorders>
            <w:shd w:val="clear" w:color="auto" w:fill="auto"/>
          </w:tcPr>
          <w:p w14:paraId="3EC4C3E7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7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1D9C452B" w14:textId="77777777" w:rsidR="005B7F46" w:rsidRPr="00257118" w:rsidRDefault="00CD1726" w:rsidP="00921BE9">
            <w:pPr>
              <w:pStyle w:val="TableParagraph"/>
              <w:spacing w:before="7" w:line="360" w:lineRule="auto"/>
              <w:ind w:left="105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Saper: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kwartalnik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Stowarzyszenia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Saperów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Polskich</w:t>
            </w:r>
          </w:p>
        </w:tc>
        <w:tc>
          <w:tcPr>
            <w:tcW w:w="3260" w:type="dxa"/>
            <w:tcBorders>
              <w:top w:val="single" w:sz="2" w:space="0" w:color="000000"/>
            </w:tcBorders>
            <w:shd w:val="clear" w:color="auto" w:fill="auto"/>
          </w:tcPr>
          <w:p w14:paraId="0F164AB5" w14:textId="77777777" w:rsidR="005B7F46" w:rsidRPr="00257118" w:rsidRDefault="00CD1726" w:rsidP="00921BE9">
            <w:pPr>
              <w:pStyle w:val="TableParagraph"/>
              <w:spacing w:before="7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4,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6</w:t>
            </w:r>
          </w:p>
        </w:tc>
      </w:tr>
      <w:tr w:rsidR="005B7F46" w:rsidRPr="001C2CF9" w14:paraId="087E456D" w14:textId="77777777" w:rsidTr="00257118">
        <w:trPr>
          <w:trHeight w:val="268"/>
        </w:trPr>
        <w:tc>
          <w:tcPr>
            <w:tcW w:w="993" w:type="dxa"/>
            <w:shd w:val="clear" w:color="auto" w:fill="auto"/>
          </w:tcPr>
          <w:p w14:paraId="63803B6F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4974F9D9" w14:textId="77777777" w:rsidR="005B7F46" w:rsidRPr="00257118" w:rsidRDefault="00CD1726" w:rsidP="00921BE9">
            <w:pPr>
              <w:pStyle w:val="TableParagraph"/>
              <w:spacing w:line="360" w:lineRule="auto"/>
              <w:ind w:left="105" w:firstLine="27"/>
              <w:rPr>
                <w:rFonts w:ascii="Arial" w:hAnsi="Arial" w:cs="Arial"/>
              </w:rPr>
            </w:pPr>
            <w:proofErr w:type="spellStart"/>
            <w:r w:rsidRPr="00257118">
              <w:rPr>
                <w:rFonts w:ascii="Arial" w:hAnsi="Arial" w:cs="Arial"/>
              </w:rPr>
              <w:t>Securitologia</w:t>
            </w:r>
            <w:proofErr w:type="spellEnd"/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=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Pr="00257118">
              <w:rPr>
                <w:rFonts w:ascii="Arial" w:hAnsi="Arial" w:cs="Arial"/>
              </w:rPr>
              <w:t>Securitology</w:t>
            </w:r>
            <w:proofErr w:type="spellEnd"/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=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Pr="00257118">
              <w:rPr>
                <w:rFonts w:ascii="Arial" w:hAnsi="Arial" w:cs="Arial"/>
                <w:spacing w:val="-2"/>
              </w:rPr>
              <w:t>Sekûritologiâ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27A1E295" w14:textId="086880A8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4"/>
              </w:rPr>
              <w:t>2014</w:t>
            </w:r>
          </w:p>
        </w:tc>
      </w:tr>
      <w:tr w:rsidR="005B7F46" w:rsidRPr="0077378F" w14:paraId="38081D7E" w14:textId="77777777" w:rsidTr="00921BE9">
        <w:trPr>
          <w:trHeight w:val="273"/>
        </w:trPr>
        <w:tc>
          <w:tcPr>
            <w:tcW w:w="993" w:type="dxa"/>
            <w:shd w:val="clear" w:color="auto" w:fill="auto"/>
          </w:tcPr>
          <w:p w14:paraId="6F3A0B29" w14:textId="77777777" w:rsidR="005B7F46" w:rsidRPr="0077378F" w:rsidRDefault="005B7F46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20CB1650" w14:textId="77777777" w:rsidR="005B7F46" w:rsidRPr="0077378F" w:rsidRDefault="00CD1726" w:rsidP="00921BE9">
            <w:pPr>
              <w:pStyle w:val="TableParagraph"/>
              <w:spacing w:before="11" w:line="360" w:lineRule="auto"/>
              <w:ind w:left="105" w:firstLine="27"/>
              <w:rPr>
                <w:rFonts w:ascii="Arial" w:hAnsi="Arial" w:cs="Arial"/>
              </w:rPr>
            </w:pPr>
            <w:r w:rsidRPr="0077378F">
              <w:rPr>
                <w:rFonts w:ascii="Arial" w:hAnsi="Arial" w:cs="Arial"/>
              </w:rPr>
              <w:t>Security</w:t>
            </w:r>
            <w:r w:rsidRPr="0077378F">
              <w:rPr>
                <w:rFonts w:ascii="Arial" w:hAnsi="Arial" w:cs="Arial"/>
                <w:spacing w:val="-7"/>
              </w:rPr>
              <w:t xml:space="preserve"> </w:t>
            </w:r>
            <w:r w:rsidRPr="0077378F">
              <w:rPr>
                <w:rFonts w:ascii="Arial" w:hAnsi="Arial" w:cs="Arial"/>
                <w:spacing w:val="-2"/>
              </w:rPr>
              <w:t>Forum</w:t>
            </w:r>
          </w:p>
        </w:tc>
        <w:tc>
          <w:tcPr>
            <w:tcW w:w="3260" w:type="dxa"/>
            <w:shd w:val="clear" w:color="auto" w:fill="auto"/>
          </w:tcPr>
          <w:p w14:paraId="2A23BCA0" w14:textId="4259F9EF" w:rsidR="005B7F46" w:rsidRPr="0077378F" w:rsidRDefault="00CD1726" w:rsidP="00921BE9">
            <w:pPr>
              <w:pStyle w:val="TableParagraph"/>
              <w:spacing w:before="11" w:line="360" w:lineRule="auto"/>
              <w:rPr>
                <w:rFonts w:ascii="Arial" w:hAnsi="Arial" w:cs="Arial"/>
              </w:rPr>
            </w:pPr>
            <w:r w:rsidRPr="0077378F">
              <w:rPr>
                <w:rFonts w:ascii="Arial" w:hAnsi="Arial" w:cs="Arial"/>
              </w:rPr>
              <w:t>201</w:t>
            </w:r>
            <w:r w:rsidR="000D4DE2" w:rsidRPr="0077378F">
              <w:rPr>
                <w:rFonts w:ascii="Arial" w:hAnsi="Arial" w:cs="Arial"/>
              </w:rPr>
              <w:t>8</w:t>
            </w:r>
            <w:r w:rsidRPr="0077378F">
              <w:rPr>
                <w:rFonts w:ascii="Arial" w:hAnsi="Arial" w:cs="Arial"/>
                <w:spacing w:val="-6"/>
              </w:rPr>
              <w:t xml:space="preserve"> </w:t>
            </w:r>
            <w:r w:rsidRPr="0077378F">
              <w:rPr>
                <w:rFonts w:ascii="Arial" w:hAnsi="Arial" w:cs="Arial"/>
              </w:rPr>
              <w:t>-</w:t>
            </w:r>
            <w:r w:rsidRPr="0077378F">
              <w:rPr>
                <w:rFonts w:ascii="Arial" w:hAnsi="Arial" w:cs="Arial"/>
                <w:spacing w:val="-1"/>
              </w:rPr>
              <w:t xml:space="preserve"> </w:t>
            </w:r>
            <w:r w:rsidR="00397994" w:rsidRPr="0077378F">
              <w:rPr>
                <w:rFonts w:ascii="Arial" w:hAnsi="Arial" w:cs="Arial"/>
                <w:spacing w:val="-2"/>
              </w:rPr>
              <w:t>2023</w:t>
            </w:r>
          </w:p>
        </w:tc>
      </w:tr>
      <w:tr w:rsidR="00AE4E20" w:rsidRPr="001C2CF9" w14:paraId="1322E222" w14:textId="77777777" w:rsidTr="00257118">
        <w:trPr>
          <w:trHeight w:val="268"/>
        </w:trPr>
        <w:tc>
          <w:tcPr>
            <w:tcW w:w="993" w:type="dxa"/>
            <w:tcBorders>
              <w:bottom w:val="single" w:sz="2" w:space="0" w:color="000000"/>
            </w:tcBorders>
            <w:shd w:val="clear" w:color="auto" w:fill="auto"/>
          </w:tcPr>
          <w:p w14:paraId="444CF9DC" w14:textId="77777777" w:rsidR="00AE4E20" w:rsidRPr="00257118" w:rsidRDefault="00AE4E20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581A3F1E" w14:textId="7B0E694C" w:rsidR="00AE4E20" w:rsidRPr="00257118" w:rsidRDefault="00AE4E20" w:rsidP="00921BE9">
            <w:pPr>
              <w:pStyle w:val="TableParagraph"/>
              <w:spacing w:line="360" w:lineRule="auto"/>
              <w:ind w:left="105" w:firstLine="27"/>
              <w:rPr>
                <w:rFonts w:ascii="Arial" w:hAnsi="Arial" w:cs="Arial"/>
              </w:rPr>
            </w:pPr>
            <w:proofErr w:type="spellStart"/>
            <w:r w:rsidRPr="00257118">
              <w:rPr>
                <w:rFonts w:ascii="Arial" w:hAnsi="Arial" w:cs="Arial"/>
              </w:rPr>
              <w:t>Simulation</w:t>
            </w:r>
            <w:proofErr w:type="spellEnd"/>
            <w:r w:rsidRPr="00257118">
              <w:rPr>
                <w:rFonts w:ascii="Arial" w:hAnsi="Arial" w:cs="Arial"/>
              </w:rPr>
              <w:t xml:space="preserve"> Manager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01F445B5" w14:textId="582E86FB" w:rsidR="00AE4E20" w:rsidRPr="00257118" w:rsidRDefault="00AE4E20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22</w:t>
            </w:r>
          </w:p>
        </w:tc>
      </w:tr>
      <w:tr w:rsidR="005B7F46" w:rsidRPr="001C2CF9" w14:paraId="6B77052C" w14:textId="77777777" w:rsidTr="00921BE9">
        <w:trPr>
          <w:trHeight w:val="268"/>
        </w:trPr>
        <w:tc>
          <w:tcPr>
            <w:tcW w:w="993" w:type="dxa"/>
            <w:tcBorders>
              <w:bottom w:val="single" w:sz="2" w:space="0" w:color="000000"/>
            </w:tcBorders>
            <w:shd w:val="clear" w:color="auto" w:fill="auto"/>
          </w:tcPr>
          <w:p w14:paraId="2A603CAC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49045A6A" w14:textId="77777777" w:rsidR="005B7F46" w:rsidRPr="00257118" w:rsidRDefault="00CD1726" w:rsidP="00921BE9">
            <w:pPr>
              <w:pStyle w:val="TableParagraph"/>
              <w:spacing w:line="360" w:lineRule="auto"/>
              <w:ind w:left="105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Skrzydlata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Polska: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magazyn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lotniczy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470D7CBC" w14:textId="7B5860C6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7B73FA">
              <w:rPr>
                <w:rFonts w:ascii="Arial" w:hAnsi="Arial" w:cs="Arial"/>
              </w:rPr>
              <w:t>6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7</w:t>
            </w:r>
          </w:p>
        </w:tc>
      </w:tr>
      <w:tr w:rsidR="005B7F46" w:rsidRPr="001C2CF9" w14:paraId="564B1153" w14:textId="77777777" w:rsidTr="00257118">
        <w:trPr>
          <w:trHeight w:val="273"/>
        </w:trPr>
        <w:tc>
          <w:tcPr>
            <w:tcW w:w="993" w:type="dxa"/>
            <w:tcBorders>
              <w:top w:val="single" w:sz="2" w:space="0" w:color="000000"/>
            </w:tcBorders>
            <w:shd w:val="clear" w:color="auto" w:fill="auto"/>
          </w:tcPr>
          <w:p w14:paraId="500E50C2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503D1258" w14:textId="77777777" w:rsidR="005B7F46" w:rsidRPr="00257118" w:rsidRDefault="00CD1726" w:rsidP="00921BE9">
            <w:pPr>
              <w:pStyle w:val="TableParagraph"/>
              <w:spacing w:line="360" w:lineRule="auto"/>
              <w:ind w:left="105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Społeczeństwo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i</w:t>
            </w:r>
            <w:r w:rsidRPr="00257118">
              <w:rPr>
                <w:rFonts w:ascii="Arial" w:hAnsi="Arial" w:cs="Arial"/>
                <w:spacing w:val="-3"/>
              </w:rPr>
              <w:t xml:space="preserve"> </w:t>
            </w:r>
            <w:r w:rsidRPr="00257118">
              <w:rPr>
                <w:rFonts w:ascii="Arial" w:hAnsi="Arial" w:cs="Arial"/>
              </w:rPr>
              <w:t>Polityka: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pismo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edukacyjne</w:t>
            </w:r>
          </w:p>
        </w:tc>
        <w:tc>
          <w:tcPr>
            <w:tcW w:w="3260" w:type="dxa"/>
            <w:tcBorders>
              <w:top w:val="single" w:sz="2" w:space="0" w:color="000000"/>
            </w:tcBorders>
            <w:shd w:val="clear" w:color="auto" w:fill="auto"/>
          </w:tcPr>
          <w:p w14:paraId="51F59B13" w14:textId="5A00C64E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9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="000D0ED9" w:rsidRPr="00257118">
              <w:rPr>
                <w:rFonts w:ascii="Arial" w:hAnsi="Arial" w:cs="Arial"/>
              </w:rPr>
              <w:t>–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2</w:t>
            </w:r>
            <w:r w:rsidR="000D0ED9" w:rsidRPr="00257118">
              <w:rPr>
                <w:rFonts w:ascii="Arial" w:hAnsi="Arial" w:cs="Arial"/>
                <w:spacing w:val="-4"/>
              </w:rPr>
              <w:t>3</w:t>
            </w:r>
          </w:p>
        </w:tc>
      </w:tr>
      <w:tr w:rsidR="005B7F46" w:rsidRPr="001C2CF9" w14:paraId="0AB32992" w14:textId="77777777" w:rsidTr="00921BE9">
        <w:trPr>
          <w:trHeight w:val="268"/>
        </w:trPr>
        <w:tc>
          <w:tcPr>
            <w:tcW w:w="993" w:type="dxa"/>
            <w:shd w:val="clear" w:color="auto" w:fill="auto"/>
          </w:tcPr>
          <w:p w14:paraId="18E48CCC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12FA3A51" w14:textId="77777777" w:rsidR="005B7F46" w:rsidRPr="00257118" w:rsidRDefault="00CD1726" w:rsidP="00921BE9">
            <w:pPr>
              <w:pStyle w:val="TableParagraph"/>
              <w:spacing w:line="360" w:lineRule="auto"/>
              <w:ind w:left="105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Sprawy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Międzynarodowe</w:t>
            </w:r>
          </w:p>
        </w:tc>
        <w:tc>
          <w:tcPr>
            <w:tcW w:w="3260" w:type="dxa"/>
            <w:shd w:val="clear" w:color="auto" w:fill="auto"/>
          </w:tcPr>
          <w:p w14:paraId="249BDE7D" w14:textId="488A30D8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7B73FA">
              <w:rPr>
                <w:rFonts w:ascii="Arial" w:hAnsi="Arial" w:cs="Arial"/>
              </w:rPr>
              <w:t>6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20</w:t>
            </w:r>
          </w:p>
        </w:tc>
      </w:tr>
      <w:tr w:rsidR="004B2703" w:rsidRPr="001C2CF9" w14:paraId="278C0A6C" w14:textId="77777777" w:rsidTr="00921BE9">
        <w:trPr>
          <w:trHeight w:val="268"/>
        </w:trPr>
        <w:tc>
          <w:tcPr>
            <w:tcW w:w="993" w:type="dxa"/>
            <w:shd w:val="clear" w:color="auto" w:fill="auto"/>
          </w:tcPr>
          <w:p w14:paraId="04CAF3D0" w14:textId="77777777" w:rsidR="004B2703" w:rsidRPr="00257118" w:rsidRDefault="004B2703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78F836BE" w14:textId="6FE10FB5" w:rsidR="004B2703" w:rsidRPr="00257118" w:rsidRDefault="004B2703" w:rsidP="00921BE9">
            <w:pPr>
              <w:pStyle w:val="TableParagraph"/>
              <w:spacing w:line="360" w:lineRule="auto"/>
              <w:ind w:left="105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Standardy Medyczne - Pediatria</w:t>
            </w:r>
          </w:p>
        </w:tc>
        <w:tc>
          <w:tcPr>
            <w:tcW w:w="3260" w:type="dxa"/>
            <w:shd w:val="clear" w:color="auto" w:fill="auto"/>
          </w:tcPr>
          <w:p w14:paraId="65592277" w14:textId="5150AAA1" w:rsidR="004B2703" w:rsidRPr="00257118" w:rsidRDefault="004B2703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24</w:t>
            </w:r>
          </w:p>
        </w:tc>
      </w:tr>
      <w:tr w:rsidR="00416F26" w:rsidRPr="001C2CF9" w14:paraId="05737439" w14:textId="77777777" w:rsidTr="00257118">
        <w:trPr>
          <w:trHeight w:val="268"/>
        </w:trPr>
        <w:tc>
          <w:tcPr>
            <w:tcW w:w="993" w:type="dxa"/>
            <w:shd w:val="clear" w:color="auto" w:fill="auto"/>
          </w:tcPr>
          <w:p w14:paraId="477408F7" w14:textId="77777777" w:rsidR="00416F26" w:rsidRPr="00257118" w:rsidRDefault="00416F2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4988B96E" w14:textId="2527AD5A" w:rsidR="00416F26" w:rsidRPr="00257118" w:rsidRDefault="00416F26" w:rsidP="00921BE9">
            <w:pPr>
              <w:pStyle w:val="TableParagraph"/>
              <w:spacing w:line="360" w:lineRule="auto"/>
              <w:ind w:left="105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Strefa Biznesu</w:t>
            </w:r>
          </w:p>
        </w:tc>
        <w:tc>
          <w:tcPr>
            <w:tcW w:w="3260" w:type="dxa"/>
            <w:shd w:val="clear" w:color="auto" w:fill="auto"/>
          </w:tcPr>
          <w:p w14:paraId="1D3E98AA" w14:textId="498EA4E4" w:rsidR="00416F26" w:rsidRPr="00257118" w:rsidRDefault="00416F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5 – 2016, 2021 - 2022</w:t>
            </w:r>
          </w:p>
        </w:tc>
      </w:tr>
      <w:tr w:rsidR="005B7F46" w:rsidRPr="001C2CF9" w14:paraId="465D2F63" w14:textId="77777777" w:rsidTr="00257118">
        <w:trPr>
          <w:trHeight w:val="537"/>
        </w:trPr>
        <w:tc>
          <w:tcPr>
            <w:tcW w:w="993" w:type="dxa"/>
            <w:shd w:val="clear" w:color="auto" w:fill="auto"/>
          </w:tcPr>
          <w:p w14:paraId="2C072156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2896AD0C" w14:textId="77777777" w:rsidR="005B7F46" w:rsidRPr="00257118" w:rsidRDefault="00CD1726" w:rsidP="00921BE9">
            <w:pPr>
              <w:pStyle w:val="TableParagraph"/>
              <w:spacing w:before="0" w:line="360" w:lineRule="auto"/>
              <w:ind w:left="105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STRUCTURE</w:t>
            </w:r>
            <w:r w:rsidRPr="00257118">
              <w:rPr>
                <w:rFonts w:ascii="Arial" w:hAnsi="Arial" w:cs="Arial"/>
                <w:spacing w:val="-10"/>
              </w:rPr>
              <w:t xml:space="preserve"> </w:t>
            </w:r>
            <w:r w:rsidRPr="00257118">
              <w:rPr>
                <w:rFonts w:ascii="Arial" w:hAnsi="Arial" w:cs="Arial"/>
              </w:rPr>
              <w:t>AND</w:t>
            </w:r>
            <w:r w:rsidRPr="00257118">
              <w:rPr>
                <w:rFonts w:ascii="Arial" w:hAnsi="Arial" w:cs="Arial"/>
                <w:spacing w:val="-10"/>
              </w:rPr>
              <w:t xml:space="preserve"> </w:t>
            </w:r>
            <w:r w:rsidRPr="00257118">
              <w:rPr>
                <w:rFonts w:ascii="Arial" w:hAnsi="Arial" w:cs="Arial"/>
              </w:rPr>
              <w:t>ENVIRONMENT:</w:t>
            </w:r>
            <w:r w:rsidRPr="00257118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257118">
              <w:rPr>
                <w:rFonts w:ascii="Arial" w:hAnsi="Arial" w:cs="Arial"/>
              </w:rPr>
              <w:t>Architekture</w:t>
            </w:r>
            <w:proofErr w:type="spellEnd"/>
            <w:r w:rsidRPr="00257118">
              <w:rPr>
                <w:rFonts w:ascii="Arial" w:hAnsi="Arial" w:cs="Arial"/>
              </w:rPr>
              <w:t>,</w:t>
            </w:r>
            <w:r w:rsidRPr="00257118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257118">
              <w:rPr>
                <w:rFonts w:ascii="Arial" w:hAnsi="Arial" w:cs="Arial"/>
              </w:rPr>
              <w:t>Civil</w:t>
            </w:r>
            <w:proofErr w:type="spellEnd"/>
            <w:r w:rsidRPr="00257118">
              <w:rPr>
                <w:rFonts w:ascii="Arial" w:hAnsi="Arial" w:cs="Arial"/>
              </w:rPr>
              <w:t xml:space="preserve"> Engineering, </w:t>
            </w:r>
            <w:proofErr w:type="spellStart"/>
            <w:r w:rsidRPr="00257118">
              <w:rPr>
                <w:rFonts w:ascii="Arial" w:hAnsi="Arial" w:cs="Arial"/>
              </w:rPr>
              <w:t>Environmental</w:t>
            </w:r>
            <w:proofErr w:type="spellEnd"/>
            <w:r w:rsidRPr="00257118">
              <w:rPr>
                <w:rFonts w:ascii="Arial" w:hAnsi="Arial" w:cs="Arial"/>
              </w:rPr>
              <w:t xml:space="preserve"> Engineering and</w:t>
            </w:r>
          </w:p>
        </w:tc>
        <w:tc>
          <w:tcPr>
            <w:tcW w:w="3260" w:type="dxa"/>
            <w:shd w:val="clear" w:color="auto" w:fill="auto"/>
          </w:tcPr>
          <w:p w14:paraId="37795FCE" w14:textId="17CBB271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0D4DE2" w:rsidRPr="00257118">
              <w:rPr>
                <w:rFonts w:ascii="Arial" w:hAnsi="Arial" w:cs="Arial"/>
              </w:rPr>
              <w:t>4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20</w:t>
            </w:r>
          </w:p>
        </w:tc>
      </w:tr>
      <w:tr w:rsidR="008E4DA2" w:rsidRPr="008E4DA2" w14:paraId="5A8D894A" w14:textId="77777777" w:rsidTr="00257118">
        <w:trPr>
          <w:trHeight w:val="245"/>
        </w:trPr>
        <w:tc>
          <w:tcPr>
            <w:tcW w:w="993" w:type="dxa"/>
            <w:shd w:val="clear" w:color="auto" w:fill="auto"/>
          </w:tcPr>
          <w:p w14:paraId="7FEFC2BA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2C0E4AA3" w14:textId="77777777" w:rsidR="005B7F46" w:rsidRPr="00257118" w:rsidRDefault="00CD1726" w:rsidP="00921BE9">
            <w:pPr>
              <w:pStyle w:val="TableParagraph"/>
              <w:spacing w:before="0" w:line="360" w:lineRule="auto"/>
              <w:ind w:left="105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Studia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Ekonomiczne</w:t>
            </w:r>
          </w:p>
        </w:tc>
        <w:tc>
          <w:tcPr>
            <w:tcW w:w="3260" w:type="dxa"/>
            <w:shd w:val="clear" w:color="auto" w:fill="auto"/>
          </w:tcPr>
          <w:p w14:paraId="3B522CCD" w14:textId="72F57BE9" w:rsidR="005B7F46" w:rsidRPr="00257118" w:rsidRDefault="00CD1726" w:rsidP="00921BE9">
            <w:pPr>
              <w:pStyle w:val="TableParagraph"/>
              <w:spacing w:before="0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5552E6" w:rsidRPr="00257118">
              <w:rPr>
                <w:rFonts w:ascii="Arial" w:hAnsi="Arial" w:cs="Arial"/>
              </w:rPr>
              <w:t>3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</w:t>
            </w:r>
            <w:r w:rsidR="008E4DA2" w:rsidRPr="00257118">
              <w:rPr>
                <w:rFonts w:ascii="Arial" w:hAnsi="Arial" w:cs="Arial"/>
                <w:spacing w:val="-4"/>
              </w:rPr>
              <w:t>4</w:t>
            </w:r>
          </w:p>
        </w:tc>
      </w:tr>
      <w:tr w:rsidR="005B7F46" w:rsidRPr="001C2CF9" w14:paraId="380F674B" w14:textId="77777777" w:rsidTr="00257118">
        <w:trPr>
          <w:trHeight w:val="537"/>
        </w:trPr>
        <w:tc>
          <w:tcPr>
            <w:tcW w:w="993" w:type="dxa"/>
            <w:shd w:val="clear" w:color="auto" w:fill="auto"/>
          </w:tcPr>
          <w:p w14:paraId="02D8CD67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524CA303" w14:textId="77777777" w:rsidR="005B7F46" w:rsidRPr="00257118" w:rsidRDefault="00CD1726" w:rsidP="00921BE9">
            <w:pPr>
              <w:pStyle w:val="TableParagraph"/>
              <w:spacing w:before="8" w:line="360" w:lineRule="auto"/>
              <w:ind w:left="105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Studia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Ekonomiczne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: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zeszyty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naukowe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 xml:space="preserve">Uniwersytetu </w:t>
            </w:r>
            <w:r w:rsidRPr="00257118">
              <w:rPr>
                <w:rFonts w:ascii="Arial" w:hAnsi="Arial" w:cs="Arial"/>
              </w:rPr>
              <w:lastRenderedPageBreak/>
              <w:t>Ekonomicznego w Katowicach</w:t>
            </w:r>
          </w:p>
        </w:tc>
        <w:tc>
          <w:tcPr>
            <w:tcW w:w="3260" w:type="dxa"/>
            <w:shd w:val="clear" w:color="auto" w:fill="auto"/>
          </w:tcPr>
          <w:p w14:paraId="61168594" w14:textId="77777777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lastRenderedPageBreak/>
              <w:t>2016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8</w:t>
            </w:r>
          </w:p>
        </w:tc>
      </w:tr>
      <w:tr w:rsidR="005B7F46" w:rsidRPr="001C2CF9" w14:paraId="0B480A2B" w14:textId="77777777" w:rsidTr="00257118">
        <w:trPr>
          <w:trHeight w:val="526"/>
        </w:trPr>
        <w:tc>
          <w:tcPr>
            <w:tcW w:w="993" w:type="dxa"/>
            <w:tcBorders>
              <w:bottom w:val="single" w:sz="2" w:space="0" w:color="000000"/>
            </w:tcBorders>
            <w:shd w:val="clear" w:color="auto" w:fill="auto"/>
          </w:tcPr>
          <w:p w14:paraId="41FA6AA2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3ED9A025" w14:textId="77777777" w:rsidR="005B7F46" w:rsidRPr="00257118" w:rsidRDefault="00CD1726" w:rsidP="00921BE9">
            <w:pPr>
              <w:pStyle w:val="TableParagraph"/>
              <w:spacing w:before="34" w:line="360" w:lineRule="auto"/>
              <w:ind w:left="105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Studia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i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Materiały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Centralnej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Biblioteki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Wojskowej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spacing w:val="-5"/>
              </w:rPr>
              <w:t>im.</w:t>
            </w:r>
          </w:p>
          <w:p w14:paraId="3DE1765F" w14:textId="77777777" w:rsidR="005B7F46" w:rsidRPr="00257118" w:rsidRDefault="00CD1726" w:rsidP="00921BE9">
            <w:pPr>
              <w:pStyle w:val="TableParagraph"/>
              <w:spacing w:before="5" w:line="360" w:lineRule="auto"/>
              <w:ind w:left="105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Marszałka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Józefa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Piłsudskiego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0D86E691" w14:textId="264C109B" w:rsidR="005B7F46" w:rsidRPr="00257118" w:rsidRDefault="00CD1726" w:rsidP="00921BE9">
            <w:pPr>
              <w:pStyle w:val="TableParagraph"/>
              <w:spacing w:before="0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4"/>
              </w:rPr>
              <w:t>2019</w:t>
            </w:r>
            <w:r w:rsidR="000D4DE2" w:rsidRPr="00257118">
              <w:rPr>
                <w:rFonts w:ascii="Arial" w:hAnsi="Arial" w:cs="Arial"/>
                <w:spacing w:val="-4"/>
              </w:rPr>
              <w:t>, 2022</w:t>
            </w:r>
          </w:p>
        </w:tc>
      </w:tr>
      <w:tr w:rsidR="005B7F46" w:rsidRPr="001C2CF9" w14:paraId="717C1D25" w14:textId="77777777" w:rsidTr="00921BE9">
        <w:trPr>
          <w:trHeight w:val="244"/>
        </w:trPr>
        <w:tc>
          <w:tcPr>
            <w:tcW w:w="993" w:type="dxa"/>
            <w:shd w:val="clear" w:color="auto" w:fill="auto"/>
          </w:tcPr>
          <w:p w14:paraId="5861E89D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1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3F25B4F0" w14:textId="77777777" w:rsidR="005B7F46" w:rsidRPr="00257118" w:rsidRDefault="00CD1726" w:rsidP="00921BE9">
            <w:pPr>
              <w:pStyle w:val="TableParagraph"/>
              <w:spacing w:before="1" w:line="360" w:lineRule="auto"/>
              <w:ind w:left="105" w:firstLine="27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Studia</w:t>
            </w:r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</w:rPr>
              <w:t>i</w:t>
            </w:r>
            <w:r w:rsidRPr="00257118">
              <w:rPr>
                <w:rFonts w:ascii="Arial" w:hAnsi="Arial" w:cs="Arial"/>
                <w:spacing w:val="-3"/>
              </w:rPr>
              <w:t xml:space="preserve"> </w:t>
            </w:r>
            <w:r w:rsidRPr="00257118">
              <w:rPr>
                <w:rFonts w:ascii="Arial" w:hAnsi="Arial" w:cs="Arial"/>
              </w:rPr>
              <w:t>Prace</w:t>
            </w:r>
            <w:r w:rsidRPr="00257118">
              <w:rPr>
                <w:rFonts w:ascii="Arial" w:hAnsi="Arial" w:cs="Arial"/>
                <w:spacing w:val="-3"/>
              </w:rPr>
              <w:t xml:space="preserve"> </w:t>
            </w:r>
            <w:r w:rsidRPr="00257118">
              <w:rPr>
                <w:rFonts w:ascii="Arial" w:hAnsi="Arial" w:cs="Arial"/>
              </w:rPr>
              <w:t>Kolegium</w:t>
            </w:r>
            <w:r w:rsidRPr="00257118">
              <w:rPr>
                <w:rFonts w:ascii="Arial" w:hAnsi="Arial" w:cs="Arial"/>
                <w:spacing w:val="-3"/>
              </w:rPr>
              <w:t xml:space="preserve"> </w:t>
            </w:r>
            <w:r w:rsidRPr="00257118">
              <w:rPr>
                <w:rFonts w:ascii="Arial" w:hAnsi="Arial" w:cs="Arial"/>
              </w:rPr>
              <w:t>Zarządzania</w:t>
            </w:r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</w:rPr>
              <w:t>i</w:t>
            </w:r>
            <w:r w:rsidRPr="00257118">
              <w:rPr>
                <w:rFonts w:ascii="Arial" w:hAnsi="Arial" w:cs="Arial"/>
                <w:spacing w:val="-2"/>
              </w:rPr>
              <w:t xml:space="preserve"> Finansów</w:t>
            </w:r>
          </w:p>
        </w:tc>
        <w:tc>
          <w:tcPr>
            <w:tcW w:w="3260" w:type="dxa"/>
            <w:shd w:val="clear" w:color="auto" w:fill="auto"/>
          </w:tcPr>
          <w:p w14:paraId="249B363A" w14:textId="17A07908" w:rsidR="005B7F46" w:rsidRPr="00257118" w:rsidRDefault="00CD1726" w:rsidP="00921BE9">
            <w:pPr>
              <w:pStyle w:val="TableParagraph"/>
              <w:spacing w:before="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0D4DE2" w:rsidRPr="00257118">
              <w:rPr>
                <w:rFonts w:ascii="Arial" w:hAnsi="Arial" w:cs="Arial"/>
              </w:rPr>
              <w:t>4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2</w:t>
            </w:r>
            <w:r w:rsidR="00C43667">
              <w:rPr>
                <w:rFonts w:ascii="Arial" w:hAnsi="Arial" w:cs="Arial"/>
                <w:spacing w:val="-4"/>
              </w:rPr>
              <w:t>5</w:t>
            </w:r>
          </w:p>
        </w:tc>
      </w:tr>
      <w:tr w:rsidR="005B7F46" w:rsidRPr="001C2CF9" w14:paraId="2D7FE950" w14:textId="77777777" w:rsidTr="00257118">
        <w:trPr>
          <w:trHeight w:val="273"/>
        </w:trPr>
        <w:tc>
          <w:tcPr>
            <w:tcW w:w="1003" w:type="dxa"/>
            <w:gridSpan w:val="2"/>
            <w:shd w:val="clear" w:color="auto" w:fill="auto"/>
          </w:tcPr>
          <w:p w14:paraId="1A245620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11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7F08BC7F" w14:textId="6246ADEA" w:rsidR="005B7F46" w:rsidRPr="00257118" w:rsidRDefault="00CD1726" w:rsidP="00921BE9">
            <w:pPr>
              <w:pStyle w:val="TableParagraph"/>
              <w:spacing w:before="11" w:line="360" w:lineRule="auto"/>
              <w:ind w:left="100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Studia</w:t>
            </w:r>
            <w:r w:rsidRPr="00257118">
              <w:rPr>
                <w:rFonts w:ascii="Arial" w:hAnsi="Arial" w:cs="Arial"/>
                <w:spacing w:val="-11"/>
              </w:rPr>
              <w:t xml:space="preserve"> </w:t>
            </w:r>
            <w:r w:rsidRPr="00257118">
              <w:rPr>
                <w:rFonts w:ascii="Arial" w:hAnsi="Arial" w:cs="Arial"/>
              </w:rPr>
              <w:t>Praw</w:t>
            </w:r>
            <w:r w:rsidR="009429E8" w:rsidRPr="00257118">
              <w:rPr>
                <w:rFonts w:ascii="Arial" w:hAnsi="Arial" w:cs="Arial"/>
              </w:rPr>
              <w:t>o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2"/>
              </w:rPr>
              <w:t>Ekonomiczne</w:t>
            </w:r>
          </w:p>
        </w:tc>
        <w:tc>
          <w:tcPr>
            <w:tcW w:w="3260" w:type="dxa"/>
            <w:shd w:val="clear" w:color="auto" w:fill="auto"/>
          </w:tcPr>
          <w:p w14:paraId="0D346128" w14:textId="77777777" w:rsidR="005B7F46" w:rsidRPr="00257118" w:rsidRDefault="00CD1726" w:rsidP="00921BE9">
            <w:pPr>
              <w:pStyle w:val="TableParagraph"/>
              <w:spacing w:before="11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4"/>
              </w:rPr>
              <w:t>2015</w:t>
            </w:r>
          </w:p>
        </w:tc>
      </w:tr>
      <w:tr w:rsidR="005B7F46" w:rsidRPr="001C2CF9" w14:paraId="58704D49" w14:textId="77777777" w:rsidTr="00921BE9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1F267B3B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22523FC2" w14:textId="77777777" w:rsidR="005B7F46" w:rsidRPr="00257118" w:rsidRDefault="00CD1726" w:rsidP="00921BE9">
            <w:pPr>
              <w:pStyle w:val="TableParagraph"/>
              <w:spacing w:line="360" w:lineRule="auto"/>
              <w:ind w:left="100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Studia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Socjologiczne</w:t>
            </w:r>
          </w:p>
        </w:tc>
        <w:tc>
          <w:tcPr>
            <w:tcW w:w="3260" w:type="dxa"/>
            <w:shd w:val="clear" w:color="auto" w:fill="auto"/>
          </w:tcPr>
          <w:p w14:paraId="4864A73B" w14:textId="75783AA2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5F3C41">
              <w:rPr>
                <w:rFonts w:ascii="Arial" w:hAnsi="Arial" w:cs="Arial"/>
              </w:rPr>
              <w:t>6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8</w:t>
            </w:r>
          </w:p>
        </w:tc>
      </w:tr>
      <w:tr w:rsidR="005B7F46" w:rsidRPr="001C2CF9" w14:paraId="17478C0D" w14:textId="77777777" w:rsidTr="00921BE9">
        <w:trPr>
          <w:trHeight w:val="537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6751D4F7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7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4963F3B4" w14:textId="5A9A40C6" w:rsidR="005B7F46" w:rsidRPr="00257118" w:rsidRDefault="00CD1726" w:rsidP="00921BE9">
            <w:pPr>
              <w:pStyle w:val="TableParagraph"/>
              <w:spacing w:before="4" w:line="360" w:lineRule="auto"/>
              <w:ind w:left="129" w:hanging="29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Szkoła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Specjalna:</w:t>
            </w:r>
            <w:r w:rsidRPr="00257118">
              <w:rPr>
                <w:rFonts w:ascii="Arial" w:hAnsi="Arial" w:cs="Arial"/>
                <w:spacing w:val="-11"/>
              </w:rPr>
              <w:t xml:space="preserve"> </w:t>
            </w:r>
            <w:r w:rsidRPr="00257118">
              <w:rPr>
                <w:rFonts w:ascii="Arial" w:hAnsi="Arial" w:cs="Arial"/>
              </w:rPr>
              <w:t>kwartalnik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poświęcony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sprawom</w:t>
            </w:r>
            <w:r w:rsidR="00F84F27" w:rsidRPr="00257118">
              <w:rPr>
                <w:rFonts w:ascii="Arial" w:hAnsi="Arial" w:cs="Arial"/>
              </w:rPr>
              <w:t xml:space="preserve"> </w:t>
            </w:r>
            <w:r w:rsidRPr="00257118">
              <w:rPr>
                <w:rFonts w:ascii="Arial" w:hAnsi="Arial" w:cs="Arial"/>
              </w:rPr>
              <w:t>wychowania i nauczania anormalnych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1A89106B" w14:textId="394CE929" w:rsidR="005B7F46" w:rsidRPr="00257118" w:rsidRDefault="00CD1726" w:rsidP="00921BE9">
            <w:pPr>
              <w:pStyle w:val="TableParagraph"/>
              <w:spacing w:before="7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63719D">
              <w:rPr>
                <w:rFonts w:ascii="Arial" w:hAnsi="Arial" w:cs="Arial"/>
              </w:rPr>
              <w:t>6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20</w:t>
            </w:r>
          </w:p>
        </w:tc>
      </w:tr>
      <w:tr w:rsidR="005B7F46" w:rsidRPr="001C2CF9" w14:paraId="605254E1" w14:textId="77777777" w:rsidTr="00257118">
        <w:trPr>
          <w:trHeight w:val="267"/>
        </w:trPr>
        <w:tc>
          <w:tcPr>
            <w:tcW w:w="100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2ED48486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top w:val="single" w:sz="2" w:space="0" w:color="000000"/>
            </w:tcBorders>
            <w:shd w:val="clear" w:color="auto" w:fill="auto"/>
          </w:tcPr>
          <w:p w14:paraId="29ECCC31" w14:textId="77777777" w:rsidR="005B7F46" w:rsidRPr="00257118" w:rsidRDefault="00CD1726" w:rsidP="00921BE9">
            <w:pPr>
              <w:pStyle w:val="TableParagraph"/>
              <w:spacing w:before="0"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Szybkobieżne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pojazdy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gąsienicowe: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informator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techniczny</w:t>
            </w:r>
          </w:p>
        </w:tc>
        <w:tc>
          <w:tcPr>
            <w:tcW w:w="3260" w:type="dxa"/>
            <w:tcBorders>
              <w:top w:val="single" w:sz="2" w:space="0" w:color="000000"/>
            </w:tcBorders>
            <w:shd w:val="clear" w:color="auto" w:fill="auto"/>
          </w:tcPr>
          <w:p w14:paraId="7C624086" w14:textId="77777777" w:rsidR="005B7F46" w:rsidRPr="00257118" w:rsidRDefault="00CD1726" w:rsidP="00921BE9">
            <w:pPr>
              <w:pStyle w:val="TableParagraph"/>
              <w:spacing w:before="0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4"/>
              </w:rPr>
              <w:t>2015</w:t>
            </w:r>
          </w:p>
        </w:tc>
      </w:tr>
      <w:tr w:rsidR="005B7F46" w:rsidRPr="001C2CF9" w14:paraId="243ED97C" w14:textId="77777777" w:rsidTr="00257118">
        <w:trPr>
          <w:trHeight w:val="537"/>
        </w:trPr>
        <w:tc>
          <w:tcPr>
            <w:tcW w:w="1003" w:type="dxa"/>
            <w:gridSpan w:val="2"/>
            <w:shd w:val="clear" w:color="auto" w:fill="auto"/>
          </w:tcPr>
          <w:p w14:paraId="518F33D9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7DC4EC30" w14:textId="77777777" w:rsidR="005B7F46" w:rsidRPr="00257118" w:rsidRDefault="00CD1726" w:rsidP="00921BE9">
            <w:pPr>
              <w:pStyle w:val="TableParagraph"/>
              <w:spacing w:before="3" w:line="360" w:lineRule="auto"/>
              <w:ind w:left="128" w:right="829" w:hanging="28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Teraźniejszość,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człowiek,</w:t>
            </w:r>
            <w:r w:rsidRPr="00257118">
              <w:rPr>
                <w:rFonts w:ascii="Arial" w:hAnsi="Arial" w:cs="Arial"/>
                <w:spacing w:val="-11"/>
              </w:rPr>
              <w:t xml:space="preserve"> </w:t>
            </w:r>
            <w:r w:rsidRPr="00257118">
              <w:rPr>
                <w:rFonts w:ascii="Arial" w:hAnsi="Arial" w:cs="Arial"/>
              </w:rPr>
              <w:t>edukacja:</w:t>
            </w:r>
            <w:r w:rsidRPr="00257118">
              <w:rPr>
                <w:rFonts w:ascii="Arial" w:hAnsi="Arial" w:cs="Arial"/>
                <w:spacing w:val="-11"/>
              </w:rPr>
              <w:t xml:space="preserve"> </w:t>
            </w:r>
            <w:r w:rsidRPr="00257118">
              <w:rPr>
                <w:rFonts w:ascii="Arial" w:hAnsi="Arial" w:cs="Arial"/>
              </w:rPr>
              <w:t>kwartalnik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 xml:space="preserve">myśli </w:t>
            </w:r>
            <w:r w:rsidRPr="00257118">
              <w:rPr>
                <w:rFonts w:ascii="Arial" w:hAnsi="Arial" w:cs="Arial"/>
                <w:spacing w:val="-2"/>
              </w:rPr>
              <w:t>społeczno-ekonomicznej</w:t>
            </w:r>
          </w:p>
        </w:tc>
        <w:tc>
          <w:tcPr>
            <w:tcW w:w="3260" w:type="dxa"/>
            <w:shd w:val="clear" w:color="auto" w:fill="auto"/>
          </w:tcPr>
          <w:p w14:paraId="06A5DDE9" w14:textId="77777777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5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6</w:t>
            </w:r>
          </w:p>
        </w:tc>
      </w:tr>
      <w:tr w:rsidR="005B7F46" w:rsidRPr="001C2CF9" w14:paraId="2BB35ADA" w14:textId="77777777" w:rsidTr="00257118">
        <w:trPr>
          <w:trHeight w:val="262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1A2A3979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60EB9F1C" w14:textId="77777777" w:rsidR="005B7F46" w:rsidRPr="00257118" w:rsidRDefault="00CD1726" w:rsidP="00921BE9">
            <w:pPr>
              <w:pStyle w:val="TableParagraph"/>
              <w:spacing w:before="0"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Top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Logistyk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4A43F24D" w14:textId="4C3E2013" w:rsidR="005B7F46" w:rsidRPr="00257118" w:rsidRDefault="00CD1726" w:rsidP="00921BE9">
            <w:pPr>
              <w:pStyle w:val="TableParagraph"/>
              <w:spacing w:before="0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5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6</w:t>
            </w:r>
          </w:p>
        </w:tc>
      </w:tr>
      <w:tr w:rsidR="005B7F46" w:rsidRPr="001C2CF9" w14:paraId="7FEA6535" w14:textId="77777777" w:rsidTr="00921BE9">
        <w:trPr>
          <w:trHeight w:val="806"/>
        </w:trPr>
        <w:tc>
          <w:tcPr>
            <w:tcW w:w="1003" w:type="dxa"/>
            <w:gridSpan w:val="2"/>
            <w:shd w:val="clear" w:color="auto" w:fill="auto"/>
          </w:tcPr>
          <w:p w14:paraId="68613849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1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74B93C6E" w14:textId="2ED532F5" w:rsidR="005B7F46" w:rsidRPr="00257118" w:rsidRDefault="00243D30" w:rsidP="00921BE9">
            <w:pPr>
              <w:pStyle w:val="TableParagraph"/>
              <w:tabs>
                <w:tab w:val="left" w:pos="2336"/>
              </w:tabs>
              <w:spacing w:before="3" w:line="360" w:lineRule="auto"/>
              <w:ind w:left="128" w:right="136" w:hanging="28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Transport Miejski i Regionalny: technika, organizacja, zarządzanie, ekonomia, planowanie, bezpieczeństwo, ochrona środowiska</w:t>
            </w:r>
          </w:p>
        </w:tc>
        <w:tc>
          <w:tcPr>
            <w:tcW w:w="3260" w:type="dxa"/>
            <w:shd w:val="clear" w:color="auto" w:fill="auto"/>
          </w:tcPr>
          <w:p w14:paraId="01504818" w14:textId="1542EAF3" w:rsidR="005B7F46" w:rsidRPr="00257118" w:rsidRDefault="00CD1726" w:rsidP="00921BE9">
            <w:pPr>
              <w:pStyle w:val="TableParagraph"/>
              <w:spacing w:before="1"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201</w:t>
            </w:r>
            <w:r w:rsidR="00AB4C99">
              <w:rPr>
                <w:rFonts w:ascii="Arial" w:hAnsi="Arial" w:cs="Arial"/>
                <w:b/>
              </w:rPr>
              <w:t>6</w:t>
            </w:r>
            <w:r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-</w:t>
            </w:r>
            <w:r w:rsidRPr="0025711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nadal</w:t>
            </w:r>
          </w:p>
        </w:tc>
      </w:tr>
      <w:tr w:rsidR="005B7F46" w:rsidRPr="001C2CF9" w14:paraId="5B70BAE1" w14:textId="77777777" w:rsidTr="00257118">
        <w:trPr>
          <w:trHeight w:val="530"/>
        </w:trPr>
        <w:tc>
          <w:tcPr>
            <w:tcW w:w="1003" w:type="dxa"/>
            <w:gridSpan w:val="2"/>
            <w:shd w:val="clear" w:color="auto" w:fill="auto"/>
          </w:tcPr>
          <w:p w14:paraId="5E398DB3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60FE0389" w14:textId="77777777" w:rsidR="005B7F46" w:rsidRPr="00257118" w:rsidRDefault="00CD1726" w:rsidP="00921BE9">
            <w:pPr>
              <w:pStyle w:val="TableParagraph"/>
              <w:spacing w:before="0"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TTS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Technika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Transportu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Szynowego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: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forum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producentów, konstruktorów i użytkowników</w:t>
            </w:r>
          </w:p>
        </w:tc>
        <w:tc>
          <w:tcPr>
            <w:tcW w:w="3260" w:type="dxa"/>
            <w:shd w:val="clear" w:color="auto" w:fill="auto"/>
          </w:tcPr>
          <w:p w14:paraId="0BDA941C" w14:textId="77777777" w:rsidR="005B7F46" w:rsidRPr="00257118" w:rsidRDefault="00CD1726" w:rsidP="00921BE9">
            <w:pPr>
              <w:pStyle w:val="TableParagraph"/>
              <w:spacing w:before="0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6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20</w:t>
            </w:r>
          </w:p>
        </w:tc>
      </w:tr>
      <w:tr w:rsidR="005B7F46" w:rsidRPr="001C2CF9" w14:paraId="27D21818" w14:textId="77777777" w:rsidTr="00257118">
        <w:trPr>
          <w:trHeight w:val="258"/>
        </w:trPr>
        <w:tc>
          <w:tcPr>
            <w:tcW w:w="1003" w:type="dxa"/>
            <w:gridSpan w:val="2"/>
            <w:shd w:val="clear" w:color="auto" w:fill="auto"/>
          </w:tcPr>
          <w:p w14:paraId="0EBE393C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32A67110" w14:textId="77777777" w:rsidR="005B7F46" w:rsidRPr="00257118" w:rsidRDefault="00CD1726" w:rsidP="00921BE9">
            <w:pPr>
              <w:pStyle w:val="TableParagraph"/>
              <w:spacing w:before="0" w:line="360" w:lineRule="auto"/>
              <w:ind w:left="100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Ubezpieczenia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Społeczne: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teoria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i</w:t>
            </w:r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praktyka</w:t>
            </w:r>
          </w:p>
        </w:tc>
        <w:tc>
          <w:tcPr>
            <w:tcW w:w="3260" w:type="dxa"/>
            <w:shd w:val="clear" w:color="auto" w:fill="auto"/>
          </w:tcPr>
          <w:p w14:paraId="364C4A7B" w14:textId="77777777" w:rsidR="005B7F46" w:rsidRPr="00257118" w:rsidRDefault="00CD1726" w:rsidP="00921BE9">
            <w:pPr>
              <w:pStyle w:val="TableParagraph"/>
              <w:spacing w:before="0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5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7</w:t>
            </w:r>
          </w:p>
        </w:tc>
      </w:tr>
      <w:tr w:rsidR="00AA3567" w:rsidRPr="00573BDF" w14:paraId="7735FB52" w14:textId="77777777" w:rsidTr="00257118">
        <w:trPr>
          <w:trHeight w:val="258"/>
        </w:trPr>
        <w:tc>
          <w:tcPr>
            <w:tcW w:w="1003" w:type="dxa"/>
            <w:gridSpan w:val="2"/>
            <w:shd w:val="clear" w:color="auto" w:fill="auto"/>
          </w:tcPr>
          <w:p w14:paraId="41F3082A" w14:textId="77777777" w:rsidR="00AA3567" w:rsidRPr="00257118" w:rsidRDefault="00AA3567" w:rsidP="00921BE9">
            <w:pPr>
              <w:pStyle w:val="TableParagraph"/>
              <w:numPr>
                <w:ilvl w:val="0"/>
                <w:numId w:val="2"/>
              </w:numPr>
              <w:spacing w:before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238D1CFC" w14:textId="77777777" w:rsidR="00AA3567" w:rsidRPr="00257118" w:rsidRDefault="00AA3567" w:rsidP="00921BE9">
            <w:pPr>
              <w:pStyle w:val="TableParagraph"/>
              <w:spacing w:before="0" w:line="360" w:lineRule="auto"/>
              <w:ind w:left="100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Wiedza i Życie</w:t>
            </w:r>
          </w:p>
        </w:tc>
        <w:tc>
          <w:tcPr>
            <w:tcW w:w="3260" w:type="dxa"/>
            <w:shd w:val="clear" w:color="auto" w:fill="auto"/>
          </w:tcPr>
          <w:p w14:paraId="779DAE55" w14:textId="0920ADA1" w:rsidR="00AA3567" w:rsidRPr="00257118" w:rsidRDefault="00AA3567" w:rsidP="00921BE9">
            <w:pPr>
              <w:pStyle w:val="TableParagraph"/>
              <w:spacing w:before="0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 xml:space="preserve">2023 - </w:t>
            </w:r>
            <w:r w:rsidR="00573BDF" w:rsidRPr="00257118">
              <w:rPr>
                <w:rFonts w:ascii="Arial" w:hAnsi="Arial" w:cs="Arial"/>
              </w:rPr>
              <w:t>2024</w:t>
            </w:r>
          </w:p>
        </w:tc>
      </w:tr>
      <w:tr w:rsidR="005B7F46" w:rsidRPr="001C2CF9" w14:paraId="09C1F1F4" w14:textId="77777777" w:rsidTr="00257118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7A3E9C8F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4F091A87" w14:textId="77777777" w:rsidR="005B7F46" w:rsidRPr="00257118" w:rsidRDefault="00CD1726" w:rsidP="00921BE9">
            <w:pPr>
              <w:pStyle w:val="TableParagraph"/>
              <w:spacing w:line="360" w:lineRule="auto"/>
              <w:ind w:left="100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Wojsko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i</w:t>
            </w:r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</w:rPr>
              <w:t>Technika: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bezpieczeństwo,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uzbrojenie,</w:t>
            </w:r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przemysł</w:t>
            </w:r>
          </w:p>
        </w:tc>
        <w:tc>
          <w:tcPr>
            <w:tcW w:w="3260" w:type="dxa"/>
            <w:shd w:val="clear" w:color="auto" w:fill="auto"/>
          </w:tcPr>
          <w:p w14:paraId="2B4B7B32" w14:textId="77777777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4"/>
              </w:rPr>
              <w:t>2022</w:t>
            </w:r>
          </w:p>
        </w:tc>
      </w:tr>
      <w:tr w:rsidR="00416F26" w:rsidRPr="00CB69C2" w14:paraId="386FB91B" w14:textId="77777777" w:rsidTr="00921BE9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57B992EB" w14:textId="77777777" w:rsidR="00416F26" w:rsidRPr="00CB69C2" w:rsidRDefault="00416F2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054626FA" w14:textId="4A61619E" w:rsidR="00416F26" w:rsidRPr="00CB69C2" w:rsidRDefault="00416F26" w:rsidP="00921BE9">
            <w:pPr>
              <w:pStyle w:val="TableParagraph"/>
              <w:spacing w:line="360" w:lineRule="auto"/>
              <w:ind w:left="100"/>
              <w:rPr>
                <w:rFonts w:ascii="Arial" w:hAnsi="Arial" w:cs="Arial"/>
              </w:rPr>
            </w:pPr>
            <w:r w:rsidRPr="00CB69C2">
              <w:rPr>
                <w:rFonts w:ascii="Arial" w:hAnsi="Arial" w:cs="Arial"/>
              </w:rPr>
              <w:t>Wolny Rynek [Business Hub] – biuletyn Regionalnej Izby Gospodarczej W Katowicach</w:t>
            </w:r>
          </w:p>
        </w:tc>
        <w:tc>
          <w:tcPr>
            <w:tcW w:w="3260" w:type="dxa"/>
            <w:shd w:val="clear" w:color="auto" w:fill="auto"/>
          </w:tcPr>
          <w:p w14:paraId="6F5203FB" w14:textId="680B1335" w:rsidR="00416F26" w:rsidRPr="00CB69C2" w:rsidRDefault="00416F26" w:rsidP="00921BE9">
            <w:pPr>
              <w:pStyle w:val="TableParagraph"/>
              <w:spacing w:line="360" w:lineRule="auto"/>
              <w:rPr>
                <w:rFonts w:ascii="Arial" w:hAnsi="Arial" w:cs="Arial"/>
                <w:spacing w:val="-4"/>
              </w:rPr>
            </w:pPr>
            <w:r w:rsidRPr="00CB69C2">
              <w:rPr>
                <w:rFonts w:ascii="Arial" w:hAnsi="Arial" w:cs="Arial"/>
                <w:spacing w:val="-4"/>
              </w:rPr>
              <w:t xml:space="preserve">2021 - </w:t>
            </w:r>
            <w:r w:rsidR="00C43667" w:rsidRPr="00CB69C2">
              <w:rPr>
                <w:rFonts w:ascii="Arial" w:hAnsi="Arial" w:cs="Arial"/>
              </w:rPr>
              <w:t>2024</w:t>
            </w:r>
          </w:p>
        </w:tc>
      </w:tr>
      <w:tr w:rsidR="005B7F46" w:rsidRPr="001C2CF9" w14:paraId="5AA106E6" w14:textId="77777777" w:rsidTr="00257118">
        <w:trPr>
          <w:trHeight w:val="268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706BC760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275DA391" w14:textId="77777777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  <w:spacing w:val="-2"/>
              </w:rPr>
            </w:pPr>
            <w:r w:rsidRPr="00257118">
              <w:rPr>
                <w:rFonts w:ascii="Arial" w:hAnsi="Arial" w:cs="Arial"/>
              </w:rPr>
              <w:t>Współczesne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Problemy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Zarządzania</w:t>
            </w:r>
          </w:p>
          <w:p w14:paraId="71CC8E61" w14:textId="26DDED86" w:rsidR="00125DE3" w:rsidRPr="00257118" w:rsidRDefault="00125DE3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[Zeszyty Naukowe Wydziału Informatycznych Technik Zarządzania Wyższej Szkoły Informatyki Stosowanej i Zarządzania]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4F7F1DA4" w14:textId="77777777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4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9</w:t>
            </w:r>
          </w:p>
        </w:tc>
      </w:tr>
      <w:tr w:rsidR="005B7F46" w:rsidRPr="001C2CF9" w14:paraId="159EC426" w14:textId="77777777" w:rsidTr="00921BE9">
        <w:trPr>
          <w:trHeight w:val="273"/>
        </w:trPr>
        <w:tc>
          <w:tcPr>
            <w:tcW w:w="100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4738935F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top w:val="single" w:sz="2" w:space="0" w:color="000000"/>
            </w:tcBorders>
            <w:shd w:val="clear" w:color="auto" w:fill="auto"/>
          </w:tcPr>
          <w:p w14:paraId="607A7AE0" w14:textId="77777777" w:rsidR="005B7F46" w:rsidRPr="00257118" w:rsidRDefault="00CD1726" w:rsidP="00921BE9">
            <w:pPr>
              <w:pStyle w:val="TableParagraph"/>
              <w:spacing w:line="360" w:lineRule="auto"/>
              <w:ind w:left="100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Wychowanie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na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co</w:t>
            </w:r>
            <w:r w:rsidRPr="00257118">
              <w:rPr>
                <w:rFonts w:ascii="Arial" w:hAnsi="Arial" w:cs="Arial"/>
                <w:spacing w:val="-2"/>
              </w:rPr>
              <w:t xml:space="preserve"> dzień</w:t>
            </w:r>
          </w:p>
        </w:tc>
        <w:tc>
          <w:tcPr>
            <w:tcW w:w="3260" w:type="dxa"/>
            <w:tcBorders>
              <w:top w:val="single" w:sz="2" w:space="0" w:color="000000"/>
            </w:tcBorders>
            <w:shd w:val="clear" w:color="auto" w:fill="auto"/>
          </w:tcPr>
          <w:p w14:paraId="55C8DBA2" w14:textId="2BBBD73A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4"/>
              </w:rPr>
              <w:t>2016</w:t>
            </w:r>
          </w:p>
        </w:tc>
      </w:tr>
      <w:tr w:rsidR="005B7F46" w:rsidRPr="001C2CF9" w14:paraId="17B7A0F1" w14:textId="77777777" w:rsidTr="00921BE9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06D7A7AC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1A481800" w14:textId="77777777" w:rsidR="005B7F46" w:rsidRPr="00257118" w:rsidRDefault="00CD1726" w:rsidP="00921BE9">
            <w:pPr>
              <w:pStyle w:val="TableParagraph"/>
              <w:spacing w:line="360" w:lineRule="auto"/>
              <w:ind w:left="100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Wychowanie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w</w:t>
            </w:r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Przedszkolu</w:t>
            </w:r>
          </w:p>
        </w:tc>
        <w:tc>
          <w:tcPr>
            <w:tcW w:w="3260" w:type="dxa"/>
            <w:shd w:val="clear" w:color="auto" w:fill="auto"/>
          </w:tcPr>
          <w:p w14:paraId="5ACD7969" w14:textId="11A74DF7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</w:t>
            </w:r>
            <w:r w:rsidR="00005223">
              <w:rPr>
                <w:rFonts w:ascii="Arial" w:hAnsi="Arial" w:cs="Arial"/>
              </w:rPr>
              <w:t>6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="00285CFE" w:rsidRPr="00257118">
              <w:rPr>
                <w:rFonts w:ascii="Arial" w:hAnsi="Arial" w:cs="Arial"/>
              </w:rPr>
              <w:t>–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20</w:t>
            </w:r>
            <w:r w:rsidR="00285CFE" w:rsidRPr="00257118">
              <w:rPr>
                <w:rFonts w:ascii="Arial" w:hAnsi="Arial" w:cs="Arial"/>
                <w:spacing w:val="-4"/>
              </w:rPr>
              <w:t>, 2025</w:t>
            </w:r>
          </w:p>
        </w:tc>
      </w:tr>
      <w:tr w:rsidR="005B7F46" w:rsidRPr="001C2CF9" w14:paraId="69B46949" w14:textId="77777777" w:rsidTr="00257118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7AA5F153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before="2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4B27EAB2" w14:textId="77777777" w:rsidR="005B7F46" w:rsidRPr="00257118" w:rsidRDefault="00CD1726" w:rsidP="00921BE9">
            <w:pPr>
              <w:pStyle w:val="TableParagraph"/>
              <w:spacing w:before="2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2"/>
              </w:rPr>
              <w:t>Zabezpieczenia</w:t>
            </w:r>
          </w:p>
        </w:tc>
        <w:tc>
          <w:tcPr>
            <w:tcW w:w="3260" w:type="dxa"/>
            <w:shd w:val="clear" w:color="auto" w:fill="auto"/>
          </w:tcPr>
          <w:p w14:paraId="55639E15" w14:textId="6077CD9C" w:rsidR="005B7F46" w:rsidRPr="00257118" w:rsidRDefault="00CD1726" w:rsidP="00921BE9">
            <w:pPr>
              <w:pStyle w:val="TableParagraph"/>
              <w:spacing w:before="2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6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7</w:t>
            </w:r>
          </w:p>
        </w:tc>
      </w:tr>
      <w:tr w:rsidR="00416F26" w:rsidRPr="001C2CF9" w14:paraId="0EFA812C" w14:textId="77777777" w:rsidTr="00257118">
        <w:trPr>
          <w:trHeight w:val="268"/>
        </w:trPr>
        <w:tc>
          <w:tcPr>
            <w:tcW w:w="1003" w:type="dxa"/>
            <w:gridSpan w:val="2"/>
            <w:shd w:val="clear" w:color="auto" w:fill="auto"/>
          </w:tcPr>
          <w:p w14:paraId="768FCF21" w14:textId="77777777" w:rsidR="00416F26" w:rsidRPr="00257118" w:rsidRDefault="00416F26" w:rsidP="00921BE9">
            <w:pPr>
              <w:pStyle w:val="TableParagraph"/>
              <w:numPr>
                <w:ilvl w:val="0"/>
                <w:numId w:val="2"/>
              </w:numPr>
              <w:spacing w:before="2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060A18FB" w14:textId="5F8C3665" w:rsidR="00416F26" w:rsidRPr="00257118" w:rsidRDefault="00416F26" w:rsidP="00921BE9">
            <w:pPr>
              <w:pStyle w:val="TableParagraph"/>
              <w:spacing w:before="2" w:line="360" w:lineRule="auto"/>
              <w:rPr>
                <w:rFonts w:ascii="Arial" w:hAnsi="Arial" w:cs="Arial"/>
                <w:spacing w:val="-2"/>
              </w:rPr>
            </w:pPr>
            <w:r w:rsidRPr="00257118">
              <w:rPr>
                <w:rFonts w:ascii="Arial" w:hAnsi="Arial" w:cs="Arial"/>
              </w:rPr>
              <w:t>Zarządzanie innowacyjne w Gospodarce i Biznesie</w:t>
            </w:r>
          </w:p>
        </w:tc>
        <w:tc>
          <w:tcPr>
            <w:tcW w:w="3260" w:type="dxa"/>
            <w:shd w:val="clear" w:color="auto" w:fill="auto"/>
          </w:tcPr>
          <w:p w14:paraId="4C6D0F8D" w14:textId="0892B63E" w:rsidR="00416F26" w:rsidRPr="00257118" w:rsidRDefault="00416F26" w:rsidP="00921BE9">
            <w:pPr>
              <w:pStyle w:val="TableParagraph"/>
              <w:spacing w:before="2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21 - 2022</w:t>
            </w:r>
          </w:p>
        </w:tc>
      </w:tr>
      <w:tr w:rsidR="005B7F46" w:rsidRPr="001C2CF9" w14:paraId="7E79557B" w14:textId="77777777" w:rsidTr="00921BE9">
        <w:trPr>
          <w:trHeight w:val="268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493817AB" w14:textId="77777777" w:rsidR="005B7F46" w:rsidRPr="00257118" w:rsidRDefault="005B7F46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07F0E885" w14:textId="77777777" w:rsidR="005B7F46" w:rsidRPr="00257118" w:rsidRDefault="00CD1726" w:rsidP="00921BE9">
            <w:pPr>
              <w:pStyle w:val="TableParagraph"/>
              <w:spacing w:line="360" w:lineRule="auto"/>
              <w:ind w:left="100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Zarządzanie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Zasobami</w:t>
            </w:r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Ludzkimi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4014F149" w14:textId="204DD348" w:rsidR="005B7F46" w:rsidRPr="00257118" w:rsidRDefault="00CD1726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4"/>
              </w:rPr>
              <w:t>2016</w:t>
            </w:r>
          </w:p>
        </w:tc>
      </w:tr>
      <w:tr w:rsidR="00125DE3" w:rsidRPr="001C2CF9" w14:paraId="64D68C92" w14:textId="77777777" w:rsidTr="00257118">
        <w:trPr>
          <w:trHeight w:val="268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5F5E5C34" w14:textId="77777777" w:rsidR="00125DE3" w:rsidRPr="00257118" w:rsidRDefault="00125DE3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42042C3B" w14:textId="10AFB179" w:rsidR="00125DE3" w:rsidRPr="00257118" w:rsidRDefault="00125DE3" w:rsidP="00921BE9">
            <w:pPr>
              <w:pStyle w:val="TableParagraph"/>
              <w:spacing w:line="360" w:lineRule="auto"/>
              <w:ind w:left="100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Zeszyty Koniunktury w Gospodarce Polskiej SGH w Warszawie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35219825" w14:textId="11EF58E7" w:rsidR="00125DE3" w:rsidRPr="00257118" w:rsidRDefault="00CB1E4C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20</w:t>
            </w:r>
          </w:p>
        </w:tc>
      </w:tr>
      <w:tr w:rsidR="00125DE3" w:rsidRPr="001C2CF9" w14:paraId="1276125C" w14:textId="77777777" w:rsidTr="00257118">
        <w:trPr>
          <w:trHeight w:val="268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1B639133" w14:textId="77777777" w:rsidR="00125DE3" w:rsidRPr="00257118" w:rsidRDefault="00125DE3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55C61915" w14:textId="3D805BD5" w:rsidR="00125DE3" w:rsidRPr="00257118" w:rsidRDefault="00125DE3" w:rsidP="00921BE9">
            <w:pPr>
              <w:pStyle w:val="TableParagraph"/>
              <w:spacing w:line="360" w:lineRule="auto"/>
              <w:ind w:left="100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Zeszyty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Naukowe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Małopolskiej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Wyższej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Szkoły Ekonomicznej w Tarnowie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2BBD2661" w14:textId="004FC503" w:rsidR="00125DE3" w:rsidRPr="00257118" w:rsidRDefault="00125DE3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8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20</w:t>
            </w:r>
          </w:p>
        </w:tc>
      </w:tr>
      <w:tr w:rsidR="00F84F27" w:rsidRPr="001C2CF9" w14:paraId="3AC2DA3C" w14:textId="77777777" w:rsidTr="00257118">
        <w:trPr>
          <w:trHeight w:val="268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780FB859" w14:textId="77777777" w:rsidR="00F84F27" w:rsidRPr="00257118" w:rsidRDefault="00F84F27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0E2013DD" w14:textId="0FBE37CF" w:rsidR="00F84F27" w:rsidRPr="00257118" w:rsidRDefault="00F84F27" w:rsidP="00921BE9">
            <w:pPr>
              <w:pStyle w:val="TableParagraph"/>
              <w:spacing w:line="360" w:lineRule="auto"/>
              <w:ind w:left="100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Zeszyty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Naukowe Politechniki Śląskiej.</w:t>
            </w:r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</w:rPr>
              <w:t>Organizacja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i</w:t>
            </w:r>
            <w:r w:rsidRPr="00257118">
              <w:rPr>
                <w:rFonts w:ascii="Arial" w:hAnsi="Arial" w:cs="Arial"/>
                <w:spacing w:val="-2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lastRenderedPageBreak/>
              <w:t>Zarządzanie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7FA6BD8E" w14:textId="0F6FBDDE" w:rsidR="00F84F27" w:rsidRPr="00257118" w:rsidRDefault="00F84F27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4"/>
              </w:rPr>
              <w:lastRenderedPageBreak/>
              <w:t>2018</w:t>
            </w:r>
          </w:p>
        </w:tc>
      </w:tr>
      <w:tr w:rsidR="00125DE3" w:rsidRPr="001C2CF9" w14:paraId="2BE746E1" w14:textId="77777777" w:rsidTr="00257118">
        <w:trPr>
          <w:trHeight w:val="268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246BD5F6" w14:textId="77777777" w:rsidR="00125DE3" w:rsidRPr="00257118" w:rsidRDefault="00125DE3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57FBF4FD" w14:textId="1263295C" w:rsidR="00125DE3" w:rsidRPr="00257118" w:rsidRDefault="00125DE3" w:rsidP="00921BE9">
            <w:pPr>
              <w:pStyle w:val="TableParagraph"/>
              <w:spacing w:line="360" w:lineRule="auto"/>
              <w:ind w:left="100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Zeszyty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Naukowe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Szkoły Głównej Służby Pożarniczej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77F277B5" w14:textId="01367682" w:rsidR="00125DE3" w:rsidRPr="00257118" w:rsidRDefault="00125DE3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  <w:spacing w:val="-4"/>
              </w:rPr>
              <w:t>2020</w:t>
            </w:r>
          </w:p>
        </w:tc>
      </w:tr>
      <w:tr w:rsidR="00F84F27" w:rsidRPr="001C2CF9" w14:paraId="7EE9E615" w14:textId="77777777" w:rsidTr="00257118">
        <w:trPr>
          <w:trHeight w:val="268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7C733F58" w14:textId="77777777" w:rsidR="00F84F27" w:rsidRPr="00257118" w:rsidRDefault="00F84F27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6C52109F" w14:textId="2139882E" w:rsidR="00F84F27" w:rsidRPr="00257118" w:rsidRDefault="00F84F27" w:rsidP="00921BE9">
            <w:pPr>
              <w:pStyle w:val="TableParagraph"/>
              <w:spacing w:line="360" w:lineRule="auto"/>
              <w:ind w:left="100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Zeszyty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Naukowe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Wydziału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Zamiejscowego</w:t>
            </w:r>
            <w:r w:rsidRPr="00257118">
              <w:rPr>
                <w:rFonts w:ascii="Arial" w:hAnsi="Arial" w:cs="Arial"/>
                <w:spacing w:val="-9"/>
              </w:rPr>
              <w:t xml:space="preserve"> </w:t>
            </w:r>
            <w:r w:rsidRPr="00257118">
              <w:rPr>
                <w:rFonts w:ascii="Arial" w:hAnsi="Arial" w:cs="Arial"/>
              </w:rPr>
              <w:t>w</w:t>
            </w:r>
            <w:r w:rsidRPr="00257118">
              <w:rPr>
                <w:rFonts w:ascii="Arial" w:hAnsi="Arial" w:cs="Arial"/>
                <w:spacing w:val="-8"/>
              </w:rPr>
              <w:t xml:space="preserve"> </w:t>
            </w:r>
            <w:r w:rsidRPr="00257118">
              <w:rPr>
                <w:rFonts w:ascii="Arial" w:hAnsi="Arial" w:cs="Arial"/>
              </w:rPr>
              <w:t>Chorzowie Wyższej Szkoły Bankowej w Poznaniu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23549521" w14:textId="3729FDCA" w:rsidR="00F84F27" w:rsidRPr="00257118" w:rsidRDefault="00F84F27" w:rsidP="00921BE9">
            <w:pPr>
              <w:pStyle w:val="TableParagraph"/>
              <w:spacing w:line="360" w:lineRule="auto"/>
              <w:rPr>
                <w:rFonts w:ascii="Arial" w:hAnsi="Arial" w:cs="Arial"/>
                <w:spacing w:val="-4"/>
              </w:rPr>
            </w:pPr>
            <w:r w:rsidRPr="00257118">
              <w:rPr>
                <w:rFonts w:ascii="Arial" w:hAnsi="Arial" w:cs="Arial"/>
              </w:rPr>
              <w:t>2009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4</w:t>
            </w:r>
          </w:p>
        </w:tc>
      </w:tr>
      <w:tr w:rsidR="00F84F27" w:rsidRPr="001C2CF9" w14:paraId="2AD1BBBF" w14:textId="77777777" w:rsidTr="00257118">
        <w:trPr>
          <w:trHeight w:val="268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0D7E1BAF" w14:textId="77777777" w:rsidR="00F84F27" w:rsidRPr="00257118" w:rsidRDefault="00F84F27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39F8C9FD" w14:textId="02C965C1" w:rsidR="00F84F27" w:rsidRPr="00257118" w:rsidRDefault="00F84F27" w:rsidP="00921BE9">
            <w:pPr>
              <w:pStyle w:val="TableParagraph"/>
              <w:spacing w:line="360" w:lineRule="auto"/>
              <w:ind w:left="100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Zeszyty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Naukowe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Wyższej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Szkoły Administracji i Biznesu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1869B858" w14:textId="502D8809" w:rsidR="00F84F27" w:rsidRPr="00257118" w:rsidRDefault="00F84F27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5 – 2017, 2021</w:t>
            </w:r>
          </w:p>
        </w:tc>
      </w:tr>
      <w:tr w:rsidR="00F84F27" w:rsidRPr="001C2CF9" w14:paraId="6E8B093F" w14:textId="77777777" w:rsidTr="00257118">
        <w:trPr>
          <w:trHeight w:val="268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1E425456" w14:textId="77777777" w:rsidR="00F84F27" w:rsidRPr="00257118" w:rsidRDefault="00F84F27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71AA16AB" w14:textId="3AAA8996" w:rsidR="00F84F27" w:rsidRPr="00257118" w:rsidRDefault="00F84F27" w:rsidP="00921BE9">
            <w:pPr>
              <w:pStyle w:val="TableParagraph"/>
              <w:spacing w:line="360" w:lineRule="auto"/>
              <w:ind w:left="100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Zeszyty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Naukowe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Wyższej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Szkoły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Biznesu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w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 xml:space="preserve">Dąbrowie </w:t>
            </w:r>
            <w:r w:rsidRPr="00257118">
              <w:rPr>
                <w:rFonts w:ascii="Arial" w:hAnsi="Arial" w:cs="Arial"/>
                <w:spacing w:val="-2"/>
              </w:rPr>
              <w:t>Górniczej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25349D80" w14:textId="3B6D1224" w:rsidR="00F84F27" w:rsidRPr="00257118" w:rsidRDefault="00F84F27" w:rsidP="00921BE9">
            <w:pPr>
              <w:pStyle w:val="TableParagraph"/>
              <w:spacing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1997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02</w:t>
            </w:r>
          </w:p>
        </w:tc>
      </w:tr>
      <w:tr w:rsidR="00F84F27" w:rsidRPr="001C2CF9" w14:paraId="770EA47D" w14:textId="77777777" w:rsidTr="00257118">
        <w:trPr>
          <w:trHeight w:val="519"/>
        </w:trPr>
        <w:tc>
          <w:tcPr>
            <w:tcW w:w="1003" w:type="dxa"/>
            <w:gridSpan w:val="2"/>
            <w:shd w:val="clear" w:color="auto" w:fill="auto"/>
          </w:tcPr>
          <w:p w14:paraId="3DB12CB8" w14:textId="77777777" w:rsidR="00F84F27" w:rsidRPr="00257118" w:rsidRDefault="00F84F27" w:rsidP="00921BE9">
            <w:pPr>
              <w:pStyle w:val="TableParagraph"/>
              <w:numPr>
                <w:ilvl w:val="0"/>
                <w:numId w:val="2"/>
              </w:numPr>
              <w:spacing w:before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510D63BD" w14:textId="77777777" w:rsidR="00F84F27" w:rsidRPr="00257118" w:rsidRDefault="00F84F27" w:rsidP="00921BE9">
            <w:pPr>
              <w:pStyle w:val="TableParagraph"/>
              <w:spacing w:before="0" w:line="360" w:lineRule="auto"/>
              <w:ind w:left="105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Zeszyty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Naukowe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Wyższej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Szkoły</w:t>
            </w:r>
            <w:r w:rsidRPr="00257118">
              <w:rPr>
                <w:rFonts w:ascii="Arial" w:hAnsi="Arial" w:cs="Arial"/>
                <w:spacing w:val="-7"/>
              </w:rPr>
              <w:t xml:space="preserve"> </w:t>
            </w:r>
            <w:r w:rsidRPr="00257118">
              <w:rPr>
                <w:rFonts w:ascii="Arial" w:hAnsi="Arial" w:cs="Arial"/>
              </w:rPr>
              <w:t>Ekonomii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i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Informatyki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 xml:space="preserve">w </w:t>
            </w:r>
            <w:r w:rsidRPr="00257118">
              <w:rPr>
                <w:rFonts w:ascii="Arial" w:hAnsi="Arial" w:cs="Arial"/>
                <w:spacing w:val="-2"/>
              </w:rPr>
              <w:t>Krakowie</w:t>
            </w:r>
          </w:p>
        </w:tc>
        <w:tc>
          <w:tcPr>
            <w:tcW w:w="3260" w:type="dxa"/>
            <w:shd w:val="clear" w:color="auto" w:fill="auto"/>
          </w:tcPr>
          <w:p w14:paraId="09B81BC9" w14:textId="2CC5A36D" w:rsidR="00F84F27" w:rsidRPr="00257118" w:rsidRDefault="00F84F27" w:rsidP="00921BE9">
            <w:pPr>
              <w:pStyle w:val="TableParagraph"/>
              <w:spacing w:before="0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7</w:t>
            </w:r>
            <w:r w:rsidRPr="00257118">
              <w:rPr>
                <w:rFonts w:ascii="Arial" w:hAnsi="Arial" w:cs="Arial"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</w:rPr>
              <w:t>–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9, 2021</w:t>
            </w:r>
          </w:p>
        </w:tc>
      </w:tr>
      <w:tr w:rsidR="00F84F27" w:rsidRPr="00526B50" w14:paraId="7155E584" w14:textId="77777777" w:rsidTr="00257118">
        <w:trPr>
          <w:trHeight w:val="250"/>
        </w:trPr>
        <w:tc>
          <w:tcPr>
            <w:tcW w:w="100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2E65D03E" w14:textId="77777777" w:rsidR="00F84F27" w:rsidRPr="00257118" w:rsidRDefault="00F84F27" w:rsidP="00921BE9">
            <w:pPr>
              <w:pStyle w:val="TableParagraph"/>
              <w:numPr>
                <w:ilvl w:val="0"/>
                <w:numId w:val="2"/>
              </w:numPr>
              <w:spacing w:before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12F2B291" w14:textId="77777777" w:rsidR="00F84F27" w:rsidRPr="00257118" w:rsidRDefault="00F84F27" w:rsidP="00921BE9">
            <w:pPr>
              <w:pStyle w:val="TableParagraph"/>
              <w:spacing w:before="0" w:line="360" w:lineRule="auto"/>
              <w:ind w:left="100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Zeszyty</w:t>
            </w:r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</w:rPr>
              <w:t>Naukowe</w:t>
            </w:r>
            <w:r w:rsidRPr="00257118">
              <w:rPr>
                <w:rFonts w:ascii="Arial" w:hAnsi="Arial" w:cs="Arial"/>
                <w:spacing w:val="-4"/>
              </w:rPr>
              <w:t xml:space="preserve"> </w:t>
            </w:r>
            <w:r w:rsidRPr="00257118">
              <w:rPr>
                <w:rFonts w:ascii="Arial" w:hAnsi="Arial" w:cs="Arial"/>
              </w:rPr>
              <w:t>Uczelni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2"/>
              </w:rPr>
              <w:t>Vistula</w:t>
            </w:r>
          </w:p>
        </w:tc>
        <w:tc>
          <w:tcPr>
            <w:tcW w:w="32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03B92891" w14:textId="2498D254" w:rsidR="00F84F27" w:rsidRPr="00257118" w:rsidRDefault="00F84F27" w:rsidP="00921BE9">
            <w:pPr>
              <w:pStyle w:val="TableParagraph"/>
              <w:spacing w:before="0" w:line="360" w:lineRule="auto"/>
              <w:rPr>
                <w:rFonts w:ascii="Arial" w:hAnsi="Arial" w:cs="Arial"/>
              </w:rPr>
            </w:pPr>
            <w:r w:rsidRPr="00257118">
              <w:rPr>
                <w:rFonts w:ascii="Arial" w:hAnsi="Arial" w:cs="Arial"/>
              </w:rPr>
              <w:t>2013</w:t>
            </w:r>
            <w:r w:rsidRPr="00257118">
              <w:rPr>
                <w:rFonts w:ascii="Arial" w:hAnsi="Arial" w:cs="Arial"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</w:rPr>
              <w:t>-</w:t>
            </w:r>
            <w:r w:rsidRPr="00257118">
              <w:rPr>
                <w:rFonts w:ascii="Arial" w:hAnsi="Arial" w:cs="Arial"/>
                <w:spacing w:val="-1"/>
              </w:rPr>
              <w:t xml:space="preserve"> </w:t>
            </w:r>
            <w:r w:rsidRPr="00257118">
              <w:rPr>
                <w:rFonts w:ascii="Arial" w:hAnsi="Arial" w:cs="Arial"/>
                <w:spacing w:val="-4"/>
              </w:rPr>
              <w:t>2019</w:t>
            </w:r>
          </w:p>
        </w:tc>
      </w:tr>
      <w:tr w:rsidR="00F84F27" w:rsidRPr="001C2CF9" w14:paraId="6D251923" w14:textId="77777777" w:rsidTr="00921BE9">
        <w:trPr>
          <w:trHeight w:val="248"/>
        </w:trPr>
        <w:tc>
          <w:tcPr>
            <w:tcW w:w="1003" w:type="dxa"/>
            <w:gridSpan w:val="2"/>
            <w:shd w:val="clear" w:color="auto" w:fill="auto"/>
          </w:tcPr>
          <w:p w14:paraId="41A601C1" w14:textId="77777777" w:rsidR="00F84F27" w:rsidRPr="00257118" w:rsidRDefault="00F84F27" w:rsidP="00921BE9">
            <w:pPr>
              <w:pStyle w:val="TableParagraph"/>
              <w:numPr>
                <w:ilvl w:val="0"/>
                <w:numId w:val="2"/>
              </w:numPr>
              <w:spacing w:before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189E23DB" w14:textId="77777777" w:rsidR="00F84F27" w:rsidRPr="00257118" w:rsidRDefault="00F84F27" w:rsidP="00921BE9">
            <w:pPr>
              <w:pStyle w:val="TableParagraph"/>
              <w:spacing w:before="0" w:line="360" w:lineRule="auto"/>
              <w:ind w:left="148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Zdrowie bez Leków</w:t>
            </w:r>
          </w:p>
        </w:tc>
        <w:tc>
          <w:tcPr>
            <w:tcW w:w="3260" w:type="dxa"/>
            <w:shd w:val="clear" w:color="auto" w:fill="auto"/>
          </w:tcPr>
          <w:p w14:paraId="05D23AC4" w14:textId="29F8BA74" w:rsidR="00F84F27" w:rsidRPr="00257118" w:rsidRDefault="00F84F27" w:rsidP="00921BE9">
            <w:pPr>
              <w:pStyle w:val="TableParagraph"/>
              <w:spacing w:before="0" w:line="360" w:lineRule="auto"/>
              <w:rPr>
                <w:rFonts w:ascii="Arial" w:hAnsi="Arial" w:cs="Arial"/>
                <w:b/>
                <w:spacing w:val="-4"/>
              </w:rPr>
            </w:pPr>
            <w:r w:rsidRPr="00257118">
              <w:rPr>
                <w:rFonts w:ascii="Arial" w:hAnsi="Arial" w:cs="Arial"/>
                <w:b/>
                <w:spacing w:val="-4"/>
              </w:rPr>
              <w:t xml:space="preserve">2023 - </w:t>
            </w:r>
            <w:r w:rsidR="005821D6">
              <w:rPr>
                <w:rFonts w:ascii="Arial" w:hAnsi="Arial" w:cs="Arial"/>
                <w:b/>
                <w:spacing w:val="-4"/>
              </w:rPr>
              <w:t>2024</w:t>
            </w:r>
          </w:p>
        </w:tc>
      </w:tr>
      <w:tr w:rsidR="00F84F27" w:rsidRPr="001C2CF9" w14:paraId="6D67B3ED" w14:textId="77777777" w:rsidTr="00257118">
        <w:trPr>
          <w:trHeight w:val="248"/>
        </w:trPr>
        <w:tc>
          <w:tcPr>
            <w:tcW w:w="1003" w:type="dxa"/>
            <w:gridSpan w:val="2"/>
            <w:shd w:val="clear" w:color="auto" w:fill="auto"/>
          </w:tcPr>
          <w:p w14:paraId="43424CCD" w14:textId="77777777" w:rsidR="00F84F27" w:rsidRPr="00257118" w:rsidRDefault="00F84F27" w:rsidP="00921BE9">
            <w:pPr>
              <w:pStyle w:val="TableParagraph"/>
              <w:numPr>
                <w:ilvl w:val="0"/>
                <w:numId w:val="2"/>
              </w:numPr>
              <w:spacing w:before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shd w:val="clear" w:color="auto" w:fill="auto"/>
          </w:tcPr>
          <w:p w14:paraId="61891C54" w14:textId="77777777" w:rsidR="00F84F27" w:rsidRPr="00257118" w:rsidRDefault="00F84F27" w:rsidP="00921BE9">
            <w:pPr>
              <w:pStyle w:val="TableParagraph"/>
              <w:spacing w:before="0" w:line="360" w:lineRule="auto"/>
              <w:ind w:left="148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Zwierciadło</w:t>
            </w:r>
          </w:p>
        </w:tc>
        <w:tc>
          <w:tcPr>
            <w:tcW w:w="3260" w:type="dxa"/>
            <w:shd w:val="clear" w:color="auto" w:fill="auto"/>
          </w:tcPr>
          <w:p w14:paraId="6410A3C5" w14:textId="77777777" w:rsidR="00F84F27" w:rsidRPr="00257118" w:rsidRDefault="00F84F27" w:rsidP="00921BE9">
            <w:pPr>
              <w:pStyle w:val="TableParagraph"/>
              <w:spacing w:before="0" w:line="360" w:lineRule="auto"/>
              <w:rPr>
                <w:rFonts w:ascii="Arial" w:hAnsi="Arial" w:cs="Arial"/>
                <w:b/>
                <w:spacing w:val="-4"/>
              </w:rPr>
            </w:pPr>
            <w:r w:rsidRPr="00257118">
              <w:rPr>
                <w:rFonts w:ascii="Arial" w:hAnsi="Arial" w:cs="Arial"/>
                <w:b/>
                <w:spacing w:val="-4"/>
              </w:rPr>
              <w:t>2023 - nadal</w:t>
            </w:r>
          </w:p>
        </w:tc>
      </w:tr>
      <w:tr w:rsidR="00F84F27" w:rsidRPr="001C2CF9" w14:paraId="13F568FE" w14:textId="77777777" w:rsidTr="00921BE9">
        <w:trPr>
          <w:trHeight w:val="249"/>
        </w:trPr>
        <w:tc>
          <w:tcPr>
            <w:tcW w:w="100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3E6E7280" w14:textId="77777777" w:rsidR="00F84F27" w:rsidRPr="00257118" w:rsidRDefault="00F84F27" w:rsidP="00921BE9">
            <w:pPr>
              <w:pStyle w:val="Table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76" w:type="dxa"/>
            <w:tcBorders>
              <w:bottom w:val="single" w:sz="2" w:space="0" w:color="000000"/>
            </w:tcBorders>
            <w:shd w:val="clear" w:color="auto" w:fill="auto"/>
          </w:tcPr>
          <w:p w14:paraId="2E2B6574" w14:textId="77777777" w:rsidR="00F84F27" w:rsidRPr="00257118" w:rsidRDefault="00F84F27" w:rsidP="00921BE9">
            <w:pPr>
              <w:pStyle w:val="TableParagraph"/>
              <w:spacing w:line="360" w:lineRule="auto"/>
              <w:ind w:left="148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Życie</w:t>
            </w:r>
            <w:r w:rsidRPr="0025711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Szkoły:</w:t>
            </w:r>
            <w:r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czasopismo</w:t>
            </w:r>
            <w:r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dla</w:t>
            </w:r>
            <w:r w:rsidRPr="00257118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257118">
              <w:rPr>
                <w:rFonts w:ascii="Arial" w:hAnsi="Arial" w:cs="Arial"/>
                <w:b/>
                <w:spacing w:val="-2"/>
              </w:rPr>
              <w:t>nauczycieli</w:t>
            </w:r>
          </w:p>
        </w:tc>
        <w:tc>
          <w:tcPr>
            <w:tcW w:w="3260" w:type="dxa"/>
            <w:tcBorders>
              <w:bottom w:val="single" w:sz="2" w:space="0" w:color="000000"/>
            </w:tcBorders>
            <w:shd w:val="clear" w:color="auto" w:fill="auto"/>
          </w:tcPr>
          <w:p w14:paraId="51DFDB85" w14:textId="280DD9F5" w:rsidR="00F84F27" w:rsidRPr="00257118" w:rsidRDefault="00F84F27" w:rsidP="00921BE9">
            <w:pPr>
              <w:pStyle w:val="TableParagraph"/>
              <w:spacing w:line="360" w:lineRule="auto"/>
              <w:rPr>
                <w:rFonts w:ascii="Arial" w:hAnsi="Arial" w:cs="Arial"/>
                <w:b/>
              </w:rPr>
            </w:pPr>
            <w:r w:rsidRPr="00257118">
              <w:rPr>
                <w:rFonts w:ascii="Arial" w:hAnsi="Arial" w:cs="Arial"/>
                <w:b/>
              </w:rPr>
              <w:t>201</w:t>
            </w:r>
            <w:r w:rsidR="00933C0C">
              <w:rPr>
                <w:rFonts w:ascii="Arial" w:hAnsi="Arial" w:cs="Arial"/>
                <w:b/>
              </w:rPr>
              <w:t>6</w:t>
            </w:r>
            <w:r w:rsidRPr="002571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257118">
              <w:rPr>
                <w:rFonts w:ascii="Arial" w:hAnsi="Arial" w:cs="Arial"/>
                <w:b/>
              </w:rPr>
              <w:t>-</w:t>
            </w:r>
            <w:r w:rsidRPr="00257118">
              <w:rPr>
                <w:rFonts w:ascii="Arial" w:hAnsi="Arial" w:cs="Arial"/>
                <w:b/>
                <w:spacing w:val="-1"/>
              </w:rPr>
              <w:t xml:space="preserve"> </w:t>
            </w:r>
            <w:r w:rsidR="001106D9">
              <w:rPr>
                <w:rFonts w:ascii="Arial" w:hAnsi="Arial" w:cs="Arial"/>
                <w:b/>
                <w:spacing w:val="-2"/>
              </w:rPr>
              <w:t>2025</w:t>
            </w:r>
          </w:p>
        </w:tc>
      </w:tr>
      <w:bookmarkEnd w:id="0"/>
    </w:tbl>
    <w:p w14:paraId="48C98C6C" w14:textId="68EA1C62" w:rsidR="00CD1726" w:rsidRDefault="00CD1726" w:rsidP="00921BE9">
      <w:pPr>
        <w:spacing w:line="360" w:lineRule="auto"/>
        <w:rPr>
          <w:rFonts w:ascii="Arial" w:hAnsi="Arial" w:cs="Arial"/>
        </w:rPr>
      </w:pPr>
    </w:p>
    <w:p w14:paraId="784FCE17" w14:textId="77777777" w:rsidR="00DF3E5C" w:rsidRPr="001C2CF9" w:rsidRDefault="00DF3E5C" w:rsidP="00921BE9">
      <w:pPr>
        <w:spacing w:line="360" w:lineRule="auto"/>
        <w:rPr>
          <w:rFonts w:ascii="Arial" w:hAnsi="Arial" w:cs="Arial"/>
        </w:rPr>
      </w:pPr>
    </w:p>
    <w:sectPr w:rsidR="00DF3E5C" w:rsidRPr="001C2CF9">
      <w:type w:val="continuous"/>
      <w:pgSz w:w="11910" w:h="16840"/>
      <w:pgMar w:top="1380" w:right="1300" w:bottom="280" w:left="1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626B7"/>
    <w:multiLevelType w:val="hybridMultilevel"/>
    <w:tmpl w:val="EBAEFCC4"/>
    <w:lvl w:ilvl="0" w:tplc="0415000F">
      <w:start w:val="1"/>
      <w:numFmt w:val="decimal"/>
      <w:lvlText w:val="%1.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 w15:restartNumberingAfterBreak="0">
    <w:nsid w:val="751D2E3C"/>
    <w:multiLevelType w:val="hybridMultilevel"/>
    <w:tmpl w:val="3C88A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F46"/>
    <w:rsid w:val="00005223"/>
    <w:rsid w:val="0005034E"/>
    <w:rsid w:val="0006785F"/>
    <w:rsid w:val="00075822"/>
    <w:rsid w:val="00077186"/>
    <w:rsid w:val="0009436A"/>
    <w:rsid w:val="000D0BE6"/>
    <w:rsid w:val="000D0ED9"/>
    <w:rsid w:val="000D4DE2"/>
    <w:rsid w:val="000F1FE2"/>
    <w:rsid w:val="001106D9"/>
    <w:rsid w:val="00125DE3"/>
    <w:rsid w:val="00170840"/>
    <w:rsid w:val="001C2CF9"/>
    <w:rsid w:val="001C486F"/>
    <w:rsid w:val="001D143F"/>
    <w:rsid w:val="001D6D61"/>
    <w:rsid w:val="001E4752"/>
    <w:rsid w:val="002104A5"/>
    <w:rsid w:val="00243D30"/>
    <w:rsid w:val="00246AD9"/>
    <w:rsid w:val="00257118"/>
    <w:rsid w:val="00273B42"/>
    <w:rsid w:val="002763A9"/>
    <w:rsid w:val="002838B7"/>
    <w:rsid w:val="00285CFE"/>
    <w:rsid w:val="002D21BE"/>
    <w:rsid w:val="002F50C4"/>
    <w:rsid w:val="003034AB"/>
    <w:rsid w:val="0032734D"/>
    <w:rsid w:val="00331F3A"/>
    <w:rsid w:val="003661FA"/>
    <w:rsid w:val="00367CCD"/>
    <w:rsid w:val="00375AC5"/>
    <w:rsid w:val="00385886"/>
    <w:rsid w:val="0039680D"/>
    <w:rsid w:val="00397994"/>
    <w:rsid w:val="003A3769"/>
    <w:rsid w:val="003B2227"/>
    <w:rsid w:val="003E7738"/>
    <w:rsid w:val="00413331"/>
    <w:rsid w:val="004144C1"/>
    <w:rsid w:val="00416F26"/>
    <w:rsid w:val="004221A8"/>
    <w:rsid w:val="00427D01"/>
    <w:rsid w:val="004437E7"/>
    <w:rsid w:val="00471F49"/>
    <w:rsid w:val="00485DE0"/>
    <w:rsid w:val="00493101"/>
    <w:rsid w:val="004A11C0"/>
    <w:rsid w:val="004B2703"/>
    <w:rsid w:val="004B4729"/>
    <w:rsid w:val="004C3D8B"/>
    <w:rsid w:val="004D113D"/>
    <w:rsid w:val="004E7FE6"/>
    <w:rsid w:val="005130FE"/>
    <w:rsid w:val="00521F45"/>
    <w:rsid w:val="00526B50"/>
    <w:rsid w:val="005552E6"/>
    <w:rsid w:val="005722AB"/>
    <w:rsid w:val="00573BDF"/>
    <w:rsid w:val="005821D6"/>
    <w:rsid w:val="005B7F46"/>
    <w:rsid w:val="005F3C41"/>
    <w:rsid w:val="005F7F73"/>
    <w:rsid w:val="00610168"/>
    <w:rsid w:val="00616C85"/>
    <w:rsid w:val="006254A0"/>
    <w:rsid w:val="00632CBB"/>
    <w:rsid w:val="0063719D"/>
    <w:rsid w:val="00655E5F"/>
    <w:rsid w:val="006648AE"/>
    <w:rsid w:val="00680C2A"/>
    <w:rsid w:val="006832B9"/>
    <w:rsid w:val="006841E0"/>
    <w:rsid w:val="006A36B5"/>
    <w:rsid w:val="006B4C22"/>
    <w:rsid w:val="006F4B5D"/>
    <w:rsid w:val="00702D48"/>
    <w:rsid w:val="00751FF7"/>
    <w:rsid w:val="00766983"/>
    <w:rsid w:val="0077378F"/>
    <w:rsid w:val="007837D4"/>
    <w:rsid w:val="00785B40"/>
    <w:rsid w:val="00796326"/>
    <w:rsid w:val="007B73FA"/>
    <w:rsid w:val="007D7825"/>
    <w:rsid w:val="007E050D"/>
    <w:rsid w:val="00811B5B"/>
    <w:rsid w:val="0088200E"/>
    <w:rsid w:val="00883FCF"/>
    <w:rsid w:val="00893449"/>
    <w:rsid w:val="008944D0"/>
    <w:rsid w:val="008A1980"/>
    <w:rsid w:val="008A3B92"/>
    <w:rsid w:val="008E4DA2"/>
    <w:rsid w:val="008E5EC0"/>
    <w:rsid w:val="008E618C"/>
    <w:rsid w:val="00917D0F"/>
    <w:rsid w:val="00921BE9"/>
    <w:rsid w:val="0093275B"/>
    <w:rsid w:val="00933C0C"/>
    <w:rsid w:val="00937C50"/>
    <w:rsid w:val="009429E8"/>
    <w:rsid w:val="00971A22"/>
    <w:rsid w:val="009748B8"/>
    <w:rsid w:val="009814C5"/>
    <w:rsid w:val="00984F4E"/>
    <w:rsid w:val="009A1A7B"/>
    <w:rsid w:val="009C2E8B"/>
    <w:rsid w:val="009F0B0E"/>
    <w:rsid w:val="00A007CA"/>
    <w:rsid w:val="00A16149"/>
    <w:rsid w:val="00A54835"/>
    <w:rsid w:val="00A754B7"/>
    <w:rsid w:val="00A877D7"/>
    <w:rsid w:val="00AA3567"/>
    <w:rsid w:val="00AB4C99"/>
    <w:rsid w:val="00AC5DAF"/>
    <w:rsid w:val="00AC669C"/>
    <w:rsid w:val="00AD0BA8"/>
    <w:rsid w:val="00AD1C8A"/>
    <w:rsid w:val="00AD54CA"/>
    <w:rsid w:val="00AE4E20"/>
    <w:rsid w:val="00AF3ED1"/>
    <w:rsid w:val="00B43C68"/>
    <w:rsid w:val="00B53A91"/>
    <w:rsid w:val="00B66F69"/>
    <w:rsid w:val="00BC3E50"/>
    <w:rsid w:val="00BE7818"/>
    <w:rsid w:val="00BF47B8"/>
    <w:rsid w:val="00C02C82"/>
    <w:rsid w:val="00C358E1"/>
    <w:rsid w:val="00C43667"/>
    <w:rsid w:val="00C60BEF"/>
    <w:rsid w:val="00C61837"/>
    <w:rsid w:val="00C857A9"/>
    <w:rsid w:val="00CA247F"/>
    <w:rsid w:val="00CA7785"/>
    <w:rsid w:val="00CA7FDC"/>
    <w:rsid w:val="00CB1E4C"/>
    <w:rsid w:val="00CB69C2"/>
    <w:rsid w:val="00CB6AF3"/>
    <w:rsid w:val="00CC5FD9"/>
    <w:rsid w:val="00CD00FF"/>
    <w:rsid w:val="00CD0376"/>
    <w:rsid w:val="00CD1726"/>
    <w:rsid w:val="00D17C8B"/>
    <w:rsid w:val="00D278DA"/>
    <w:rsid w:val="00DA7FE5"/>
    <w:rsid w:val="00DB2501"/>
    <w:rsid w:val="00DB52A3"/>
    <w:rsid w:val="00DB5B23"/>
    <w:rsid w:val="00DF3E5C"/>
    <w:rsid w:val="00E14647"/>
    <w:rsid w:val="00E45F7C"/>
    <w:rsid w:val="00E74110"/>
    <w:rsid w:val="00E774C4"/>
    <w:rsid w:val="00EB73D6"/>
    <w:rsid w:val="00EE2CEB"/>
    <w:rsid w:val="00F1514D"/>
    <w:rsid w:val="00F1519D"/>
    <w:rsid w:val="00F2026D"/>
    <w:rsid w:val="00F208D5"/>
    <w:rsid w:val="00F2453B"/>
    <w:rsid w:val="00F36AB7"/>
    <w:rsid w:val="00F45B6B"/>
    <w:rsid w:val="00F54E98"/>
    <w:rsid w:val="00F62433"/>
    <w:rsid w:val="00F769CD"/>
    <w:rsid w:val="00F77119"/>
    <w:rsid w:val="00F81980"/>
    <w:rsid w:val="00F83F14"/>
    <w:rsid w:val="00F84F27"/>
    <w:rsid w:val="00F9045B"/>
    <w:rsid w:val="00F961A2"/>
    <w:rsid w:val="00FB40B9"/>
    <w:rsid w:val="00FD24D2"/>
    <w:rsid w:val="00FD4542"/>
    <w:rsid w:val="00FE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8C389"/>
  <w15:docId w15:val="{BFF10F34-8A8F-48D4-B802-0B13F76A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6" w:line="242" w:lineRule="exact"/>
      <w:ind w:left="110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DF3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CF8650BB5705439C98989A8587104D" ma:contentTypeVersion="11" ma:contentTypeDescription="Utwórz nowy dokument." ma:contentTypeScope="" ma:versionID="348875aeb808890cc742689f959e46d0">
  <xsd:schema xmlns:xsd="http://www.w3.org/2001/XMLSchema" xmlns:xs="http://www.w3.org/2001/XMLSchema" xmlns:p="http://schemas.microsoft.com/office/2006/metadata/properties" xmlns:ns3="00a270fa-380f-4af7-8fa2-87458ced613f" targetNamespace="http://schemas.microsoft.com/office/2006/metadata/properties" ma:root="true" ma:fieldsID="a3c9b45cab2f737f73f76bd3a26cbd89" ns3:_="">
    <xsd:import namespace="00a270fa-380f-4af7-8fa2-87458ced613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270fa-380f-4af7-8fa2-87458ced613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E002E-7E22-40C6-9C3A-D19F87AEC3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489051-8C7F-4365-BC31-B80EB5D70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270fa-380f-4af7-8fa2-87458ced6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35D6AC-181B-448B-80E9-68EA98F45962}">
  <ds:schemaRefs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00a270fa-380f-4af7-8fa2-87458ced613f"/>
    <ds:schemaRef ds:uri="http://schemas.microsoft.com/office/2006/documentManagement/types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BB87C52-189C-49BE-A1A6-6762A2AA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9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cp:lastModifiedBy>Ewa Ziętek</cp:lastModifiedBy>
  <cp:revision>2</cp:revision>
  <dcterms:created xsi:type="dcterms:W3CDTF">2026-02-04T13:01:00Z</dcterms:created>
  <dcterms:modified xsi:type="dcterms:W3CDTF">2026-02-0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7T00:00:00Z</vt:filetime>
  </property>
  <property fmtid="{D5CDD505-2E9C-101B-9397-08002B2CF9AE}" pid="5" name="Producer">
    <vt:lpwstr>www.ilovepdf.com</vt:lpwstr>
  </property>
  <property fmtid="{D5CDD505-2E9C-101B-9397-08002B2CF9AE}" pid="6" name="ContentTypeId">
    <vt:lpwstr>0x0101001FCF8650BB5705439C98989A8587104D</vt:lpwstr>
  </property>
</Properties>
</file>